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 xml:space="preserve">  WASHINGTON MUTUAL MORTGAGE SECURITIES CORP.,</w:t>
        <w:br/>
        <w:br/>
        <w:t>as Depositor</w:t>
        <w:br/>
        <w:br/>
        <w:t>and</w:t>
        <w:br/>
        <w:br/>
        <w:t>WASHINGTON MUTUAL BANK</w:t>
        <w:br/>
        <w:t>as Servicer</w:t>
        <w:br/>
        <w:br/>
        <w:t>and</w:t>
        <w:br/>
        <w:br/>
        <w:t>LASALLE BANK NATIONAL ASSOCIATION,</w:t>
        <w:br/>
        <w:br/>
        <w:t>as Trustee</w:t>
        <w:br/>
        <w:br/>
        <w:t>and</w:t>
        <w:br/>
        <w:br/>
        <w:t>CHRISTIANA BANK &amp; TRUST COMPANY,</w:t>
        <w:br/>
        <w:br/>
        <w:t>as Delaware Trustee</w:t>
        <w:br/>
        <w:br/>
        <w:br/>
        <w:t>POOLING AND SERVICING AGREEMENT</w:t>
        <w:br/>
        <w:br/>
        <w:t>$447,013,954.22</w:t>
        <w:br/>
        <w:br/>
        <w:t>Washington Mutual Mortgage Securities Corp.</w:t>
        <w:br/>
        <w:br/>
        <w:t>Washington Mutual Mortgage Pass-Through Certificates</w:t>
        <w:br/>
        <w:br/>
        <w:t>WMALT Series 2005-AR1</w:t>
        <w:br/>
        <w:br/>
        <w:t>Cut-Off Date: November 1, 2005</w:t>
        <w:br/>
        <w:t xml:space="preserve">  TABLE OF CONTENTS</w:t>
        <w:br/>
        <w:t xml:space="preserve">    Page</w:t>
        <w:br/>
        <w:t>ARTICLE I</w:t>
        <w:br/>
        <w:t>9</w:t>
        <w:br/>
        <w:t>Section 1.01  Definitions</w:t>
        <w:br/>
        <w:t>9</w:t>
        <w:br/>
        <w:t>Adjusted Cap Rate</w:t>
        <w:br/>
        <w:t>9</w:t>
        <w:br/>
        <w:t>Adjusted Net Weighted Average Pass-Through Rate</w:t>
        <w:br/>
        <w:t>9</w:t>
        <w:br/>
        <w:t>Aggregate Certificate Principal Balance</w:t>
        <w:br/>
        <w:t>9</w:t>
        <w:br/>
        <w:t>Appraised Value</w:t>
        <w:br/>
        <w:t>9</w:t>
        <w:br/>
        <w:t>Assigned Prepayment Premiums</w:t>
        <w:br/>
        <w:t>9</w:t>
        <w:br/>
        <w:t>Assignment of Proprietary Lease</w:t>
        <w:br/>
        <w:t>10</w:t>
        <w:br/>
        <w:t>Authenticating Agent</w:t>
        <w:br/>
        <w:t>10</w:t>
        <w:br/>
        <w:t>Authorized Denomination</w:t>
        <w:br/>
        <w:t>10</w:t>
        <w:br/>
        <w:t>Bankruptcy Loss</w:t>
        <w:br/>
        <w:t>10</w:t>
        <w:br/>
        <w:t>Beneficial Holder</w:t>
        <w:br/>
        <w:t>10</w:t>
        <w:br/>
        <w:t>Benefit Plan Opinion</w:t>
        <w:br/>
        <w:t>10</w:t>
        <w:br/>
        <w:t>Book-Entry Certificates</w:t>
        <w:br/>
        <w:t>10</w:t>
        <w:br/>
        <w:t>BSFP</w:t>
        <w:br/>
        <w:t>11</w:t>
        <w:br/>
        <w:t>Business Day</w:t>
        <w:br/>
        <w:t>11</w:t>
        <w:br/>
        <w:t>Buydown Agreement</w:t>
        <w:br/>
        <w:t>11</w:t>
        <w:br/>
        <w:t>Buydown Fund</w:t>
        <w:br/>
        <w:t>11</w:t>
        <w:br/>
        <w:t>Buydown Fund Account</w:t>
        <w:br/>
        <w:t>11</w:t>
        <w:br/>
        <w:t>Buydown Loan</w:t>
        <w:br/>
        <w:t>11</w:t>
        <w:br/>
        <w:t>Cap Counterparty</w:t>
        <w:br/>
        <w:t>11</w:t>
        <w:br/>
        <w:t>Cap Strike Rate</w:t>
        <w:br/>
        <w:t>11</w:t>
        <w:br/>
        <w:t>Carry-Forward Subsequent Recoveries Amount</w:t>
        <w:br/>
        <w:t>11</w:t>
        <w:br/>
        <w:t>Carryover Shortfall Amount</w:t>
        <w:br/>
        <w:t>11</w:t>
        <w:br/>
        <w:t>Carryover Shortfall Payment</w:t>
        <w:br/>
        <w:t>12</w:t>
        <w:br/>
        <w:t>Certificate</w:t>
        <w:br/>
        <w:t>13</w:t>
        <w:br/>
        <w:t>Certificate Account</w:t>
        <w:br/>
        <w:t>13</w:t>
        <w:br/>
        <w:t>Certificateholder or Holder</w:t>
        <w:br/>
        <w:t>13</w:t>
        <w:br/>
        <w:t>Certificate Interest Rate</w:t>
        <w:br/>
        <w:t>13</w:t>
        <w:br/>
        <w:t>Certificate of Trust</w:t>
        <w:br/>
        <w:t>13</w:t>
        <w:br/>
        <w:t>Certificate Principal Balance</w:t>
        <w:br/>
        <w:t>13</w:t>
        <w:br/>
        <w:t>Certificate Register and Certificate Registrar</w:t>
        <w:br/>
        <w:t>14</w:t>
        <w:br/>
        <w:t>Class</w:t>
        <w:br/>
        <w:t>14</w:t>
        <w:br/>
        <w:t>Class A Certificates</w:t>
        <w:br/>
        <w:t>14</w:t>
        <w:br/>
        <w:t>Class A-L Regular Interests</w:t>
        <w:br/>
        <w:t>14</w:t>
        <w:br/>
        <w:t>Class A-1A Certificates</w:t>
        <w:br/>
        <w:t>14</w:t>
        <w:br/>
        <w:t>Class A-1A-L Regular Interest</w:t>
        <w:br/>
        <w:t>14</w:t>
        <w:br/>
        <w:t>Class A-1B Certificates</w:t>
        <w:br/>
        <w:t>14</w:t>
        <w:br/>
        <w:t>Class A-1B-L Regular Interest</w:t>
        <w:br/>
        <w:t>15</w:t>
        <w:br/>
        <w:t>Class A-1C Certificates</w:t>
        <w:br/>
        <w:t>15</w:t>
        <w:br/>
        <w:t>Class A-1C-L Regular Interest</w:t>
        <w:br/>
        <w:t>15</w:t>
        <w:br/>
        <w:t>Class B Certificates</w:t>
        <w:br/>
        <w:t>15</w:t>
        <w:br/>
        <w:t>Class X-X Regular Interests</w:t>
        <w:br/>
        <w:t>15</w:t>
        <w:br/>
        <w:t>Class B-1 Certificates</w:t>
        <w:br/>
        <w:t>15</w:t>
        <w:br/>
        <w:t>Class B-1-L Regular Interest</w:t>
        <w:br/>
        <w:t>15</w:t>
        <w:br/>
        <w:t>Class B-2 Certificates</w:t>
        <w:br/>
        <w:t>15</w:t>
        <w:br/>
        <w:t>Class B-2-L Regular Interest</w:t>
        <w:br/>
        <w:t>15</w:t>
        <w:br/>
        <w:t>Class B-3 Certificates</w:t>
        <w:br/>
        <w:t>15</w:t>
        <w:br/>
        <w:t>Class B-3-L Regular Interest</w:t>
        <w:br/>
        <w:t>15</w:t>
        <w:br/>
        <w:t>Class B-4 Certificates</w:t>
        <w:br/>
        <w:t>15</w:t>
        <w:br/>
        <w:t>Class B-4-L Regular Interest</w:t>
        <w:br/>
        <w:t>15</w:t>
        <w:br/>
        <w:t>Class B-5 Certificates</w:t>
        <w:br/>
        <w:t>15</w:t>
        <w:br/>
        <w:t>Class B-5-L Regular Interest</w:t>
        <w:br/>
        <w:t>16</w:t>
        <w:br/>
        <w:t>Class B-6 Certificates</w:t>
        <w:br/>
        <w:t>16</w:t>
        <w:br/>
        <w:t>Class B-6-L Regular Interest</w:t>
        <w:br/>
        <w:t>16</w:t>
        <w:br/>
        <w:t>Class LT Principal Reduction Amounts</w:t>
        <w:br/>
        <w:t>16</w:t>
        <w:br/>
        <w:t>Class LT Regular Interests</w:t>
        <w:br/>
        <w:t>16</w:t>
        <w:br/>
        <w:t>Class LT1 Regular Interest</w:t>
        <w:br/>
        <w:t>16</w:t>
        <w:br/>
        <w:t>Class LT2 Principal Distribution Amount</w:t>
        <w:br/>
        <w:t>16</w:t>
        <w:br/>
        <w:t>Class LT2 Regular Interest</w:t>
        <w:br/>
        <w:t>16</w:t>
        <w:br/>
        <w:t>Class LT3 Principal Distribution Amount</w:t>
        <w:br/>
        <w:t>16</w:t>
        <w:br/>
        <w:t>Class LT3 Regular Interest</w:t>
        <w:br/>
        <w:t>16</w:t>
        <w:br/>
        <w:t>Class LT4 Principal Distribution Amount</w:t>
        <w:br/>
        <w:t>16</w:t>
        <w:br/>
        <w:t>Class LT4 Regular Interest</w:t>
        <w:br/>
        <w:t>16</w:t>
        <w:br/>
        <w:t>Class LT6 Principal Distribution Amount</w:t>
        <w:br/>
        <w:t>16</w:t>
        <w:br/>
        <w:t>Class LT6 Regular Interest</w:t>
        <w:br/>
        <w:t>17</w:t>
        <w:br/>
        <w:t>Class LT7 Principal Distribution Amount</w:t>
        <w:br/>
        <w:t>17</w:t>
        <w:br/>
        <w:t>Class LT7 Regular Interest</w:t>
        <w:br/>
        <w:t>17</w:t>
        <w:br/>
        <w:t>Class LT8 Principal Distribution Amount</w:t>
        <w:br/>
        <w:t>17</w:t>
        <w:br/>
        <w:t>Class LT8 Regular Interest</w:t>
        <w:br/>
        <w:t>17</w:t>
        <w:br/>
        <w:t>Class LT10 Principal Distribution Amount</w:t>
        <w:br/>
        <w:t>17</w:t>
        <w:br/>
        <w:t>Class LT10 Regular Interest</w:t>
        <w:br/>
        <w:t>17</w:t>
        <w:br/>
        <w:t>Class LT11 Principal Distribution Amount</w:t>
        <w:br/>
        <w:t>17</w:t>
        <w:br/>
        <w:t>Class LT11 Regular Interest</w:t>
        <w:br/>
        <w:t>17</w:t>
        <w:br/>
        <w:t>Class LT12 Principal Distribution Amount</w:t>
        <w:br/>
        <w:t>17</w:t>
        <w:br/>
        <w:t>Class LT12 Regular Interest</w:t>
        <w:br/>
        <w:t>17</w:t>
        <w:br/>
        <w:t>Class Notional Amount</w:t>
        <w:br/>
        <w:t>17</w:t>
        <w:br/>
        <w:t>Class PPP Certificates</w:t>
        <w:br/>
        <w:t>18</w:t>
        <w:br/>
        <w:t>Class Principal Balance</w:t>
        <w:br/>
        <w:t>18</w:t>
        <w:br/>
        <w:t>Class R Certificates</w:t>
        <w:br/>
        <w:t>19</w:t>
        <w:br/>
        <w:t>Class R Residual Interests</w:t>
        <w:br/>
        <w:t>19</w:t>
        <w:br/>
        <w:t>Class R-1 Residual Interest</w:t>
        <w:br/>
        <w:t>19</w:t>
        <w:br/>
        <w:t>Class R-2 Residual Interest</w:t>
        <w:br/>
        <w:t>19</w:t>
        <w:br/>
        <w:t>Class X Certificates</w:t>
        <w:br/>
        <w:t>19</w:t>
        <w:br/>
        <w:t>Class X-1 Certificates</w:t>
        <w:br/>
        <w:t>19</w:t>
        <w:br/>
        <w:t>Class X-1 Notional Amount</w:t>
        <w:br/>
        <w:t>19</w:t>
        <w:br/>
        <w:t>Class X-1-M Regular Interest</w:t>
        <w:br/>
        <w:t>19</w:t>
        <w:br/>
        <w:t>Class X-2 Certificates</w:t>
        <w:br/>
        <w:t>19</w:t>
        <w:br/>
        <w:t>Class X-2 Notional Amount</w:t>
        <w:br/>
        <w:t>19</w:t>
        <w:br/>
        <w:t>Class X-3 Certificates</w:t>
        <w:br/>
        <w:t>20</w:t>
        <w:br/>
        <w:t>Class X-3 Notional Amount</w:t>
        <w:br/>
        <w:t>20</w:t>
        <w:br/>
        <w:t>Class X-4 Certificates</w:t>
        <w:br/>
        <w:t>20</w:t>
        <w:br/>
        <w:t>Class X-4-L Notional Amount</w:t>
        <w:br/>
        <w:t>20</w:t>
        <w:br/>
        <w:t>Class X-4-L Regular Interest</w:t>
        <w:br/>
        <w:t>20</w:t>
        <w:br/>
        <w:t>Clean-Up Call Option Date</w:t>
        <w:br/>
        <w:t>20</w:t>
        <w:br/>
        <w:t>Clean-Up Call Percentage</w:t>
        <w:br/>
        <w:t>20</w:t>
        <w:br/>
        <w:t>Clearing Agency</w:t>
        <w:br/>
        <w:t>20</w:t>
        <w:br/>
        <w:t>Closing Date</w:t>
        <w:br/>
        <w:t>20</w:t>
        <w:br/>
        <w:t>Closing Date Loan-to-Value Ratio</w:t>
        <w:br/>
        <w:t>20</w:t>
        <w:br/>
        <w:t>Code</w:t>
        <w:br/>
        <w:t>20</w:t>
        <w:br/>
        <w:t>Company</w:t>
        <w:br/>
        <w:t>20</w:t>
        <w:br/>
        <w:t>Compensating Interest</w:t>
        <w:br/>
        <w:t>20</w:t>
        <w:br/>
        <w:t>Cooperative</w:t>
        <w:br/>
        <w:t>21</w:t>
        <w:br/>
        <w:t>Cooperative Apartment</w:t>
        <w:br/>
        <w:t>21</w:t>
        <w:br/>
        <w:t>Cooperative Lease</w:t>
        <w:br/>
        <w:t>21</w:t>
        <w:br/>
        <w:t>Cooperative Loans</w:t>
        <w:br/>
        <w:t>21</w:t>
        <w:br/>
        <w:t>Cooperative Stock</w:t>
        <w:br/>
        <w:t>21</w:t>
        <w:br/>
        <w:t>Cooperative Stock Certificate</w:t>
        <w:br/>
        <w:t>21</w:t>
        <w:br/>
        <w:t>Corporate Trust Office</w:t>
        <w:br/>
        <w:t>21</w:t>
        <w:br/>
        <w:t>Corporation</w:t>
        <w:br/>
        <w:t>21</w:t>
        <w:br/>
        <w:t>Corresponding Class</w:t>
        <w:br/>
        <w:t>21</w:t>
        <w:br/>
        <w:t>Credit Support Depletion Date</w:t>
        <w:br/>
        <w:t>22</w:t>
        <w:br/>
        <w:t>Cumulative Carry-Forward Subsequent Recoveries Amount</w:t>
        <w:br/>
        <w:t>22</w:t>
        <w:br/>
        <w:t>Curtailment</w:t>
        <w:br/>
        <w:t>22</w:t>
        <w:br/>
        <w:t>Curtailment Shortfall</w:t>
        <w:br/>
        <w:t>22</w:t>
        <w:br/>
        <w:t>Custodial Account for P&amp;I</w:t>
        <w:br/>
        <w:t>22</w:t>
        <w:br/>
        <w:t>Custodial Account for Reserves</w:t>
        <w:br/>
        <w:t>23</w:t>
        <w:br/>
        <w:t>Custodial Agreement</w:t>
        <w:br/>
        <w:t>23</w:t>
        <w:br/>
        <w:t>Custodian</w:t>
        <w:br/>
        <w:t>23</w:t>
        <w:br/>
        <w:t>Cut-Off Date</w:t>
        <w:br/>
        <w:t>23</w:t>
        <w:br/>
        <w:t>Definitive Certificates</w:t>
        <w:br/>
        <w:t>23</w:t>
        <w:br/>
        <w:t>Delaware Trustee</w:t>
        <w:br/>
        <w:t>23</w:t>
        <w:br/>
        <w:t>Depositary Agreement</w:t>
        <w:br/>
        <w:t>23</w:t>
        <w:br/>
        <w:t>Destroyed Mortgage Note</w:t>
        <w:br/>
        <w:t>23</w:t>
        <w:br/>
        <w:t>Determination Date</w:t>
        <w:br/>
        <w:t>23</w:t>
        <w:br/>
        <w:t>Disqualified Organization</w:t>
        <w:br/>
        <w:t>24</w:t>
        <w:br/>
        <w:t>Distribution Date</w:t>
        <w:br/>
        <w:t>24</w:t>
        <w:br/>
        <w:t>DTC</w:t>
        <w:br/>
        <w:t>24</w:t>
        <w:br/>
        <w:t>DTC Participant</w:t>
        <w:br/>
        <w:t>24</w:t>
        <w:br/>
        <w:t>Due Date</w:t>
        <w:br/>
        <w:t>24</w:t>
        <w:br/>
        <w:t>Eligible Institution</w:t>
        <w:br/>
        <w:t>24</w:t>
        <w:br/>
        <w:t>Eligible Investments</w:t>
        <w:br/>
        <w:t>24</w:t>
        <w:br/>
        <w:t>ERISA</w:t>
        <w:br/>
        <w:t>26</w:t>
        <w:br/>
        <w:t>ERISA Restricted Certificate</w:t>
        <w:br/>
        <w:t>26</w:t>
        <w:br/>
        <w:t>Event of Default</w:t>
        <w:br/>
        <w:t>26</w:t>
        <w:br/>
        <w:t>Excess Liquidation Proceeds</w:t>
        <w:br/>
        <w:t>26</w:t>
        <w:br/>
        <w:t>Excess Subsequent Recoveries</w:t>
        <w:br/>
        <w:t>26</w:t>
        <w:br/>
        <w:t>Xxxxxx Xxx</w:t>
        <w:br/>
        <w:t>26</w:t>
        <w:br/>
        <w:t>FDIC</w:t>
        <w:br/>
        <w:t>26</w:t>
        <w:br/>
        <w:t>FHA</w:t>
        <w:br/>
        <w:t>26</w:t>
        <w:br/>
        <w:t>Final Maturity Date</w:t>
        <w:br/>
        <w:t>26</w:t>
        <w:br/>
        <w:t>Final Yield Maintenance Payment Date</w:t>
        <w:br/>
        <w:t>26</w:t>
        <w:br/>
        <w:t>Fitch:</w:t>
        <w:br/>
        <w:t>26</w:t>
        <w:br/>
        <w:t>Freddie Mac</w:t>
        <w:br/>
        <w:t>26</w:t>
        <w:br/>
        <w:t>Index</w:t>
        <w:br/>
        <w:t>26</w:t>
        <w:br/>
        <w:t>Indirect DTC Participants</w:t>
        <w:br/>
        <w:t>27</w:t>
        <w:br/>
        <w:t>Insurance Proceeds</w:t>
        <w:br/>
        <w:t>27</w:t>
        <w:br/>
        <w:t>Interest Distribution Amount</w:t>
        <w:br/>
        <w:t>27</w:t>
        <w:br/>
        <w:t>Interest Rate Adjustment Date</w:t>
        <w:br/>
        <w:t>27</w:t>
        <w:br/>
        <w:t>Investment Account</w:t>
        <w:br/>
        <w:t>27</w:t>
        <w:br/>
        <w:t>Investment Depository</w:t>
        <w:br/>
        <w:t>27</w:t>
        <w:br/>
        <w:t>Junior Subordinate Certificates</w:t>
        <w:br/>
        <w:t>27</w:t>
        <w:br/>
        <w:t>Last Scheduled Distribution Date</w:t>
        <w:br/>
        <w:t>27</w:t>
        <w:br/>
        <w:t>Lender</w:t>
        <w:br/>
        <w:t>28</w:t>
        <w:br/>
        <w:t>LIBOR</w:t>
        <w:br/>
        <w:t>28</w:t>
        <w:br/>
        <w:t>LIBOR Determination Date</w:t>
        <w:br/>
        <w:t>28</w:t>
        <w:br/>
        <w:t>Liquidated Mortgage Loan</w:t>
        <w:br/>
        <w:t>28</w:t>
        <w:br/>
        <w:t>Liquidation Principal</w:t>
        <w:br/>
        <w:t>28</w:t>
        <w:br/>
        <w:t>Liquidation Proceeds</w:t>
        <w:br/>
        <w:t>28</w:t>
        <w:br/>
        <w:t>Loan-to-Value Ratio</w:t>
        <w:br/>
        <w:t>28</w:t>
        <w:br/>
        <w:t>Lowest Class B Owner</w:t>
        <w:br/>
        <w:t>28</w:t>
        <w:br/>
        <w:t>Marker Rate</w:t>
        <w:br/>
        <w:t>28</w:t>
        <w:br/>
        <w:t>MERS</w:t>
        <w:br/>
        <w:t>28</w:t>
        <w:br/>
        <w:t>MERS Loan</w:t>
        <w:br/>
        <w:t>28</w:t>
        <w:br/>
        <w:t>MERS® System</w:t>
        <w:br/>
        <w:t>29</w:t>
        <w:br/>
        <w:t>MIN</w:t>
        <w:br/>
        <w:t>29</w:t>
        <w:br/>
        <w:t>MOM Loan</w:t>
        <w:br/>
        <w:t>29</w:t>
        <w:br/>
        <w:t>Minimum Monthly Payment</w:t>
        <w:br/>
        <w:t>29</w:t>
        <w:br/>
        <w:t>Monthly P&amp;I Advance</w:t>
        <w:br/>
        <w:t>29</w:t>
        <w:br/>
        <w:t>Monthly Payment Adjustment Terms</w:t>
        <w:br/>
        <w:t>29</w:t>
        <w:br/>
        <w:t>Moody’s</w:t>
        <w:br/>
        <w:t>29</w:t>
        <w:br/>
        <w:t>Mortgage</w:t>
        <w:br/>
        <w:t>29</w:t>
        <w:br/>
        <w:t>Mortgage File</w:t>
        <w:br/>
        <w:t>29</w:t>
        <w:br/>
        <w:t>Mortgage Interest Rate</w:t>
        <w:br/>
        <w:t>32</w:t>
        <w:br/>
        <w:t>Mortgage Loan Margin</w:t>
        <w:br/>
        <w:t>32</w:t>
        <w:br/>
        <w:t>Mortgage Loan Schedule</w:t>
        <w:br/>
        <w:t>32</w:t>
        <w:br/>
        <w:t>Mortgage Loans</w:t>
        <w:br/>
        <w:t>32</w:t>
        <w:br/>
        <w:t>Mortgage Note</w:t>
        <w:br/>
        <w:t>33</w:t>
        <w:br/>
        <w:t>Mortgage Pool</w:t>
        <w:br/>
        <w:t>33</w:t>
        <w:br/>
        <w:t>Mortgage Pool Assets</w:t>
        <w:br/>
        <w:t>33</w:t>
        <w:br/>
        <w:t>Mortgaged Property</w:t>
        <w:br/>
        <w:t>33</w:t>
        <w:br/>
        <w:t>Mortgagor</w:t>
        <w:br/>
        <w:t>33</w:t>
        <w:br/>
        <w:t>Negative Amortization Amount</w:t>
        <w:br/>
        <w:t>33</w:t>
        <w:br/>
        <w:t>Net Negative Amortization Amount</w:t>
        <w:br/>
        <w:t>33</w:t>
        <w:br/>
        <w:t>Net Weighted Average Pass-Through Rate</w:t>
        <w:br/>
        <w:t>34</w:t>
        <w:br/>
        <w:t>No-Delay Accrual Period</w:t>
        <w:br/>
        <w:t>34</w:t>
        <w:br/>
        <w:t>Nonrecoverable Advance</w:t>
        <w:br/>
        <w:t>34</w:t>
        <w:br/>
        <w:t>Non-U.S. Person</w:t>
        <w:br/>
        <w:t>34</w:t>
        <w:br/>
        <w:t>Notice Addresses</w:t>
        <w:br/>
        <w:t>34</w:t>
        <w:br/>
        <w:t>OTS</w:t>
        <w:br/>
        <w:t>35</w:t>
        <w:br/>
        <w:t>Officer’s Certificate</w:t>
        <w:br/>
        <w:t>35</w:t>
        <w:br/>
        <w:t>One-Year MTA</w:t>
        <w:br/>
        <w:t>35</w:t>
        <w:br/>
        <w:t>Opinion of Counsel</w:t>
        <w:br/>
        <w:t>35</w:t>
        <w:br/>
        <w:t>Original Trust Agreement</w:t>
        <w:br/>
        <w:t>35</w:t>
        <w:br/>
        <w:t>Original Value</w:t>
        <w:br/>
        <w:t>35</w:t>
        <w:br/>
        <w:t>Ownership Interest</w:t>
        <w:br/>
        <w:t>35</w:t>
        <w:br/>
        <w:t>Pass-Through Entity</w:t>
        <w:br/>
        <w:t>36</w:t>
        <w:br/>
        <w:t>Pass-Through Rate</w:t>
        <w:br/>
        <w:t>36</w:t>
        <w:br/>
        <w:t>Paying Agent</w:t>
        <w:br/>
        <w:t>36</w:t>
        <w:br/>
        <w:t>Payoff</w:t>
        <w:br/>
        <w:t>36</w:t>
        <w:br/>
        <w:t>Payoff Earnings</w:t>
        <w:br/>
        <w:t>36</w:t>
        <w:br/>
        <w:t>Payoff Interest</w:t>
        <w:br/>
        <w:t>36</w:t>
        <w:br/>
        <w:t>Payoff Period</w:t>
        <w:br/>
        <w:t>36</w:t>
        <w:br/>
        <w:t>Percentage Interest</w:t>
        <w:br/>
        <w:t>36</w:t>
        <w:br/>
        <w:t>Permitted Xxxxxxxxxx</w:t>
        <w:br/>
        <w:t>00</w:t>
        <w:br/>
        <w:t>Person</w:t>
        <w:br/>
        <w:t>38</w:t>
        <w:br/>
        <w:t>Prepaid Monthly Payment</w:t>
        <w:br/>
        <w:t>38</w:t>
        <w:br/>
        <w:t>Prepayment Premium</w:t>
        <w:br/>
        <w:t>38</w:t>
        <w:br/>
        <w:t>Primary Insurance Policy</w:t>
        <w:br/>
        <w:t>38</w:t>
        <w:br/>
        <w:t>Principal Balance</w:t>
        <w:br/>
        <w:t>38</w:t>
        <w:br/>
        <w:t>Principal Payment</w:t>
        <w:br/>
        <w:t>39</w:t>
        <w:br/>
        <w:t>Principal Payment Amount</w:t>
        <w:br/>
        <w:t>39</w:t>
        <w:br/>
        <w:t>Principal Prepayment</w:t>
        <w:br/>
        <w:t>39</w:t>
        <w:br/>
        <w:t>Principal Prepayment Amount</w:t>
        <w:br/>
        <w:t>39</w:t>
        <w:br/>
        <w:t>Prior Period</w:t>
        <w:br/>
        <w:t>39</w:t>
        <w:br/>
        <w:t>Prospectus</w:t>
        <w:br/>
        <w:t>39</w:t>
        <w:br/>
        <w:t>Purchase Obligation</w:t>
        <w:br/>
        <w:t>39</w:t>
        <w:br/>
        <w:t>Purchase Price</w:t>
        <w:br/>
        <w:t>39</w:t>
        <w:br/>
        <w:t>Rate Ceiling</w:t>
        <w:br/>
        <w:t>40</w:t>
        <w:br/>
        <w:t>Rating Agency</w:t>
        <w:br/>
        <w:t>40</w:t>
        <w:br/>
        <w:t>Ratings</w:t>
        <w:br/>
        <w:t>40</w:t>
        <w:br/>
        <w:t>Realized Loss</w:t>
        <w:br/>
        <w:t>40</w:t>
        <w:br/>
        <w:t>Recognition Agreement</w:t>
        <w:br/>
        <w:t>42</w:t>
        <w:br/>
        <w:t>Record Date</w:t>
        <w:br/>
        <w:t>42</w:t>
        <w:br/>
        <w:t>Reference Banks</w:t>
        <w:br/>
        <w:t>42</w:t>
        <w:br/>
        <w:t>Regular Interests</w:t>
        <w:br/>
        <w:t>42</w:t>
        <w:br/>
        <w:t>Relief Act Shortfall</w:t>
        <w:br/>
        <w:t>42</w:t>
        <w:br/>
        <w:t>REMIC</w:t>
        <w:br/>
        <w:t>42</w:t>
        <w:br/>
        <w:t>REMIC Provisions</w:t>
        <w:br/>
        <w:t>42</w:t>
        <w:br/>
        <w:t>REMIC I</w:t>
        <w:br/>
        <w:t>42</w:t>
        <w:br/>
        <w:t>REMIC I Assets</w:t>
        <w:br/>
        <w:t>42</w:t>
        <w:br/>
        <w:t>REMIC I Available Distribution Amount</w:t>
        <w:br/>
        <w:t>43</w:t>
        <w:br/>
        <w:t>REMIC I Distribution Amount</w:t>
        <w:br/>
        <w:t>43</w:t>
        <w:br/>
        <w:t>REMIC I Principal Distribution Amount</w:t>
        <w:br/>
        <w:t>44</w:t>
        <w:br/>
        <w:t>REMIC I Regular Interests</w:t>
        <w:br/>
        <w:t>45</w:t>
        <w:br/>
        <w:t>REMIC II</w:t>
        <w:br/>
        <w:t>45</w:t>
        <w:br/>
        <w:t>REMIC II Assets</w:t>
        <w:br/>
        <w:t>45</w:t>
        <w:br/>
        <w:t>REMIC II Available Distribution Amount</w:t>
        <w:br/>
        <w:t>45</w:t>
        <w:br/>
        <w:t>REMIC II Distribution Amount</w:t>
        <w:br/>
        <w:t>45</w:t>
        <w:br/>
        <w:t>REMIC II Regular Interests</w:t>
        <w:br/>
        <w:t>48</w:t>
        <w:br/>
        <w:t>Residual Certificates</w:t>
        <w:br/>
        <w:t>48</w:t>
        <w:br/>
        <w:t>Residual Distribution Amount</w:t>
        <w:br/>
        <w:t>49</w:t>
        <w:br/>
        <w:t>Responsible Officer</w:t>
        <w:br/>
        <w:t>49</w:t>
        <w:br/>
        <w:t>ROV Mortgage Loan</w:t>
        <w:br/>
        <w:t>49</w:t>
        <w:br/>
        <w:t>S&amp;P</w:t>
        <w:br/>
        <w:t>49</w:t>
        <w:br/>
        <w:t>Secretary of State</w:t>
        <w:br/>
        <w:t>49</w:t>
        <w:br/>
        <w:t>Securities Act</w:t>
        <w:br/>
        <w:t>49</w:t>
        <w:br/>
        <w:t>Security Agreement</w:t>
        <w:br/>
        <w:t>49</w:t>
        <w:br/>
        <w:t>Senior Certificates</w:t>
        <w:br/>
        <w:t>49</w:t>
        <w:br/>
        <w:t>Senior Liquidation Amount</w:t>
        <w:br/>
        <w:t>49</w:t>
        <w:br/>
        <w:t>Senior Percentage</w:t>
        <w:br/>
        <w:t>50</w:t>
        <w:br/>
        <w:t>Senior Prepayment Percentage</w:t>
        <w:br/>
        <w:t>50</w:t>
        <w:br/>
        <w:t>Senior Principal Distribution Amount</w:t>
        <w:br/>
        <w:t>51</w:t>
        <w:br/>
        <w:t>Senior Subordinate Certificates</w:t>
        <w:br/>
        <w:t>51</w:t>
        <w:br/>
        <w:t>Servicer</w:t>
        <w:br/>
        <w:t>52</w:t>
        <w:br/>
        <w:t>Servicer Business Day</w:t>
        <w:br/>
        <w:t>52</w:t>
        <w:br/>
        <w:t>Servicing Fee</w:t>
        <w:br/>
        <w:t>52</w:t>
        <w:br/>
        <w:t>Servicing Fee Rate</w:t>
        <w:br/>
        <w:t>52</w:t>
        <w:br/>
        <w:t>Servicing Officer</w:t>
        <w:br/>
        <w:t>52</w:t>
        <w:br/>
        <w:t>Special Primary Insurance Policy</w:t>
        <w:br/>
        <w:t>52</w:t>
        <w:br/>
        <w:t>Special Primary Insurance Premium</w:t>
        <w:br/>
        <w:t>52</w:t>
        <w:br/>
        <w:t>Statutory Trust Statute</w:t>
        <w:br/>
        <w:t>52</w:t>
        <w:br/>
        <w:t>Streamlined Mortgage Loan</w:t>
        <w:br/>
        <w:t>52</w:t>
        <w:br/>
        <w:t>Subordinate Certificates</w:t>
        <w:br/>
        <w:t>52</w:t>
        <w:br/>
        <w:t>Subordinate Liquidation Amount</w:t>
        <w:br/>
        <w:t>52</w:t>
        <w:br/>
        <w:t>Subordinate Percentage</w:t>
        <w:br/>
        <w:t>53</w:t>
        <w:br/>
        <w:t>Subordinate Prepayment Percentage</w:t>
        <w:br/>
        <w:t>53</w:t>
        <w:br/>
        <w:t>Subordinate Principal Distribution Amount</w:t>
        <w:br/>
        <w:t>53</w:t>
        <w:br/>
        <w:t>Subordinate Principal Prepayments Distribution Amount</w:t>
        <w:br/>
        <w:t>53</w:t>
        <w:br/>
        <w:t>Subordination Level</w:t>
        <w:br/>
        <w:t>53</w:t>
        <w:br/>
        <w:t>Subsequent Recoveries</w:t>
        <w:br/>
        <w:t>53</w:t>
        <w:br/>
        <w:t>Substitute Mortgage Loan</w:t>
        <w:br/>
        <w:t>53</w:t>
        <w:br/>
        <w:t>Supplemental Mortgage Loan Schedule</w:t>
        <w:br/>
        <w:t>53</w:t>
        <w:br/>
        <w:t>Tax Matters Person</w:t>
        <w:br/>
        <w:t>54</w:t>
        <w:br/>
        <w:t>Termination Date</w:t>
        <w:br/>
        <w:t>54</w:t>
        <w:br/>
        <w:t>Termination Payment</w:t>
        <w:br/>
        <w:t>54</w:t>
        <w:br/>
        <w:t>Transfer</w:t>
        <w:br/>
        <w:t>54</w:t>
        <w:br/>
        <w:t>Transferee</w:t>
        <w:br/>
        <w:t>54</w:t>
        <w:br/>
        <w:t>Transferee Affidavit and Agreement</w:t>
        <w:br/>
        <w:t>54</w:t>
        <w:br/>
        <w:t>Trust</w:t>
        <w:br/>
        <w:t>54</w:t>
        <w:br/>
        <w:t>Trustee</w:t>
        <w:br/>
        <w:t>54</w:t>
        <w:br/>
        <w:t>Uncollected Interest</w:t>
        <w:br/>
        <w:t>54</w:t>
        <w:br/>
        <w:t>Uncompensated Interest Shortfall</w:t>
        <w:br/>
        <w:t>55</w:t>
        <w:br/>
        <w:t>Underwriter</w:t>
        <w:br/>
        <w:t>55</w:t>
        <w:br/>
        <w:t>Underwriting Standards</w:t>
        <w:br/>
        <w:t>55</w:t>
        <w:br/>
        <w:t>Uninsured Cause</w:t>
        <w:br/>
        <w:t>55</w:t>
        <w:br/>
        <w:t>U.S. Person</w:t>
        <w:br/>
        <w:t>55</w:t>
        <w:br/>
        <w:t>VA</w:t>
        <w:br/>
        <w:t>55</w:t>
        <w:br/>
        <w:t>Withdrawal Date</w:t>
        <w:br/>
        <w:t>55</w:t>
        <w:br/>
        <w:t>Yield Maintenance Account</w:t>
        <w:br/>
        <w:t>55</w:t>
        <w:br/>
        <w:t>Yield Maintenance Agreement</w:t>
        <w:br/>
        <w:t>56</w:t>
        <w:br/>
        <w:t>Yield Maintenance Available Payment Amount</w:t>
        <w:br/>
        <w:t>56</w:t>
        <w:br/>
        <w:t>Yield Maintenance Notional Balance</w:t>
        <w:br/>
        <w:t>56</w:t>
        <w:br/>
        <w:t>Yield Maintenance Payment</w:t>
        <w:br/>
        <w:t>56</w:t>
        <w:br/>
        <w:t>ARTICLE II  Creation of the Trust; Conveyance of the Mortgage Pool Assets, REMIC I Regular Interests and REMIC II Regular Interests; REMIC Election and Designations; Original Issuance of Certificates</w:t>
        <w:br/>
        <w:t>56</w:t>
        <w:br/>
        <w:t>Section 2.01  Creation of the Trust</w:t>
        <w:br/>
        <w:t>56</w:t>
        <w:br/>
        <w:t>Section 2.02  Restrictions on Activities of the Trust</w:t>
        <w:br/>
        <w:t>57</w:t>
        <w:br/>
        <w:t>Section 2.03  Separateness Requirements</w:t>
        <w:br/>
        <w:t>58</w:t>
        <w:br/>
        <w:t>Section 2.04  Conveyance of Mortgage Pool Assets; Security Interest</w:t>
        <w:br/>
        <w:t>60</w:t>
        <w:br/>
        <w:t>Section 2.05  Delivery of Mortgage Files</w:t>
        <w:br/>
        <w:t>60</w:t>
        <w:br/>
        <w:t>Section 2.06  REMIC Election for REMIC I</w:t>
        <w:br/>
        <w:t>62</w:t>
        <w:br/>
        <w:t>Section 2.07  Acceptance by Trustee</w:t>
        <w:br/>
        <w:t>63</w:t>
        <w:br/>
        <w:t>Section 2.08  Representations and Warranties of the Company Concerning the Mortgage Loans</w:t>
        <w:br/>
        <w:t>65</w:t>
        <w:br/>
        <w:t>Section 2.09  Acknowledgment of Transfer of Mortgage Pool Assets</w:t>
        <w:br/>
        <w:t>70</w:t>
        <w:br/>
        <w:t>Section 2.10  Conveyance of REMIC II Assets; Security Interest</w:t>
        <w:br/>
        <w:t>70</w:t>
        <w:br/>
        <w:t>Section 2.11  REMIC Election for REMIC II</w:t>
        <w:br/>
        <w:t>71</w:t>
        <w:br/>
        <w:t>Section 2.12  Acknowledgement of Transfer of REMIC II Assets; Authentication of Certificates</w:t>
        <w:br/>
        <w:t>72</w:t>
        <w:br/>
        <w:t>Section 2.13  Conveyance of Certain REMIC II Regular Interests; Security Interest</w:t>
        <w:br/>
        <w:t>72</w:t>
        <w:br/>
        <w:t>Section 2.14  Acknowledgement of Transfer of Certain REMIC II Regular Interests; Authentication of Certificates</w:t>
        <w:br/>
        <w:t>74</w:t>
        <w:br/>
        <w:t>Section 2.15  Legal Title</w:t>
        <w:br/>
        <w:t>74</w:t>
        <w:br/>
        <w:t>Section 2.16  Compliance with ERISA Requirements</w:t>
        <w:br/>
        <w:t>74</w:t>
        <w:br/>
        <w:t>Section 2.17  Additional Representation of the Company Concerning the Mortgage Loans</w:t>
        <w:br/>
        <w:t>74</w:t>
        <w:br/>
        <w:t>Section 2.18  Distributions to Class A Certificates and the Class B Certificates Outside of REMIC II</w:t>
        <w:br/>
        <w:t>75</w:t>
        <w:br/>
        <w:t>Section 2.19  Representations and Warranties of the Company Regarding Prepayment Premiums; Remedies for Breach</w:t>
        <w:br/>
        <w:t>75</w:t>
        <w:br/>
        <w:t>ARTICLE III  Administration and Servicing of Mortgage Loans</w:t>
        <w:br/>
        <w:t>76</w:t>
        <w:br/>
        <w:t>Section 3.01  The Servicer</w:t>
        <w:br/>
        <w:t>76</w:t>
        <w:br/>
        <w:t>Section 3.02  Custodial Accounts and Buydown Fund Accounts</w:t>
        <w:br/>
        <w:t>78</w:t>
        <w:br/>
        <w:t>Section 3.03  The Investment Account; Eligible Investments</w:t>
        <w:br/>
        <w:t>79</w:t>
        <w:br/>
        <w:t>Section 3.04  The Certificate Account</w:t>
        <w:br/>
        <w:t>79</w:t>
        <w:br/>
        <w:t>Section 3.05  Permitted Withdrawals from the Certificate Account, the Investment Account, Custodial Accounts for P&amp;I and Custodial Accounts for Reserves and of Buydown Funds from the Buydown Fund Accounts</w:t>
        <w:br/>
        <w:t>80</w:t>
        <w:br/>
        <w:t>Section 3.06  Maintenance of Primary Insurance Policies; Collections Thereunder</w:t>
        <w:br/>
        <w:t>82</w:t>
        <w:br/>
        <w:t>Section 3.07  Maintenance of Hazard Insurance</w:t>
        <w:br/>
        <w:t>82</w:t>
        <w:br/>
        <w:t>Section 3.08  Enforcement of Due-on-Sale Clauses; Assumption Agreements</w:t>
        <w:br/>
        <w:t>83</w:t>
        <w:br/>
        <w:t>Section 3.09  Realization Upon Defaulted Mortgage Loans</w:t>
        <w:br/>
        <w:t>84</w:t>
        <w:br/>
        <w:t>Section 3.10  Trustee to Cooperate; Release of Mortgage Files</w:t>
        <w:br/>
        <w:t>86</w:t>
        <w:br/>
        <w:t>Section 3.11  Compensation to the Servicer</w:t>
        <w:br/>
        <w:t>86</w:t>
        <w:br/>
        <w:t>Section 3.12  [Reserved.]</w:t>
        <w:br/>
        <w:t>86</w:t>
        <w:br/>
        <w:t>Section 3.13  Annual Statement as to Compliance</w:t>
        <w:br/>
        <w:t>87</w:t>
        <w:br/>
        <w:t>Section 3.14  Access to Certain Documentation and Information Regarding the Mortgage Loans</w:t>
        <w:br/>
        <w:t>87</w:t>
        <w:br/>
        <w:t>Section 3.15  Annual Independent Public Accountants’ Servicing Report</w:t>
        <w:br/>
        <w:t>87</w:t>
        <w:br/>
        <w:t>Section 3.16  Yield Maintenance Account</w:t>
        <w:br/>
        <w:t>87</w:t>
        <w:br/>
        <w:t>Section 3.17  [Reserved.]</w:t>
        <w:br/>
        <w:t>88</w:t>
        <w:br/>
        <w:t>Section 3.18  [Reserved.]</w:t>
        <w:br/>
        <w:t>88</w:t>
        <w:br/>
        <w:t xml:space="preserve">Section 3.19  Determination of LIBOR by Servicer </w:t>
        <w:br/>
        <w:t>88</w:t>
        <w:br/>
        <w:t xml:space="preserve">Section 3.20  Assigned Prepayment Premiums </w:t>
        <w:br/>
        <w:t>90</w:t>
        <w:br/>
        <w:t>ARTICLE IV  Payments to Certificateholders; Payment of Expenses</w:t>
        <w:br/>
        <w:t>91</w:t>
        <w:br/>
        <w:t>Section 4.01  Distributions to Holders of REMIC I Regular Interests and Class R-1 Residual Interest</w:t>
        <w:br/>
        <w:t>91</w:t>
        <w:br/>
        <w:t>Section 4.02  Advances by the Servicer; Distribution Reports to the Trustee</w:t>
        <w:br/>
        <w:t>91</w:t>
        <w:br/>
        <w:t>Section 4.03  Nonrecoverable Advances</w:t>
        <w:br/>
        <w:t>92</w:t>
        <w:br/>
        <w:t>Section 4.04  Distributions to Certificateholders; Payment of Special Primary Insurance Premiums</w:t>
        <w:br/>
        <w:t>93</w:t>
        <w:br/>
        <w:t>Section 4.05  Statements to Certificateholders</w:t>
        <w:br/>
        <w:t>94</w:t>
        <w:br/>
        <w:t>ARTICLE V  The Certificates</w:t>
        <w:br/>
        <w:t>95</w:t>
        <w:br/>
        <w:t>Section 5.01  The Certificates</w:t>
        <w:br/>
        <w:t>95</w:t>
        <w:br/>
        <w:t>Section 5.02  Certificates Issuable in Classes; Distributions of Principal and Interest; Authorized Denominations</w:t>
        <w:br/>
        <w:t>101</w:t>
        <w:br/>
        <w:t>Section 5.03  Registration of Transfer and Exchange of Certificates</w:t>
        <w:br/>
        <w:t>102</w:t>
        <w:br/>
        <w:t>Section 5.04  Mutilated, Destroyed, Lost or Stolen Certificates</w:t>
        <w:br/>
        <w:t>102</w:t>
        <w:br/>
        <w:t>Section 5.05  Persons Deemed Owners</w:t>
        <w:br/>
        <w:t>103</w:t>
        <w:br/>
        <w:t>Section 5.06  [Reserved.]</w:t>
        <w:br/>
        <w:t>103</w:t>
        <w:br/>
        <w:t>Section 5.07  Book-Entry for Book-Entry Certificates</w:t>
        <w:br/>
        <w:t>103</w:t>
        <w:br/>
        <w:t>Section 5.08  Notices to Clearing Agency</w:t>
        <w:br/>
        <w:t>104</w:t>
        <w:br/>
        <w:t>Section 5.09  Definitive Certificates</w:t>
        <w:br/>
        <w:t>104</w:t>
        <w:br/>
        <w:t>Section 5.10  Office for Transfer of Certificates</w:t>
        <w:br/>
        <w:t>105</w:t>
        <w:br/>
        <w:t>Section 5.11  Nature of Certificates</w:t>
        <w:br/>
        <w:t>105</w:t>
        <w:br/>
        <w:t>ARTICLE VI  The Company and the Servicer</w:t>
        <w:br/>
        <w:t>105</w:t>
        <w:br/>
        <w:t>Section 6.01  Liability of the Company and the Servicer</w:t>
        <w:br/>
        <w:t>105</w:t>
        <w:br/>
        <w:t>Section 6.02  Merger or Consolidation of the Company, or the Servicer</w:t>
        <w:br/>
        <w:t>105</w:t>
        <w:br/>
        <w:t>Section 6.03  Limitation on Liability of the Company, the Servicer and Others</w:t>
        <w:br/>
        <w:t>105</w:t>
        <w:br/>
        <w:t>Section 6.04  Neither the Company nor the Servicer May Resign</w:t>
        <w:br/>
        <w:t>106</w:t>
        <w:br/>
        <w:t>Section 6.05  Trustee Access</w:t>
        <w:br/>
        <w:t xml:space="preserve"> 106</w:t>
        <w:br/>
        <w:t>ARTICLE VII  Default</w:t>
        <w:br/>
        <w:t>107</w:t>
        <w:br/>
        <w:t>Section 7.01  Events of Default</w:t>
        <w:br/>
        <w:t>107</w:t>
        <w:br/>
        <w:t>Section 7.02  Trustee to Act; Appointment of Successor</w:t>
        <w:br/>
        <w:t>109</w:t>
        <w:br/>
        <w:t>Section 7.03  Notification to Certificateholders</w:t>
        <w:br/>
        <w:t>110</w:t>
        <w:br/>
        <w:t>ARTICLE VIII  Concerning the Trustees</w:t>
        <w:br/>
        <w:t>110</w:t>
        <w:br/>
        <w:t>Section 8.01  Duties of Trustees</w:t>
        <w:br/>
        <w:t>110</w:t>
        <w:br/>
        <w:t>Section 8.02  Certain Matters Affecting the Trustees</w:t>
        <w:br/>
        <w:t>112</w:t>
        <w:br/>
        <w:t>Section 8.03  Trustees Not Liable for Certificates or Mortgage Loans</w:t>
        <w:br/>
        <w:t>113</w:t>
        <w:br/>
        <w:t>Section 8.04  Trustees May Own Certificates</w:t>
        <w:br/>
        <w:t>113</w:t>
        <w:br/>
        <w:t>Section 8.05  The Servicer to Pay Trustees’ Fees and Expenses</w:t>
        <w:br/>
        <w:t>113</w:t>
        <w:br/>
        <w:t>Section 8.06  Eligibility Requirements for Trustees</w:t>
        <w:br/>
        <w:t>114</w:t>
        <w:br/>
        <w:t>Section 8.07  Resignation and Removal of Trustees</w:t>
        <w:br/>
        <w:t>114</w:t>
        <w:br/>
        <w:t>Section 8.08  Successor Trustee</w:t>
        <w:br/>
        <w:t>115</w:t>
        <w:br/>
        <w:t>Section 8.09  Merger or Consolidation of Trustee</w:t>
        <w:br/>
        <w:t>115</w:t>
        <w:br/>
        <w:t>Section 8.10  Appointment of Co-Trustee or Separate Trustee</w:t>
        <w:br/>
        <w:t>115</w:t>
        <w:br/>
        <w:t>Section 8.11  Authenticating Agents</w:t>
        <w:br/>
        <w:t>117</w:t>
        <w:br/>
        <w:t>Section 8.12  Paying Agents</w:t>
        <w:br/>
        <w:t>117</w:t>
        <w:br/>
        <w:t>Section 8.13  Duties of Delaware Trustee</w:t>
        <w:br/>
        <w:t>118</w:t>
        <w:br/>
        <w:t>Section 8.14  Amendment to Certificate of Trust</w:t>
        <w:br/>
        <w:t>119</w:t>
        <w:br/>
        <w:t>Section 8.15  Limitation of Liability</w:t>
        <w:br/>
        <w:t>119</w:t>
        <w:br/>
        <w:t>Section 8.16  Yield Maintenance Agreement</w:t>
        <w:br/>
        <w:t>119</w:t>
        <w:br/>
        <w:t>ARTICLE IX  Termination</w:t>
        <w:br/>
        <w:t>119</w:t>
        <w:br/>
        <w:t>Section 9.01  Termination Upon Purchase by the Servicer or Liquidation of All Mortgage Loans</w:t>
        <w:br/>
        <w:t>119</w:t>
        <w:br/>
        <w:t>Section 9.02  Additional Termination Requirements</w:t>
        <w:br/>
        <w:t>122</w:t>
        <w:br/>
        <w:t>Section 9.03  Trust Irrevocable</w:t>
        <w:br/>
        <w:t>122</w:t>
        <w:br/>
        <w:t>ARTICLE X  Miscellaneous Provisions</w:t>
        <w:br/>
        <w:t>122</w:t>
        <w:br/>
        <w:t>Section 10.01  Amendment</w:t>
        <w:br/>
        <w:t>122</w:t>
        <w:br/>
        <w:t>Section 10.02  Recordation of Agreement</w:t>
        <w:br/>
        <w:t>124</w:t>
        <w:br/>
        <w:t>Section 10.03  Limitation on Rights of Certificateholders</w:t>
        <w:br/>
        <w:t>124</w:t>
        <w:br/>
        <w:t>Section 10.04  Access to List of Certificateholders</w:t>
        <w:br/>
        <w:t>125</w:t>
        <w:br/>
        <w:t>Section 10.05  Governing Law</w:t>
        <w:br/>
        <w:t>125</w:t>
        <w:br/>
        <w:t>Section 10.06  Notices</w:t>
        <w:br/>
        <w:t>125</w:t>
        <w:br/>
        <w:t>Section 10.07  Severability of Provisions</w:t>
        <w:br/>
        <w:t>126</w:t>
        <w:br/>
        <w:t>Section 10.08  Counterpart Signatures</w:t>
        <w:br/>
        <w:t>126</w:t>
        <w:br/>
        <w:t>Section 10.09  Benefits of Agreement</w:t>
        <w:br/>
        <w:t>126</w:t>
        <w:br/>
        <w:t>Section 10.10  Notices and Copies to Rating Agencies</w:t>
        <w:br/>
        <w:t>126</w:t>
        <w:br/>
        <w:t xml:space="preserve">      Exhibit A</w:t>
        <w:br/>
        <w:t>Form of Certificates (other than Class R Certificates)</w:t>
        <w:br/>
        <w:t>Exhibit B</w:t>
        <w:br/>
        <w:t>Form of Class R Certificates</w:t>
        <w:br/>
        <w:t>Exhibit C</w:t>
        <w:br/>
        <w:t>Anti-Predatory Lending Categorization</w:t>
        <w:br/>
        <w:t>Exhibit D-1</w:t>
        <w:br/>
        <w:t>Mortgage Loan Schedule</w:t>
        <w:br/>
        <w:t>Exhibit D-2</w:t>
        <w:br/>
        <w:t>Supplemental 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nd effective as of November 1, 2005 (this “Agreement”), is executed by and among Washington Mutual Mortgage Securities Corp., as depositor (the “Company”), Washington Mutual Bank, as Servicer (the “Servicer”),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Regular Interests, the Class PPP Certificates and the Class R-1 Residual Interest and will be the owner of the REMIC I Regular Interests, the Class PPP Certificates and the Class R-1 Residual Interest.  Thereafter, on the Closing Date, the Company will acquire the REMIC II Regular Interests (including the Class X-1, Class X-2 and Class X-3 Certificates) and the Class R-2 Residual Interest from the Trust as consideration for its transfer to the Trust of the REMIC I Regular Interests and will be the owner of the REMIC II Regular Interests and the Class R-2 Residual Interest.  Thereafter, on the Closing Date, the Company will acquire the Certificates (other than the Class PPP, Class X-1, Class X-2 and Class X-3 Certificates) from the Trust as consideration for its transfer to the Trust of the REMIC II Regular Interests (other than the Class X-1, Class X-2 and Class X-3 Certificates) and will be the owner of the Certificates (other than the Class PPP, Class X-1, Class X-2 and Class X-3 Certificates).  The Company has duly authorized the execution and delivery of this Agreement to provide for (i) the sale to the Trust of the Mortgage Loans and certain other assets, (ii) the issuance to the Company of the REMIC I Regular Interests and the Class R-1 Residual Interest representing in the aggregate the entire beneficial interest in REMIC I, and the Class PPP Certificates, (iii) the conveyance to the Trust of the REMIC I Regular Interests, (iv) the issuance to the Company of the REMIC II Regular Interests (including the Class X-1, Class X-2 and Class X-3 Certificates) and the Class R-2 Residual Interest representing in the aggregate the entire beneficial interest in REMIC II, (v) the conveyance to the Trust of the REMIC II Regular Interests (other than the Class X-1, Class X-2 and Class X-3 Certificates) and (vi) the issuance to the Company of the Certificates (other than the Class PPP, Class X-1, Class X-2 and Class X-3 Certificates).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and the Class PPP Certificates, have been offered for sale pursuant to a Prospectus, dated August 23, 2005, and a Prospectus Supplement, dated November 22, 2005, of the Company (together, the “Prospectus”). The Junior Subordinate Certificates and the Class PPP Certificates have been offered for sale pursuant to a Private Placement Memorandum, dated November 29, 2005.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REMIC II Regular Interests and the Class R Residual Interests:</w:t>
        <w:br/>
        <w:t xml:space="preserve"> </w:t>
        <w:br/>
        <w:t>REMIC I Interests</w:t>
        <w:br/>
        <w:t xml:space="preserve">  Class Designation for each REMIC I Regular Interest and the Class R-1 Residual Interest</w:t>
        <w:br/>
        <w:t xml:space="preserve">  Type of Interest</w:t>
        <w:br/>
        <w:t xml:space="preserve">  Certificate Interest Rate (1)</w:t>
        <w:br/>
        <w:t xml:space="preserve">  Initial Class</w:t>
        <w:br/>
        <w:t>Principal</w:t>
        <w:br/>
        <w:t>Balance</w:t>
        <w:br/>
        <w:t xml:space="preserve">  Final Maturity</w:t>
        <w:br/>
        <w:t>Date*</w:t>
        <w:br/>
        <w:t xml:space="preserve">  Class LT1</w:t>
        <w:br/>
        <w:t xml:space="preserve">  Regular</w:t>
        <w:br/>
        <w:t xml:space="preserve">  Variable (2)</w:t>
        <w:br/>
        <w:t xml:space="preserve">  $446,806,264.43</w:t>
        <w:br/>
        <w:t xml:space="preserve">  December 2035</w:t>
        <w:br/>
        <w:t xml:space="preserve">  Class LT2</w:t>
        <w:br/>
        <w:t xml:space="preserve">  Regular</w:t>
        <w:br/>
        <w:t xml:space="preserve">  Variable (2)</w:t>
        <w:br/>
        <w:t xml:space="preserve">  20,858.26</w:t>
        <w:br/>
        <w:t xml:space="preserve">  December 2035</w:t>
        <w:br/>
        <w:t xml:space="preserve">  Class LT3</w:t>
        <w:br/>
        <w:t xml:space="preserve">  Regular</w:t>
        <w:br/>
        <w:t xml:space="preserve">  (3)</w:t>
        <w:br/>
        <w:t xml:space="preserve">  23,843.13</w:t>
        <w:br/>
        <w:t xml:space="preserve">  December 2035</w:t>
        <w:br/>
        <w:t xml:space="preserve">  Class LT4</w:t>
        <w:br/>
        <w:t xml:space="preserve">  Regular</w:t>
        <w:br/>
        <w:t xml:space="preserve">  Variable (4)</w:t>
        <w:br/>
        <w:t xml:space="preserve">  23,843.13</w:t>
        <w:br/>
        <w:t xml:space="preserve">  December 2035</w:t>
        <w:br/>
        <w:t xml:space="preserve">  Class LT6</w:t>
        <w:br/>
        <w:t xml:space="preserve">  Regular</w:t>
        <w:br/>
        <w:t xml:space="preserve">  Variable (2)</w:t>
        <w:br/>
        <w:t xml:space="preserve">  22,350.70</w:t>
        <w:br/>
        <w:t xml:space="preserve">  December 2035</w:t>
        <w:br/>
        <w:t xml:space="preserve">  Class LT7</w:t>
        <w:br/>
        <w:t xml:space="preserve">  Regular</w:t>
        <w:br/>
        <w:t xml:space="preserve">  (3)</w:t>
        <w:br/>
        <w:t xml:space="preserve">  22,350.70</w:t>
        <w:br/>
        <w:t xml:space="preserve">  December 2035</w:t>
        <w:br/>
        <w:t xml:space="preserve">  Class LT8</w:t>
        <w:br/>
        <w:t xml:space="preserve">  Regular</w:t>
        <w:br/>
        <w:t xml:space="preserve">  Variable (4)</w:t>
        <w:br/>
        <w:t xml:space="preserve">  22,350.70</w:t>
        <w:br/>
        <w:t xml:space="preserve">  December 2035</w:t>
        <w:br/>
        <w:t xml:space="preserve">  Class LT10</w:t>
        <w:br/>
        <w:t xml:space="preserve">  Regular</w:t>
        <w:br/>
        <w:t xml:space="preserve">  Variable (2)</w:t>
        <w:br/>
        <w:t xml:space="preserve">  17,409.62</w:t>
        <w:br/>
        <w:t xml:space="preserve">  December 2035</w:t>
        <w:br/>
        <w:t xml:space="preserve">  Class LT11</w:t>
        <w:br/>
        <w:t xml:space="preserve">  Regular</w:t>
        <w:br/>
        <w:t xml:space="preserve">  (3)</w:t>
        <w:br/>
        <w:t xml:space="preserve">  27,291.78</w:t>
        <w:br/>
        <w:t xml:space="preserve">  December 2035</w:t>
        <w:br/>
        <w:t xml:space="preserve">  Class LT12</w:t>
        <w:br/>
        <w:t xml:space="preserve">  Regular</w:t>
        <w:br/>
        <w:t xml:space="preserve">  Variable (4)</w:t>
        <w:br/>
        <w:t xml:space="preserve">  27,291.78</w:t>
        <w:br/>
        <w:t xml:space="preserve">  December 2035</w:t>
        <w:br/>
        <w:t xml:space="preserve">  Class X-1-M</w:t>
        <w:br/>
        <w:t xml:space="preserve">  Regular</w:t>
        <w:br/>
        <w:t xml:space="preserve">  0.750% (5)</w:t>
        <w:br/>
        <w:t xml:space="preserve">  -----</w:t>
        <w:br/>
        <w:t xml:space="preserve">  December 2035</w:t>
        <w:br/>
        <w:t xml:space="preserve">  Class R-1†</w:t>
        <w:br/>
        <w:t xml:space="preserve">  Residual</w:t>
        <w:br/>
        <w:t xml:space="preserve">  5.990%</w:t>
        <w:br/>
        <w:t xml:space="preserve">  100.00</w:t>
        <w:br/>
        <w:t xml:space="preserve">  December 2035</w:t>
        <w:br/>
        <w:t xml:space="preserve">                    *             The Distribution Date in the specified month, which is the month following the month in which the latest maturing Mortgage Loan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Excess Liquidation Proceeds.</w:t>
        <w:br/>
        <w:br/>
        <w:t xml:space="preserve">  (1)           Interest distributed to the REMIC I Regular Interests (other than the Class LT3, Class LT7 and Class LT11 Regular Interests, which shall not be entitled to receive any distributions of interest) and the Class R-1 Residual Interest on each Distribution Date will have accrued at the applicable per annum Certificate Interest Rate on the applicable Class Principal Balance outstanding immediately before such Distribution Date.</w:t>
        <w:br/>
        <w:br/>
        <w:t xml:space="preserve">  (2)           For each Distribution Date, the Certificate Interest Rate on the Class LT1, Class LT2, Class LT6 and Class LT10 Regular Interests shall equal the Net Weighted Average Pass-Through Rate for such Distribution Date reduced by 0.375%.</w:t>
        <w:br/>
        <w:br/>
        <w:t xml:space="preserve">  (3)           The Class LT3, Class LT7 and Class LT11 Regular Interests shall not be entitled to receive any distributions of interest.</w:t>
        <w:br/>
        <w:br/>
        <w:t xml:space="preserve">  (4)           For each Distribution Date, the Certificate Interest Rate on the Class LT4, Class LT8 and Class LT12 Regular Interests shall equal the excess of (a) two (2) times the Net Weighted Average Pass-Through Rate for such Distribution Date, over (b) 0.750%.</w:t>
        <w:br/>
        <w:br/>
        <w:t xml:space="preserve">  (5)           The Class X-1-M Regular Interest shall accrue interest on the Class X-1 Notional Amount.  The Class X-1-M Regular Interest shall not be entitled to receive any distributions of principal.</w:t>
        <w:br/>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REMIC II Interests</w:t>
        <w:br/>
        <w:t xml:space="preserve">  Class Designation for each Class of REMIC II Regular Interest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A-1A-L</w:t>
        <w:br/>
        <w:t xml:space="preserve">  Regular</w:t>
        <w:br/>
        <w:t xml:space="preserve">  Variable (2) (14)</w:t>
        <w:br/>
        <w:t xml:space="preserve">  $241,119,000.00</w:t>
        <w:br/>
        <w:t xml:space="preserve">  December 2035</w:t>
        <w:br/>
        <w:t xml:space="preserve">  Class A-1B-L</w:t>
        <w:br/>
        <w:t xml:space="preserve">  Regular</w:t>
        <w:br/>
        <w:t xml:space="preserve">  Variable (3) (14)</w:t>
        <w:br/>
        <w:t xml:space="preserve">  80,373,000.00</w:t>
        <w:br/>
        <w:t xml:space="preserve">  December 2035</w:t>
        <w:br/>
        <w:t xml:space="preserve">  Class A-1C-L</w:t>
        <w:br/>
        <w:t xml:space="preserve">  Regular</w:t>
        <w:br/>
        <w:t xml:space="preserve">  Variable (4) (14)</w:t>
        <w:br/>
        <w:t xml:space="preserve">  80,373,000.00</w:t>
        <w:br/>
        <w:t xml:space="preserve">  December 2035</w:t>
        <w:br/>
        <w:t xml:space="preserve">  Class X-1</w:t>
        <w:br/>
        <w:t xml:space="preserve">  Regular</w:t>
        <w:br/>
        <w:t xml:space="preserve">  0.750% (5)</w:t>
        <w:br/>
        <w:t xml:space="preserve">  -----</w:t>
        <w:br/>
        <w:t xml:space="preserve">  December 2035</w:t>
        <w:br/>
        <w:t xml:space="preserve">  Class X-2</w:t>
        <w:br/>
        <w:t xml:space="preserve">  Regular</w:t>
        <w:br/>
        <w:t xml:space="preserve">  0.750% (6)</w:t>
        <w:br/>
        <w:t xml:space="preserve">  -----</w:t>
        <w:br/>
        <w:t xml:space="preserve">  November 2008</w:t>
        <w:br/>
        <w:t xml:space="preserve">  Class X-3</w:t>
        <w:br/>
        <w:t xml:space="preserve">  Regular</w:t>
        <w:br/>
        <w:t xml:space="preserve">  Variable (7)</w:t>
        <w:br/>
        <w:t xml:space="preserve">  -----</w:t>
        <w:br/>
        <w:t xml:space="preserve">  December 2035</w:t>
        <w:br/>
        <w:t xml:space="preserve">  Class X-4-L</w:t>
        <w:br/>
        <w:t xml:space="preserve">  Regular</w:t>
        <w:br/>
        <w:t xml:space="preserve">  Variable (8) (14)</w:t>
        <w:br/>
        <w:t xml:space="preserve">  0.00 (9)</w:t>
        <w:br/>
        <w:t xml:space="preserve">  December 2035</w:t>
        <w:br/>
        <w:t xml:space="preserve">  Class B-1-L</w:t>
        <w:br/>
        <w:t xml:space="preserve">  Regular</w:t>
        <w:br/>
        <w:t xml:space="preserve">  Variable (10) (14)</w:t>
        <w:br/>
        <w:t xml:space="preserve">  14,304,000.00</w:t>
        <w:br/>
        <w:t xml:space="preserve">  December 2035</w:t>
        <w:br/>
        <w:t xml:space="preserve">  Class B-2-L</w:t>
        <w:br/>
        <w:t xml:space="preserve">  Regular</w:t>
        <w:br/>
        <w:t xml:space="preserve">  Variable (11) (14)</w:t>
        <w:br/>
        <w:t xml:space="preserve">  10,951,000.00</w:t>
        <w:br/>
        <w:t xml:space="preserve">  December 2035</w:t>
        <w:br/>
        <w:t xml:space="preserve">  Class B-3-L</w:t>
        <w:br/>
        <w:t xml:space="preserve">  Regular</w:t>
        <w:br/>
        <w:t xml:space="preserve">  Variable (12) (14)</w:t>
        <w:br/>
        <w:t xml:space="preserve">  7,375,000.00</w:t>
        <w:br/>
        <w:t xml:space="preserve">  December 2035</w:t>
        <w:br/>
        <w:t xml:space="preserve">  Class B-4-L</w:t>
        <w:br/>
        <w:t xml:space="preserve">  Regular</w:t>
        <w:br/>
        <w:t xml:space="preserve">  Variable (13) (14)</w:t>
        <w:br/>
        <w:t xml:space="preserve">  5,140,000.00</w:t>
        <w:br/>
        <w:t xml:space="preserve">  December 2035</w:t>
        <w:br/>
        <w:t xml:space="preserve">  Class B-5-L</w:t>
        <w:br/>
        <w:t xml:space="preserve">  Regular</w:t>
        <w:br/>
        <w:t xml:space="preserve">  Variable (13) (14)</w:t>
        <w:br/>
        <w:t xml:space="preserve">  4,246,000.00</w:t>
        <w:br/>
        <w:t xml:space="preserve">  December 2035</w:t>
        <w:br/>
        <w:t xml:space="preserve">  Class B-6-L</w:t>
        <w:br/>
        <w:t xml:space="preserve">  Regular</w:t>
        <w:br/>
        <w:t xml:space="preserve">  Variable (13) (14)</w:t>
        <w:br/>
        <w:t xml:space="preserve">  3,132,854.22</w:t>
        <w:br/>
        <w:t xml:space="preserve">  December 2035</w:t>
        <w:br/>
        <w:t xml:space="preserve">  Class R-2 (15)</w:t>
        <w:br/>
        <w:t xml:space="preserve">  Residual</w:t>
        <w:br/>
        <w:t xml:space="preserve">     -----</w:t>
        <w:br/>
        <w:t xml:space="preserve">  -----</w:t>
        <w:br/>
        <w:t xml:space="preserve">  December 2035</w:t>
        <w:br/>
        <w:t xml:space="preserve">    *             The Distribution Date in the specified month, which is the month following the month in which the latest maturing Mortgage Loan matures (or, in the case of the Class X-2 Certificates, the month of the final Distribution Date on which the Class X-2 Certificates are entitled to receive any distributions).  For federal income tax purposes, for each Class of REMIC II Regular and Residual Interests, the “latest possible maturity date” shall be the Final Maturity Date.</w:t>
        <w:br/>
        <w:br/>
        <w:t xml:space="preserve">  (1)           Interest distributed to the REMIC II Regular Interests on each Distribution Date will have accrued at the applicable per annum Certificate Interest Rate on the applicable Class Principal Balance outstanding immediately before such Distribution Date (or, in the case of the Class X-1, Class X-2 and Class X-3 Certificates and the Class X-4-L Regular Interest, at the related Class Notional Amount for such Distribution Date).</w:t>
        <w:br/>
        <w:br/>
        <w:t xml:space="preserve">  (2)           The Certificate Interest Rate on the Class A-1A-L Regular Interest for (i) each Distribution Date on or before the Clean-Up Call Option Date, shall equal the least of (a) the Adjusted Net Weighted Average Pass-Through Rate for such Distribution Date, (b) LIBOR plus 0.260% and (c) 10.50%; and (ii) each Distribution Date after the Clean-Up Call Option Date, shall equal the least of (a) the Adjusted Net Weighted Average Pass-Through Rate for such Distribution Date, (b) LIBOR plus 0.520% and (c) 10.50%. </w:t>
        <w:br/>
        <w:br/>
        <w:t xml:space="preserve">  (3)           The Certificate Interest Rate on the Class A-1B-L Regular Interest for (i) each Distribution Date on or before the Clean-Up Call Option Date, shall equal the least of (a) the Adjusted Net Weighted Average Pass-Through Rate for such Distribution Date, (b) LIBOR plus 0.340% and (c) 10.50%; and (ii) each Distribution Date after the Clean-Up Call Option Date, shall equal the least of (a) the Adjusted Net Weighted Average Pass-Through Rate for such Distribution Date, (b) LIBOR plus 0.680% and (c) 10.50%. </w:t>
        <w:br/>
        <w:br/>
        <w:t xml:space="preserve">  (4)           The Certificate Interest Rate on the Class A-1C-L Regular Interest for (i) each Distribution Date on or before the Clean-Up Call Option Date, shall equal the least of (a) the Adjusted Net Weighted Average Pass-Through Rate for such Distribution Date, (b) LIBOR plus 0.410% and (c) 10.50%; and (ii) each Distribution Date after the Clean-Up Call Option Date, shall equal the least of (a) the Adjusted Net Weighted Average Pass-Through Rate for such Distribution Date, (b) LIBOR plus 0.820% and (c) 10.50%. </w:t>
        <w:br/>
        <w:br/>
        <w:t xml:space="preserve">  (5)           The Class X-1 Certificates shall accrue interest on the Class X-1 Notional Amount.  The Class X-1 Certificates shall not be entitled to receive any distributions of principal.</w:t>
        <w:br/>
        <w:br/>
        <w:t xml:space="preserve">  (6)           For each Distribution Date prior to the Distribution Date in December 2008, the Class X-2 Certificates shall accrue interest on the Class X-2 Notional Amount.  For each Distribution Date on or after the Distribution Date in December 2008, the Class X-2 Notional Amount shall equal zero and the Class X-2 Certificates shall not be entitled to receive any distributions of interest. The Class X-2 Certificates shall not be entitled to receive any distributions of principal on any Distribution Date.</w:t>
        <w:br/>
        <w:br/>
        <w:t>For REMIC purposes, the Certificate Interest Rate for the Class X-2 Certificates is equal to a rate per annum equal to the percentage equivalent of a fraction, the numerator of which is the sum of the amounts calculated pursuant to clauses (1) through (7) below, and the denominator of which is the aggregate Class Principal Balances of the REMIC I Regular Interests, which rate accrues on a notional balance equal to the aggregate Class Principal Balances of the REMIC I Regular Interests.  For purposes of calculating such rate, the numerator is equal to the sum of the following components:</w:t>
        <w:br/>
        <w:t>1.     the Certificate Interest Rate for Class LT1 Regular Interest minus the Class X-2 Marker Rate, applied to a notional amount equal to the Class Principal Balance of the Class LT1 Regular Interest;</w:t>
        <w:br/>
        <w:t>2.     the Certificate Interest Rate for Class LT2 Regular Interest minus the Class X-2 Marker Rate, applied to a notional amount equal to the Class Principal Balance of the Class LT2 Regular Interest;</w:t>
        <w:br/>
        <w:t>3.     the Certificate Interest Rate for Class LT4 Regular Interest minus twice the Class X-2 Marker Rate, applied to a notional amount equal to the Class Principal Balance of the Class LT4 Regular Interest;</w:t>
        <w:br/>
        <w:t>4.     the Certificate Interest Rate for Class LT6 Regular Interest minus the Class X-2 Marker Rate, applied to a notional amount equal to the Class Principal Balance of the Class LT6 Regular Interest;</w:t>
        <w:br/>
        <w:t>5.     the Certificate Interest Rate for Class LT8 Regular Interest minus twice the Class X-2 Marker Rate, applied to a notional amount equal to the Class Principal Balance of the Class LT8 Regular Interest;</w:t>
        <w:br/>
        <w:t>6.     the Certificate Interest Rate for Class LT10 Regular Interest minus the Class X-2 Marker Rate, applied to a notional amount equal to the Class Principal Balance of the Class LT10 Regular Interest; and</w:t>
        <w:br/>
        <w:t>7.     the Certificate Interest Rate for Class LT12 Regular Interest minus twice the Class X-2 Marker Rate, applied to a notional amount equal to the Class Principal Balance of the Class LT12 Regular Interest.</w:t>
        <w:br/>
        <w:t xml:space="preserve">    (7)           The Class X-3 Certificates shall accrue interest on the Class X-3 Notional Amount.  For each Distribution Date prior to the Distribution Date in December 2008, the Certificate Interest Rate on the Class X-3 Certificates shall equal the product of (i) 0.750% and (ii) a fraction, the numerator of which is the excess, if any, of (i) 50% of the aggregate principal balance of the Mortgage Loans as of the second preceding Due Date over (ii) the Class X-2 Notional Amount for such Distribution Date, and the denominator of which is 50% of the aggregate principal balance of the Mortgage Loans as of the second preceding Due Date. For each Distribution Date on or after the Distribution Date in December 2008, the Certificate Interest Rate on the Class X-3 Certificates shall equal 0.750%. The Class X-3 Certificates shall not be entitled to receive any distributions of principal on any Distribution Date.</w:t>
        <w:br/>
        <w:br/>
        <w:t>For REMIC purposes, the Certificate Interest Rate for the Class X-3 Certificates is equal to a rate per annum equal to the percentage equivalent of a fraction, the numerator of which is the sum of the amounts calculated pursuant to clauses (1) through (7) below, and the denominator of which is the aggregate Class Principal Balances of the REMIC I Regular Interests, which rate accrues on a notional balance equal to the aggregate Class Principal Balances of the REMIC I Regular Interests.  For purposes of calculating such rate, the numerator is equal to the sum of the following components:</w:t>
        <w:br/>
        <w:t xml:space="preserve">  1.     the Certificate Interest Rate for Class LT1 Regular Interest minus the Class X-3 Marker Rate, applied to a notional amount equal to the Class Principal Balance of the Class LT1 Regular Interest;</w:t>
        <w:br/>
        <w:t>2.     the Certificate Interest Rate for Class LT2 Regular Interest minus the Class X-3 Marker Rate, applied to a notional amount equal to the Class Principal Balance of the Class LT2 Regular Interest; and</w:t>
        <w:br/>
        <w:t>3.     the Certificate Interest Rate for Class LT4 Regular Interest minus twice the Class X-3 Marker Rate, applied to a notional amount equal to the Class Principal Balance of the Class LT4 Regular Interest;</w:t>
        <w:br/>
        <w:t>4.     the Certificate Interest Rate for Class LT6 Regular Interest minus the Class X-3 Marker Rate, applied to a notional amount equal to the Class Principal Balance of the Class LT6 Regular Interest;</w:t>
        <w:br/>
        <w:t>5.     the Certificate Interest Rate for Class LT8 Regular Interest minus twice the Class X-3 Marker Rate, applied to a notional amount equal to the Class Principal Balance of the Class LT8 Regular Interest;</w:t>
        <w:br/>
        <w:t>6.     the Certificate Interest Rate for Class LT10 Regular Interest minus the Class X-3 Marker Rate, applied to a notional amount equal to the Class Principal Balance of the Class LT10 Regular Interest; and</w:t>
        <w:br/>
        <w:t>7.     the Certificate Interest Rate for Class LT12 Regular Interest minus twice the Class X-3 Marker Rate, applied to a notional amount equal to the Class Principal Balance of the Class LT12 Regular Interest.</w:t>
        <w:br/>
        <w:t xml:space="preserve">    (8)           For each Distribution Date, the Class X-4-L Regular Interest shall accrue interest on the Class X-4-L Notional Amount.  For each Distribution Date, the Certificate Interest Rate on the Class X-4-L Regular Interest shall equal the excess, if any, of (i) the Net Weighted Average Pass-Through Rate for such Distribution Date over (ii) a per annum rate equal to a fraction, the numerator of which is the product of (a) the aggregate amount of interest accrued on the Class A-L and Class X-X Regular Interests during the No-Delay Accrual Period, at the related Certificate Interest Rate for such Class for such Distribution Date, on the respective Class Principal Balance immediately before such Distribution Date and (b) 12 and the denominator of which is the aggregate principal balance of the Mortgage Loans as of the second preceding Due Date.</w:t>
        <w:br/>
        <w:t xml:space="preserve">                  For REMIC purposes, the Certificate Interest Rate for the Class X-4-L Regular Interest is equal to a rate per annum equal to the percentage equivalent of a fraction, the numerator of which is the sum of the amounts calculated pursuant to clauses (1) through (7) below, and the denominator of which is the aggregate Class Principal Balances of the REMIC I Regular Interests, which rate accrues on a notional balance equal to the aggregate Class Principal Balances of the REMIC I Regular Interests.  For purposes of calculating such rate, the numerator is equal to the sum of the following components:</w:t>
        <w:br/>
        <w:t xml:space="preserve">  1.     the Certificate Interest Rate for Class LT1 Regular Interest minus the Class X-4 Marker Rate, applied to a notional amount equal to the Class Principal Balance of the Class LT1 Regular Interest;</w:t>
        <w:br/>
        <w:t>2.     the Certificate Interest Rate for Class LT2 Regular Interest minus the Class X-4 Marker Rate, applied to a notional amount equal to the Class Principal Balance of the Class LT2 Regular Interest;</w:t>
        <w:br/>
        <w:t>3.     the Certificate Interest Rate for Class LT4 Regular Interest minus twice the Class X‑4 Marker Rate, applied to a notional amount equal to the Class Principal Balance of the Class LT4 Regular Interest;</w:t>
        <w:br/>
        <w:t>4.     the Certificate Interest Rate for Class LT6 Regular Interest minus the Class X-4 Marker Rate, applied to a notional amount equal to the Class Principal Balance of the Class LT6 Regular Interest;</w:t>
        <w:br/>
        <w:t>5.     the Certificate Interest Rate for Class LT8 Regular Interest minus twice the Class X-4 Marker Rate, applied to a notional amount equal to the Class Principal Balance of the Class LT8 Regular Interest;</w:t>
        <w:br/>
        <w:t>6.     the Certificate Interest Rate for Class LT10 Regular Interest minus the Class X-4 Marker Rate, applied to a notional amount equal to the Class Principal Balance of the Class LT10 Regular Interest; and</w:t>
        <w:br/>
        <w:t>7.     the Certificate Interest Rate for Class LT12 Regular Interest minus twice the Class X-4 Marker Rate, applied to a notional amount equal to the Class Principal Balance of the Class LT12 Regular Interest.</w:t>
        <w:br/>
        <w:t xml:space="preserve">    (9)           For purposes of calculating distributions of principal and interest and the allocation of Realized Losses, the Class X-4-L Regular Interest shall be deemed to be comprised of an interest-only component and a principal-only component. The interest-only component of the Class X-4-L Regular Interest shall have a Class Notional Amount and the principal-only component of the Class X-4-L Regular Interest shall have a Class Principal Balance. The Class X-4-L Principal Balance shall initially equal zero and shall thereafter be increased by the portion, if any, of Net Negative Amortization Amounts allocated to the Class X-4-L Regular Interest pursuant to the definition of “Net Negative Amortization Amount.”  Interest shall accrue on the Class X-4-L Notional Amount and shall not accrue on the Class X-4-L Principal Balance. Principal shall not be payable with respect to the Class X-4-L Notional Amount.</w:t>
        <w:br/>
        <w:br/>
        <w:t xml:space="preserve">  (10)         The Certificate Interest Rate on the Class B-1-L Regular Interest for (i) each Distribution Date on or before the Clean-Up Call Option Date, shall equal the least of (a) the Adjusted Net Weighted Average Pass-Through Rate for such Distribution Date, (b) LIBOR plus 0.700% and (c) 10.50%; and (ii) each Distribution Date after the Clean-Up Call Option Date, shall equal the least of (a) the Adjusted Net Weighted Average Pass-Through Rate for such Distribution Date, (b) LIBOR plus 1.050% and (c) 10.50%.</w:t>
        <w:br/>
        <w:t xml:space="preserve">    (11)         The Certificate Interest Rate on the Class B-2-L Regular Interest for (i) each Distribution Date on or before the Clean-Up Call Option Date, shall equal the least of (a) the Adjusted Net Weighted Average Pass-Through Rate for such Distribution Date, (b) LIBOR plus 1.200% and (c) 10.50%; and (ii) each Distribution Date after the Clean-Up Call Option Date, shall equal the least of (a) the Adjusted Net Weighted Average Pass-Through Rate for such Distribution Date, (b) LIBOR plus 1.800% and (c) 10.50%.</w:t>
        <w:br/>
        <w:br/>
        <w:t xml:space="preserve">  (12)         The Certificate Interest Rate on the Class B-3-L Regular Interest for (i) each Distribution Date on or before the Clean-Up Call Option Date, shall equal the least of (a) the Adjusted Net Weighted Average Pass-Through Rate for such Distribution Date, (b) LIBOR plus 1.750% and (c) 10.50%; and (ii) each Distribution Date after the Clean-Up Call Option Date, shall equal the least of (a) the Adjusted Net Weighted Average Pass-Through Rate for such Distribution Date, (b) LIBOR plus 2.625% and (c) 10.50%.</w:t>
        <w:br/>
        <w:br/>
        <w:t xml:space="preserve">  (13)         The Certificate Interest Rate on the Class B-4-L, Class B-5-L and Class B-6-L Regular Interests for (i) each Distribution Date on or before the Clean-Up Call Option Date, shall equal the least of (a) the Adjusted Net Weighted Average Pass-Through Rate for such Distribution Date, (b) LIBOR plus 1.750% and (c) 10.50%; and (ii) each Distribution Date after the Clean-Up Call Option Date, shall equal the least of (a) the Adjusted Net Weighted Average Pass-Through Rate for such Distribution Date, (b) LIBOR plus 2.625% and (c) 10.50%.</w:t>
        <w:br/>
        <w:br/>
        <w:t xml:space="preserve">  (14)         For any Distribution Date, interest distributable to the Class A, Class B and Class X-4 Certificates may not equal interest accrued at the Certificate Interest Rates for the Corresponding Classes of REMIC II Regular Interests.  For any Distribution Date, interest may be distributable to some Classes of Class A and Class B Certificates in an amount greater than interest accrued at the Certificate Interest Rate for the Corresponding Class of REMIC II Regular Interests, and interest may be distributable to the Class X-4 Certificates in an amount less than interest accrued at the Certificate Interest Rate for the Class X-4-L Regular Interest, in each case pursuant to the second sentence of Section 4.04(a).</w:t>
        <w:br/>
        <w:br/>
        <w:t xml:space="preserve">  (15)         The Class R‑2 Residual Interest shall be entitled to receive the applicable Residual Distribution Amount.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In addition, the Trust will issue the Class A and Class B Certificates, each of which Class will represent ownership of (i) the Corresponding Class of REMIC II Regular Interests and (ii) the applicable rights specified in the second and fifth sentences of Section 4.04(a), and will issue the Class X Certificates, which will represent ownership of (i) the Class X-L Regular Interest and (ii) the obligations specified in the second sentence of Section 4.04(a).</w:t>
        <w:br/>
        <w:t>In addition, the Trust will issue the Class PPP Certificates, which will not have a Class Principal Balance and will only be entitled to receive on any Distribution Date the aggregate of all Assigned Prepayment Premiums.  The Class PPP Certificates will not represent an interest in any REMIC.</w:t>
        <w:br/>
        <w:t>As of the Cut-Off Date, the Mortgage Loans have an aggregate Principal Balance of $447,013,954.22 and the Certificates have an Aggregate Certificate Principal Balance of $447,013,954.22.</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duly organized and existing under and by virtue of the laws of the United States of America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the Class PPP Certificates and the Class R-1 Residual Interest, (iii) hold the REMIC I Regular Interests, (iv) issue the REMIC II Regular Interests (including the Class X-1, Class X-2 and Class X-3 Certificates) and the Class R-2 Residual Interest, (v) hold the REMIC II Regular Interests (other than the Class X-1, Class X-2 and Class X-3 Certificates) and (iv) issue the Certificates (other than the Class PPP, Class X-1, Class X-2 and Class X-3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djusted Cap Rate:  For any Distribution Date and any Class of Class A-L and Class X-X Regular Interests, a fraction, expressed as a per annum rate, the numerator of which is equal to the product of (i) the amount of interest accrued on the Mortgage Loans at the Net Weighted Average Pass-Through Rate for that Distribution Date less the Net Negative Amortization Amount and (ii) 12, and the denominator of which is equal to the aggregate principal balance of the Mortgage Loans as of the second preceding Due Date (after giving effect to (i) payments due on the Mortgage Loans on such Due Date and (ii) except for the first Distribution Date, any Payoffs received on or before the 14th day of the calendar month of such Due Date), such fraction multiplied by a ratio, the numerator of which is 30 and the denominator of which is the actual number of days in the related No-Delay Accrual Period.</w:t>
        <w:br/>
        <w:t>Adjusted Net Weighted Average Pass-Through Rate:  For any Distribution Date, the product of (i) the Net Weighted Average Pass-Through Rate for such Distribution Date and (ii) a fraction, the numerator of which is 30 and the denominator of which is the actual number of days in the related No-Delay Accrual Period.</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ed Prepayment Premiums:  For any Distribution Date, the sum of (a) all Prepayment Premiums collected on the Mortgage Loans during the Payoff Period, (b) all payments made by the Servicer during the Payoff Period in respect of Prepayment Premiums pursuant to Section 3.20 and (c) all payments made by the Company during the Payoff Period in respect of Prepayment Premiums pursuant to Section 2.19.</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Class PPP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  The Class PPP Certificates will be issued in fully registered form in minimum denominations of 20% of the Percentage Interest therein and increments of 10% in excess thereof.</w:t>
        <w:br/>
        <w:t>Bankruptcy Loss:  A loss on a Mortgage Loan arising out of (i) a reduction in the Minimum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X and Senior Subordinate Certificates, beneficial ownership and transfers of which shall be made through book entries as described in Section 5.07.</w:t>
        <w:br/>
        <w:t>BSFP:  Bear Xxxxxxx Financial Products Inc.</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the Servicer.</w:t>
        <w:br/>
        <w:t>Buydown Fund Account: A separate account or accounts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Counterparty:  BSFP.</w:t>
        <w:br/>
        <w:t>Cap Strike Rate:  For any Distribution Date, the amount set forth under the heading “Strike Rate” in Schedule 1 of the Prospectus.</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arryover Shortfall Amount:  For any Distribution Date and for any Class of Class A Certificates and any Class of Class B Certificates, the sum of: (i) the excess, if any, of (a) the amount of interest that would have accrued on the Class Principal Balance of such Class’ Corresponding Class immediately before such Distribution Date, during the No-Delay Accrual Period, at a Certificate Interest Rate equal to the lesser of (1) LIBOR plus the related margin for such Class for such Distribution Date (as specified in the applicable note to the table entitled “REMIC II Interests” in the Preliminary Statement hereto) and (2) 10.50%, over (b) the amount of interest that accrued on such Class Principal Balance, during the No-Delay Accrual Period, at the actual Certificate Interest Rate for such Class for such Distribution Date, (ii) the portion of the amount described in clause (i) above remaining unpaid from prior Distribution Dates, and (iii) one month’s interest at the Certificate Interest Rate described in clause (i)(a) above on the amount described in clause (ii) above.</w:t>
        <w:br/>
        <w:t>Carryover Shortfall Payment:  For any Class of Class A Certificates for any Distribution Date, the lesser of (a) the Carryover Shortfall Amount for such Class for such Distribution Date reduced by the Yield Maintenance Payment for such Class for such Distribution Date and (b) such Class’ pro rata share of the Interest Distribution Amount for the Class X-4-L Regular Interest for such Distribution Date (such pro rata share calculated based on an allocation of such Interest Distribution Amount among the Classes of Class A Certificates pro rata according to Carryover Shortfall Amount for such Distribution Date).</w:t>
        <w:br/>
        <w:t>For the Class B-1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Certificates for such Distribution Date.</w:t>
        <w:br/>
        <w:t>For the Class B-2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and Class B-1 Certificates for such Distribution Date.</w:t>
        <w:br/>
        <w:t>For the Class B-3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Class B-1 and Class B-2 Certificates for such Distribution Date.</w:t>
        <w:br/>
        <w:t>For the Class B-4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Class B-1, Class B-2 and Class B-3 Certificates for such Distribution Date.</w:t>
        <w:br/>
        <w:t>For the Class B-5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Class B-1, Class B-2, Class B-3 and Class B-4 Certificates for such Distribution Date.</w:t>
        <w:br/>
        <w:t>For the Class B-6 Certificates for any Distribution Date, the lesser of (a) the Carryover Shortfall Amount for such Class for such Distribution Date and (b) the excess, if any, of (i) the Interest Distribution Amount for the Class X-4-L Regular Interest for such Distribution Date over (ii) the aggregate of the Carryover Shortfall Payments for the Class A, Class B-1, Class B-2, Class B-3, Class B-4 and Class B-5 Certificates for such Distribution Date.</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f America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each Class of REMIC II Regular Interests, the Holder of the Corresponding Class of Certificates.</w:t>
        <w:br/>
        <w:t>Certificate Interest Rate:  For each Class of REMIC I Regular Interests and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 provided, however, that each Class X Certificate will represent a portion of the Class X PO Principal Balance equal to its Percentage Interest in the Class X-L Notional Amount.</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The Class PPP Certificates shall only be entitled to receive on any Distribution Date the aggregate of all Assigned Prepayment Premiums as specified in Section 4.04(a).</w:t>
        <w:br/>
        <w:t>In addition to their rights to receive payments from the REMIC II Available Distribution Amount on their Corresponding Class of REMIC II Regular Interests, (i) the Class A Certificates shall be entitled to receive payments, if any, as specified in the second and fifth sentences of Section 4.04(a) and (ii) the Class B Certificates shall be entitled to receive payments, if any, as specified in the second sentence of Section 4.04(a).  Notwithstanding the right of the Class X-4 Certificates to receive payments from the REMIC II Available Distribution Amount on the Class X-4-L Regular Interest, the amount of such payments may be reduced as specified in the second sentence of Section 4.04(a).</w:t>
        <w:br/>
        <w:t>Class A Certificates:  The Class A-1A, Class A-1B and Class A-1C Certificates.</w:t>
        <w:br/>
        <w:t>Class A-L Regular Interests:  The Class A-1A-L, Class A-1B-L and Class A-1C-L Regular Interests.</w:t>
        <w:br/>
        <w:t>Class A-1A Certificates:  The Certificates. designated as “Class A-1A” on the face thereof in substantially the form attached hereto as Exhibit A.</w:t>
        <w:br/>
        <w:t>Class A-1A-L Regular Interest:  The uncertificated undivided beneficial interest in REMIC II which constitutes a REMIC II Regular Interest and is entitled to distributions as set forth herein.</w:t>
        <w:br/>
        <w:t>Class A-1B Certificates:  The Certificates. designated as “Class A-1B” on the face thereof in substantially the form attached hereto as Exhibit A.</w:t>
        <w:br/>
        <w:t>Class A-1B-L Regular Interest:  The uncertificated undivided beneficial interest in REMIC II which constitutes a REMIC II Regular Interest and is entitled to distributions as set forth herein.</w:t>
        <w:br/>
        <w:t>Class A-1C Certificates:  The Certificates. designated as “Class A-1C” on the face thereof in substantially the form attached hereto as Exhibit A.</w:t>
        <w:br/>
        <w:t>Class A-1C-L Regular Interest:  The uncertificated undivided beneficial interest in REMIC II which constitutes a REMIC II Regular Interest and is entitled to distributions as set forth herein.</w:t>
        <w:br/>
        <w:t>Class B Certificates: The Class B-1, Class B-2, Class B-3, Class B-4, Class B-5 and Class B-6 Certificate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I which constitutes a REMIC I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I which constitutes a REMIC I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I which constitutes a REMIC I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I which constitutes a REMIC I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I which constitutes a REMIC I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I which constitutes a REMIC II Regular Interest and is entitled to distributions as set forth herein.</w:t>
        <w:br/>
        <w:t>Class LT Principal Reduction Amounts:  For any Distribution Date, the amounts by which the Class Principal Balances of the Class LT1, Class LT2, Class LT3, Class LT4, Class LT6, Class LT7, Class LT8, Class LT10, Class LT11 and Class LT12 Regular Interests, respectively, will be reduced on such Distribution Date by the allocation of Realized Losses and the distribution of principal, determined as described in Appendix 1.</w:t>
        <w:br/>
        <w:t>Class LT Regular Interests: The Class LT1, Class LT2, Class LT3, Class LT4, Class LT6, Class LT7, Class LT8, Class LT10, Class LT11 and Class LT12 Regular Interests.</w:t>
        <w:br/>
        <w:t>Class LT1 Regular Interest: The uncertificated undivided beneficial interest in REMIC I which constitutes a REMIC I Regular Interest and is entitled to distributions as set forth herein.</w:t>
        <w:br/>
        <w:t>Class LT2 Principal Distribution Amount:  For any Distribution Date, the excess, if any, of the Class LT2 Principal Reduction Amount for such Distribution Date over the principal portion of Realized Losses allocated to the Class LT2 Regular Interest on such Distribution Date.</w:t>
        <w:br/>
        <w:t>Class LT2 Regular Interest: The uncertificated undivided beneficial interest in REMIC I which constitutes a REMIC I Regular Interest and is entitled to distributions as set forth herein.</w:t>
        <w:br/>
        <w:t>Class LT3 Principal Distribution Amount:  For any Distribution Date, the excess, if any, of the Class LT3 Principal Reduction Amount for such Distribution Date over the principal portion of Realized Losses allocated to the Class LT3 Regular Interest on such Distribution Date.</w:t>
        <w:br/>
        <w:t>Class LT3 Regular Interest: The uncertificated undivided beneficial interest in REMIC I which constitutes a REMIC I Regular Interest and is entitled to distributions as set forth herein.</w:t>
        <w:br/>
        <w:t>Class LT4 Principal Distribution Amount:  For any Distribution Date, the excess, if any, of the Class LT4 Principal Reduction Amount for such Distribution Date over the principal portion of Realized Losses allocated to the Class LT4 Regular Interest on such Distribution Date.</w:t>
        <w:br/>
        <w:t>Class LT4 Regular Interest: The uncertificated undivided beneficial interest in REMIC I which constitutes a REMIC I Regular Interest and is entitled to distributions as set forth herein.</w:t>
        <w:br/>
        <w:t>Class LT6 Principal Distribution Amount:  For any Distribution Date, the excess, if any, of the Class LT6 Principal Reduction Amount for such Distribution Date over the principal portion of Realized Losses allocated to the Class LT6 Regular Interest on such Distribution Date.</w:t>
        <w:br/>
        <w:t>Class LT6 Regular Interest: The uncertificated undivided beneficial interest in REMIC I which constitutes a REMIC I Regular Interest and is entitled to distributions as set forth herein.</w:t>
        <w:br/>
        <w:t>Class LT7 Principal Distribution Amount:  For any Distribution Date, the excess, if any, of the Class LT7 Principal Reduction Amount for such Distribution Date over the principal portion of Realized Losses allocated to the Class LT7 Regular Interest on such Distribution Date.</w:t>
        <w:br/>
        <w:t>Class LT7 Regular Interest: The uncertificated undivided beneficial interest in REMIC I which constitutes a REMIC I Regular Interest and is entitled to distributions as set forth herein.</w:t>
        <w:br/>
        <w:t>Class LT8 Principal Distribution Amount:  For any Distribution Date, the excess, if any, of the Class LT8 Principal Reduction Amount for such Distribution Date over the principal portion of Realized Losses allocated to the Class LT8 Regular Interest on such Distribution Date.</w:t>
        <w:br/>
        <w:t>Class LT8 Regular Interest: The uncertificated undivided beneficial interest in REMIC I which constitutes a REMIC I Regular Interest and is entitled to distributions as set forth herein.</w:t>
        <w:br/>
        <w:t>Class LT10 Principal Distribution Amount:  For any Distribution Date, the excess, if any, of the Class LT10 Principal Reduction Amount for such Distribution Date over the principal portion of Realized Losses allocated to the Class LT10 Regular Interest on such Distribution Date.</w:t>
        <w:br/>
        <w:t>Class LT10 Regular Interest: The uncertificated undivided beneficial interest in REMIC I which constitutes a REMIC I Regular Interest and is entitled to distributions as set forth herein.</w:t>
        <w:br/>
        <w:t>Class LT11 Principal Distribution Amount:  For any Distribution Date, the excess, if any, of the Class LT11 Principal Reduction Amount for such Distribution Date over the principal portion of Realized Losses allocated to the Class LT11 Regular Interest on such Distribution Date.</w:t>
        <w:br/>
        <w:t>Class LT11 Regular Interest: The uncertificated undivided beneficial interest in REMIC I which constitutes a REMIC I Regular Interest and is entitled to distributions as set forth herein.</w:t>
        <w:br/>
        <w:t>Class LT12 Principal Distribution Amount:  For any Distribution Date, the excess, if any, of the Class LT12 Principal Reduction Amount for such Distribution Date over the principal portion of Realized Losses allocated to the Class LT12 Regular Interest on such Distribution Date.</w:t>
        <w:br/>
        <w:t>Class LT12 Regular Interest: The uncertificated undivided beneficial interest in REMIC I which constitutes a REMIC I Regular Interest and is entitled to distributions as set forth herein.</w:t>
        <w:br/>
        <w:t>Class Notional Amount:  With respect to the Class X Certificates, the Class X-4-L Regular Interest and the Class X-1-M Regular Interest, the related notional amount for such Class, as specified herein (e.g., the “Class Notional Amount” for the Class X-1 Certificates and the Class X-1-M Regular Interest is the Class X-1 Notional Amount, and the “Class Notional Amount” for the Class X-4 Certificates and the Class X-4-L Regular Interest is the Class X-4-L Notional Amount).</w:t>
        <w:br/>
        <w:t>Class PPP Certificates:  The Certificates designated as “Class PPP” on the face thereof in substantially the form attached hereto as Exhibit A.</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or, in the case of the Class X-4-L Regular Interest, the principal-only component of such Class) in payments of principal due to be passed through to such Class from principal payments on the Mortgage Loans or the REMIC I Regular Interests, as applicable, as reduced from time to time by (x) distributions of principal to such Class and (y) the portion of Realized Losses allocated to the Class Principal Balance of such Class pursuant to the definition of “Realized Loss” with respect to a given Distribution Date, and as increased from time to time by the portion of Net Negative Amortization Amounts allocated to the Class Principal Balance of such Class pursuant to the definition of “Net Negative Amortization Amount” with respect to a given Distribution Date; and for any Class of Certificates (other than the Class X-1, Class X-2 and Class X-3 Certificates), the Class Principal Balance of the Corresponding Class of REMIC II Regular Interests.  For any Distribution Date, the reduction of the Class Principal Balance of any Class of Certificates and REMIC I or REMIC II Regular Interests pursuant to the definition of “Realized Loss” and the increase in the Class Principal Balance of any Class of Certificates and REMIC I or REMIC II Regular Interests pursuant to the definition of “Net Negative Amortization Amount” shall be deemed effective after the determination and distribution of principal on such Class pursuant to the definitions of “REMIC I Distribution Amount” and “REMIC II Distribution Amount.”</w:t>
        <w:br/>
        <w:t xml:space="preserve">Notwithstanding the foregoing, (A) any amounts distributed in respect of Realized Losses allocable to principal pursuant to paragraph (I)(xxii) or (II)(iv) of the definition of “REMIC II Distribution Amount” shall not cause a reduction in the Class Principal Balances of the REMIC II Regular Interests or their Corresponding Classes and (B) any amounts distributed in respect of Realized Losses allocable to principal pursuant to clause (v) of the definition of “REMIC I Distribution Amount” shall not cause a reduction in the Class Principal Balances of the REMIC I Regular Interests. </w:t>
        <w:br/>
        <w:t>In addition to the foregoing, on each Distribution Date, the Class Principal Balance of the Class of Subordinate Certificates with the lowest priority then outstanding (and its Corresponding Class of REMIC II Regular Interest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A-1A Certificates shall be referred to as the “Class A-1A Principal Balance,” the Class Principal Balance for the Class A-1A-L Regular Interest shall be referred to as the “Class A-1A-L Principal Balance” and so on.  The Class Principal Balances for the Class X-1, Class X-2 and Class X-3 Certificates and the Class X-1-M Regular Interest shall each be zero.  The Class Principal Balances for the Class X-4 Certificates and the Class X-4-L Regular Interest shall be zero as of the Closing Date and shall increase after the Closing Date by the portion, if any, of Net Negative Amortization Amounts allocated to the Class X-4-L Regular Interest pursuant to the definition of “Net Negative Amortization Amount”.</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lass X-1, Class X-2, Class X-3 and Class X-4 Certificates.</w:t>
        <w:br/>
        <w:t>Class X-1 Certificates:  The Certificates designated as “Class X-1” on the face thereof in substantially the form attached hereto as Exhibit A.</w:t>
        <w:br/>
        <w:t>Class X-1 Notional Amount:  For any Distribution Date, 50% of the aggregate principal balance of the Mortgage Loans as of the second preceding Due Date (after giving effect to (i) payments due on the Mortgage Loans on such Due Date and (ii) except for the first Distribution Date, any Payoffs received on or before the 14th day of the calendar month of such Due Date).</w:t>
        <w:br/>
        <w:t>Class X-1-M Regular Interest:  The uncertificated undivided beneficial interest in REMIC I which constitutes a REMIC I Regular Interest and is entitled to distributions as set forth herein.</w:t>
        <w:br/>
        <w:t>Class X-2 Certificates:  The Certificates designated as “Class X-2” on the face thereof in substantially the form attached hereto as Exhibit A.</w:t>
        <w:br/>
        <w:t>Class X-2 Notional Amount:  For any Distribution Date prior to the Distribution Date in December 2008, the lesser of (a) 50% of the aggregate principal balance of the Mortgage Loans as of the second preceding Due Date (after giving effect to (i) payments due on the Mortgage Loans on such Due Date and (ii) except for the first Distribution Date, any Payoffs received on or before the 14th day of the calendar month of such Due Date) and (b) the scheduled notional amount for the Class X-2 Certificates for such Distribution Date set forth on Schedule 2 to the Prospectus. For any Distribution Date on or after the Distribution Date in December 2008, zero.</w:t>
        <w:br/>
        <w:t>Class X-3 Certificates:  The Certificates designated as “Class X-3” on the face thereof in substantially the form attached hereto as Exhibit A.</w:t>
        <w:br/>
        <w:t>Class X-3 Notional Amount:  For any Distribution Date, 50% of the aggregate principal balance of the Mortgage Loans as of the second preceding Due Date (after giving effect to (i) payments due on the Mortgage Loans on such Due Date and (ii) except for the first Distribution Date, any Payoffs received on or before the 14th day of the calendar month of such Due Date).</w:t>
        <w:br/>
        <w:t>Class X-4 Certificates:  The Certificates designated as “Class X-4” on the face thereof in substantially the form attached hereto as Exhibit A.</w:t>
        <w:br/>
        <w:t>Class X-4-L Notional Amount:  For any Distribution Date, the aggregate principal balance of the Mortgage Loans as of the second preceding Due Date (after giving effect to (i) payments due on the Mortgage Loans on such Due Date and (ii) except for the first Distribution Date, any Payoffs received on or before the 14th day of the calendar month of such Due Date).</w:t>
        <w:br/>
        <w:t>Class X-4-L Regular Interest:  The uncertificated undivided beneficial interest in REMIC II which constitutes a REMIC II Regular Interest and is entitled to distributions as set forth herein.</w:t>
        <w:br/>
        <w:t>Clean-Up Call Option Date:  The date on which the aggregate principal balance of the Mortgage Loans has been reduced to less than the Clean-Up Call Percentage of that balance as of the Cut-Off Date.</w:t>
        <w:br/>
        <w:t>Clean-Up Call Percentage:  10%.</w:t>
        <w:br/>
        <w:t>Clearing Agency:  An organization registered as a “clearing agency” pursuant to Section 17A of the Securities Exchange Act of 1934, as amended, which initially shall be DTC.</w:t>
        <w:br/>
        <w:t>Closing Date:  November 29, 2005,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the least of (i) the sum of (a) 1/12 of 0.050% of the aggregate Principal Balance of the Mortgage Loans immediately before such Distribution Date, (b) the aggregate Payoff Earnings with respect to the Mortgage Loans for such Distribution Date and (c) the aggregate Payoff Interest with respect to the Mortgage Loans for such Distribution Date; (ii) the aggregate Uncollected Interest with respect to the Mortgage Loans for such Distribution Date and (iii) 1/12 of 0.125% of the aggregate Principal Balance of the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5-AR1.</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Class A, Class X-4 and Class B Certificates and the REMIC II Regular Interests, the “Corresponding Class” shall be as indicated in the following table:</w:t>
        <w:br/>
        <w:t>Class A-1A-L</w:t>
        <w:br/>
        <w:t xml:space="preserve">    Class A-1A</w:t>
        <w:br/>
        <w:t>Class A-1B-L</w:t>
        <w:br/>
        <w:t xml:space="preserve">    Class A-1B</w:t>
        <w:br/>
        <w:t>Class A-1C-L</w:t>
        <w:br/>
        <w:t xml:space="preserve">    Class A-1C</w:t>
        <w:br/>
        <w:t>Class X-4-L</w:t>
        <w:br/>
        <w:t xml:space="preserve">    Class X-4</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inimum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The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to the extent, if any, required by the first sentence of this definition of “Custodial Account for P&amp;I” shall promptly be withdrawn from such Custodial Account for P&amp;I and be remitted to the Investment Account.  In the event that a Custodial Account for P&amp;I is established pursuant to clause (c) it shall be entitled "Washington Mutual Bank in trust for holders of Washington Mutual Mortgage Pass-Through Certificates, WMALT Series 2005-AR1."</w:t>
        <w:br/>
        <w:t>Custodial Account for Reserves: The custodial account for reserves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to the extent, if any, required the first sentence of this definition of “Custodial Account for Reserves” shall promptly be withdrawn from such Custodial Account for Reserves and be remitted to the Investment Account.  In the event that a Custodial Account for Reserves is established pursuant to clause (c) it shall be entitled " Washington Mutual Bank in trust for various mortgagors and/or holders of Washington Mutual Mortgage Pass-Through Certificates, WMALT Series 2005-AR1."</w:t>
        <w:br/>
        <w:t>Custodial Agreement:  The agreement, if any, between the Trustee and a Custodian (or the Trustee, a Custodian and the Servicer) providing for the safekeeping of the Mortgage Files on behalf of the Trust.</w:t>
        <w:br/>
        <w:t>Custodian:  A custodian which is appointed by the Trustee with the consent of the Servicer, as provided in Article II hereof, pursuant to a Custodial Agreement. Any Custodian so appointed shall act as agent on behalf of the Trustee.  The reasonable fees and expenses of the Custodian shall be paid by the Servicer.  The Trustee shall remain at all times responsible under the terms of this Agreement, notwithstanding the fact that certain duties have been assigned to a Custodian.</w:t>
        <w:br/>
        <w:t>Cut-Off Date:  November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 xml:space="preserve">Depositary Agreement:  The Letter of Representations, dated November 28, 2005, by and among DTC, the Trust and the Trustee.  The Trustee is authorized to enter into the Depositary Agreement on behalf of the Trust. </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and REMIC II Regular Interests and the Certificates, the 25th day (or, if such 25th day is not a Business Day, the Business Day immediately succeeding such 25th day) of each month, with the first such date being December 27,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inimum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f America or any agency or instrumentality thereof when such obligations are backed by the full faith and credit of the United States of America;</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LaSalle Bank or any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f America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f America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f America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and Insurance Proceeds received during the Prior Period over the amount that would have been received if Payoffs had been made with respect to such Mortgage Loans during such Prior Period and (ii) any Excess Subsequent Recoveries for such Distribution Date.</w:t>
        <w:br/>
        <w:t>Excess Subsequent Recoveries: For any Distribution Date, the excess, if any, of (i) amounts received by the Servicer during the Prior Period in connection with the liquidation of defaulted Mortgage Loans after such Mortgage Loans became Liquidated Mortgage Loans over (ii) the Subsequent Recoveries for such Distribution Date.</w:t>
        <w:br/>
        <w:t>Xxxxxx Xxx:  The entity formerly known as the Federal National Mortgage Association, or any successor thereto.</w:t>
        <w:br/>
        <w:t>FDIC:  Federal Deposit Insurance Corporation, or any successor thereto.</w:t>
        <w:br/>
        <w:t>FHA:  Federal Housing Administration, or any successor thereto.</w:t>
        <w:br/>
        <w:t xml:space="preserve">Final Maturity Date:  With respect to each Class of the REMIC I and REMIC II Regular Interests and the Residual Interests, the date set forth in the applicable table contained in the Preliminary Statement hereto.  With respect to each Class of Class A, Class B and Class X Certificates, the date set forth for its Corresponding Class of REMIC II Regular Interests in the applicable table contained in the Preliminary Statement hereto. </w:t>
        <w:br/>
        <w:t>Final Yield Maintenance Payment Date:  For the Class A Certificates, the Distribution Date in June 2016.</w:t>
        <w:br/>
        <w:t>Fitch: Fitch Ratings, provided that at any time it be a Rating Agency.</w:t>
        <w:br/>
        <w:t>Freddie Mac:  The entity formerly known as the Federal Home Loan Mortgage Corporation, or any successor thereto.</w:t>
        <w:br/>
        <w:t>Index:  For each Mortgage Loan, One-Year MTA or LIBOR, as provided in the Mortgage Note and stated in the Mortgage Loan Schedule.  For each Mortgage Loan and each Interest Rate Adjustment Date, the One-Year MTA or LIBOR figure used to calculate the Mortgage Interest Rate will be the most recent One-Year MTA or LIBOR figure available as of fifteen days before such Interest Rate Adjustment Date.  In the event One-Year MTA or LIBOR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REMIC II Regular Interests and the Class R-1 Residual Interest, the amount of interest accrued during the Prior Period (or in the case of the Class A-L and Class X-X Regular Interests, during the No-Delay Accrual Period), at the related Certificate Interest Rate for such Class for such Distribution Date, on the respective Class Principal Balance or Class Notional Amount, as applicable, immediately before such Distribution Date, reduced by Net Negative Amortization Amounts, Uncompensated Interest Shortfall and the interest portion of Realized Losses allocated to such Class on such Distribution Date pursuant to the definitions of “Net Negative Amortization Amount,” “Uncompensated Interest Shortfall” and “Realized Loss,” respectively.</w:t>
        <w:br/>
        <w:t>The computation of interest accrued on the Class A-L and Class X-X Regular Interests shall be made on the basis of the actual number of days in the No-Delay Accrual Period and assuming a 360 day year.</w:t>
        <w:br/>
        <w:t>The computation of interest accrued on the Class X-L Regular Interests and the Class R-1 Residual Interest shall be made on the basis of a 360-day year of twelve 30-day months.</w:t>
        <w:br/>
        <w:t>Interest Rate Adjustment Date:  As to each Mortgage Loan, the Due Date on which an adjustment to the Mortgage Interest Rate of such Mortgage Loan becomes effective.</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w:t>
        <w:br/>
        <w:t>LIBOR: The London Interbank Offered Rate for one-month United States dollar deposits, which, in the case of the Certificates, shall be calculated in the manner described in Section 3.19.</w:t>
        <w:br/>
        <w:t>LIBOR Determination Date: With respect to interest paid on any Distribution Date, the second day on which banks in London and New York City are open for conducting transactions in foreign currency and exchange prior to the 25th day of the month preceding the Distribution Date.</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arker Rate:  With respect to the Class X-2 Certificates and any Distribution Date, a per annum rate equal to two (2) times the weighted average of the Certificate Interest Rates for the Class LT2 and Class LT3 Regular Interests. With respect to the Class X-3 Certificates and any Distribution Date, a per annum rate equal to two (2) times the weighted average of the Certificate Interest Rates for the Class LT6 and Class LT7 Regular Interests. With respect to the Class X-4 Certificates and any Distribution Date, a per annum rate equal to two (2) times the weighted average of the Certificate Interest Rates for the Class LT10 and Class LT11 Regular Interests.</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inimum Monthly Payment:  For each Mortgage Loan, the scheduled payment of interest or principal and interest due on a Mortgage Loan (which payment may be less than the amount of interest accrued on such Mortgage Loan due to the related Monthly Payment Adjustment Terms) (including any amounts due from a Buydown Fund, if any) on the related Due Date for such Mortgage Loan.</w:t>
        <w:br/>
        <w:t>Monthly P&amp;I Advance:  An advance of funds by the Servicer pursuant to Section 4.02 to cover delinquent principal and interest installments.</w:t>
        <w:br/>
        <w:t>Monthly Payment Adjustment Terms:  As to each Mortgage Loan, the terms for adjusting the amount of the Minimum Monthly Payment on such Mortgage Loan, as set forth in the related Mortgage Note, including the dates on which or the circumstances under which such adjustments become effective and limitations on the amounts of such adjustments.</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ortgage Pass-Through Certificates WMALT Series 2005-AR1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Mortgage Loan from an affiliate of the Company, then the Mortgage Not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AR1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the Servic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AR1 Trust” and (z) unless the Mortgage Loan is a MOM Loan, true and correct copies, certified by the applicable county recorder or by the originator, Lender or Servic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ortgage Pass-Through Certificates WMALT Series 2005-AR1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UCC financing statemen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UCC financing statement referenced in clause (Y)(vi) above to the Trust as provided in clause (Y)(vii) above (but the Mortgage File shall, unless the Cooperative Loan was originated by such affiliate of the Company, include a UCC assignment or amendment of such UCC financing statemen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Index is replaced, the Mortgage Loan Margin will be increased or decreased pursuant to the related Mortgage Note.</w:t>
        <w:br/>
        <w:t>Mortgage Loan Schedule:  The schedule, as amended from time to time, of Mortgage Loans attached hereto as Exhibit D-1, which shall set forth as to each Mortgage Loan the following, among other things:</w:t>
        <w:br/>
        <w:t>(i)         its loan number,</w:t>
        <w:br/>
        <w:t>(ii)        the city, state and zip code of the Mortgaged Property,</w:t>
        <w:br/>
        <w:t>(iii)       the Minimum Monthly Payment as of the Cut-Off Date,</w:t>
        <w:br/>
        <w:t>(iv)       the Original Value of the property subject to the Mortgage,</w:t>
        <w:br/>
        <w:t>(v)        the Principal Balance as of the Cut-Off Date,</w:t>
        <w:br/>
        <w:t>(vi)       the Mortgage Interest Rate, as of the Cut-Off Date, borne by the Mortgage Note and the Rate Ceiling and Mortgage Loan Margin borne by the Mortgage Note, and the Index, Interest Rate Adjustment Date and Monthly Payment Adjustment Terms applicable to such Mortgage Loan,</w:t>
        <w:br/>
        <w:t>(vii)      whether a Primary Insurance Policy is in effect as of the Cut-Off Date, and, if so, whether such Primary Insurance Policy is a Special Primary Insurance Policy,</w:t>
        <w:br/>
        <w:t>(viii)      the maturity of the Mortgage Note and</w:t>
        <w:br/>
        <w:t>(ix)       the Servicing Fee Rate.</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the Yield Maintenance Account, and all money, instruments, investment property, and other property credited thereto, carried therein, or deposited therein (except amounts constituting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v) each FHA insurance policy, Primary Insurance Policy, VA guaranty, and other insurance policy related to any Mortgage Loan, and all amounts paid or payable thereunder and all proceeds thereof; and (vi) the Yield Maintenance Agreement.</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egative Amortization Amount: For any Due Date for any Mortgage Loan, the excess, if any, of (i) the amount of interest accrued on such Mortgage Loan, during the monthly period immediately preceding such Due Date, at the related Mortgage Interest Rate, over the Minimum Monthly Payment due on such Mortgage Loan on such Due Date.</w:t>
        <w:br/>
        <w:t>Net Negative Amortization Amount: For any Distribution Date, the excess, if any, of (i) the aggregate of Negative Amortization Amounts with respect to the Mortgage Loans for the Due Date in the calendar month of such Distribution Date over (ii) the sum of (a) Curtailments received during the Prior Period from the Mortgage Loans and (b) Payoffs received during the Payoff Period from the Mortgage Loans.</w:t>
        <w:br/>
        <w:t>For any Distribution Date, (a) the Net Negative Amortization Amount for such Distribution Date shall be allocated to the Class LT1 Regular Interest in reduction of the Interest Distribution Amount for such Class, and (b) the Class Principal Balance of such Class of REMIC I Regular Interest shall be increased by the Net Negative Amortization Amount allocated thereto for such Distribution Date.</w:t>
        <w:br/>
        <w:t xml:space="preserve">For any Distribution Date, (a) the Net Negative Amortization Amount for such Distribution Date shall be allocated (i) first, to the Class X-4-L Regular Interest, up to an amount equal to the excess of (x) the amount of interest accrued during the Prior Period on the Class X-4-L Notional Amount at the applicable Certificate Interest Rate for such Class over (y) any Uncompensated Interest Shortfall and the interest portion of any Realized Losses allocated to the Class X-4-L Regular Interest on such Distribution Date pursuant to the definitions of “Uncompensated Interest Shortfall” and “Realized Loss,” respectively, in reduction of the Interest Distribution Amount for such Class, and (ii) second, among the REMIC II Regular Interests (other than the Class X-1, Class X-2 and Class X-3 Certificates and the Class X-4-L Regular Interest) in proportion to the excess, if any, for each such Class of (x) the amount of interest accrued during the No-Delay Accrual Period on the Class Principal Balance for such Class at the applicable Certificate Interest Rate for such Class, over (y) the amount of interest that would have accrued during the No-Delay Accrual Period on the Class Principal Balance for such Class had the Certificate Interest Rate for such Class equaled the Adjusted Cap Rate for such Class and for such Distribution Date, in reduction of the Interest Distribution Amount for each such Class, and (b) the Class Principal Balance for each Class of REMIC II Regular Interests shall be increased by the amount allocated to such Class in reduction of the Interest Distribution Amount thereof pursuant to clause (a) of this sentence. </w:t>
        <w:br/>
        <w:t>Net Weighted Average Pass-Through Rate:  For any Distribution Date, the excess of (x) the weighted average of the Pass-Through Rates on the Mortgage Loans as of the second preceding Due Date (after giving effect to (i) payments due on the Mortgage Loans on such Due Date and (ii) except for the first Distribution Date, any Payoffs received on or before the 14th day of the calendar month of such Due Date) over (y) 0.750%.</w:t>
        <w:br/>
        <w:t>No-Delay Accrual Period:  For any Distribution Date, the period beginning on the 25th day of the month preceding that Distribution Date (or, in the case of the first Distribution Date, on the Closing Date) and ending on the 24th day of the month of that Distribution Da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 Xxxxx Xxxxxxx Xxxxx, Xxxxxx Xxxxx, Xxxxxxxx 00000, Attention: Servicing Department, with a copy to: Washington Mutual Legal Department, 0000 Xxxxx Xxxxxx, XXX 0000, Xxxxxxx, XX 00000, Attention: WMMSC,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the Company (at the Notice Address specified in clause (a) above),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Moody’s, 00 Xxxxxx Xxxxxx, Xxx Xxxx, Xxx Xxxx 00000, Attention:  Monitoring, or such other address as may hereafter be furnished to the Trustee and Servicer in writing by Moody’s.</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MTA:  The twelve-month moving average monthly yield on United States Treasury Securities adjusted to a constant maturity of one year as published by the Federal Reserve Board in the Federal Reserve Statistical Release “Selected Interest Rates (H.15),” determined by averaging the monthly yields for the most recently available twelve months.</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November 1, 2005,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December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Class PPP and Residual Certificates), its Certificate Principal Balance divided by the applicable Class Principal Balance;</w:t>
        <w:br/>
        <w:t>(ii)        with respect to any Class X Certificate, the portion of the related Class X Notional Amount evidenced by such Certificate divided by such Class X Notional Amount; and</w:t>
        <w:br/>
        <w:t>(iii)       with respect to any Class PPP or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Class PPP and Residual Certificates), the product of (x) ninety-six percent (96%) and (y) its Certificate Principal Balance divided by the Aggregate Certificate Principal Balance of the Certificates; provided, however, that the percentage in clause (x) above shall be increased by one percent (1%) upon the retirement of each Class of Class X Certificates;</w:t>
        <w:br/>
        <w:t>(ii)        with respect to any Class X Certificate, one percent (1%) of such Certificate’s Percentage Interest as calculated by paragraph (a)(ii) of this definition; and</w:t>
        <w:br/>
        <w:t>(iii)       with respect to any Class PPP or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inimum Monthly Payment received prior to its scheduled Due Date, which is intended to be applied to a Mortgage Loan on its scheduled Due Date and held in the related Custodial Account for P&amp;I until the Withdrawal Date following its scheduled Due Date.</w:t>
        <w:br/>
        <w:t>Prepayment Premium:  With respect to any Mortgage Loan, any fee or premium required to be paid by the Mortgagor if the Mortgagor voluntarily prepays such Mortgage Loan in full as provided in the related Mortgage Note or Mortgag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 and increased by all Negative Amortization Amounts for such Mortgage Loan for prior Due Dates.</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 and increased by all Negative Amortization Amounts for such Mortgage Loan for prior Due Dates.</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 and increased by all Negative Amortization Amounts for such Substitute Mortgage Loan for prior Due Dates since the date of substitutio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 The Principal Balance of each Mortgage Loan shall be increased, as of each Due Date, by the amount of any Negative Amortization Amount for such Mortgage Loan for such Due Date.</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proceeds received with respect to any Mortgage Loan which was purchased or repurchased pursuant to a Purchase Obligation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 such sum reduced (but not to less than zero) by the aggregate of Negative Amortization Amounts with respect to the Mortgage Loans for the Due Date in the calendar month of such Distribution Date.</w:t>
        <w:br/>
        <w:t>Prior Period:  With respect to any Distribution Date, the calendar month immediately preceding such Distribution Date.</w:t>
        <w:br/>
        <w:t>Prospectus:   The Prospectus, dated August 23, 2005, and the Prospectus Supplement, dated November 22,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an amount equal to the sum of (i) the Principal Balance thereof, (ii) unpaid accrued interest thereon, if any, during the calendar month in which the date of purchase occurs to the last day of such month at a rate equal to the applicable Pass-Through Rate and (iii)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Rate Ceiling:  The maximum per annum Mortgage Interest Rate permitted under the related Mortgage Note.</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and REMIC I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that is not a Liquidated Mortgage Loan, the amount of the Bankruptcy Loss for such Mortgage Loan and such Distribution Date.</w:t>
        <w:br/>
        <w:t xml:space="preserve">Realized Losses shall be allocated among the REMIC I Regular Interests as follows:  The interest portion of Realized Losses, if any, shall be allocated among the Class LT1, Class LT2, Class LT3, Class LT4, Class LT6, Class LT7, Class LT8, Class LT10, Class LT11 and Class LT12 Regular Interests pro rata according to the amount of interest accrued but unpaid thereon, in reduction thereof.  Any interest portion of Realized Losses in excess of the amount allocated pursuant to the preceding sentence shall be treated as a principal portion of Realized Losses and allocated pursuant to the succeeding sentence.  The principal portion of Realized Losses, if any, shall be allocated (a) first, to the Class LT2, Class LT3, Class LT4, Class LT6, Class LT7, Class LT8, Class LT10, Class LT11 and Class LT12 Regular Interests, pro rata according to the Principal Reduction Amount thereof, to the extent of such Principal Reduction Amount in reduction of the Class Principal Balance of such Regular Interest, (b) second, to the Class LT1 Regular Interest, until the Class Principal Balance thereof has been reduced to zero, and (c) third, to the Class LT2, Class LT3, Class LT4, Class LT6, Class LT7, Class LT8, Class LT10, Class LT11 and Class LT12 Regular Interests, pro rata according to the Class Principal Balance thereof remaining after the application of clause (a) above, in reduction thereof.  </w:t>
        <w:br/>
        <w:t>Realized Losses shall be allocated among the REMIC I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and Class X-4-L Regular Interests, pro rata according to the Class Principal Balances thereof, in reduction thereof;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and Class X-4-L Regular Interests and the Class X-1, Class X-2 and Class X-3 Certificates, pro rata according to accrued but unpaid interest on such Classes, in reduction thereof, and then to the Class A-L and Class X-4-L Regular Interests, pro rata according to the Class Principal Balances thereof, in reduction thereof; provided, however, that the aggregate of all Realized Losses allocable to principal that would otherwise be allocated to the Class A-L Regular Interests pursuant to clause (i) of this paragraph shall instead be allocated (1) first, to the Class A-1C-L Regular Interest, in reduction of the Class A-1C-L Principal Balance, (2) second, to the Class A-1B-L Regular Interest, in reduction of the Class A-1B-L Principal Balance, and (3) third, to the Class A-1A-L Regular Interest, in reduction of the Class A-1A-L Principal Balance; and the aggregate of all Realized Losses allocable to interest that would otherwise be allocated to the Class A-L Regular Interests pursuant to clause (ii) of this paragraph shall instead be allocated (1) first, to the Class A-1C-L Regular Interest, in reduction of accrued but unpaid interest thereon, and then to such Class, in reduction of the Class Principal Balance thereof, (2) second, to the Class A-1B-L Regular Interest, in reduction of accrued but unpaid interest thereon, and then to such Class, in reduction of the Class Principal Balance thereof, and (3) third, to the Class A-1A-L Regular Interest, in reduction of accrued but unpaid interest thereon, and then to such Class, in reduction of the Class Principal Balance thereof.</w:t>
        <w:br/>
        <w:t>On each Distribution Date, after giving effect to the principal distributions and allocations of losses and Net Negative Amortization Amounts as provided in this Agreement (without regard to this paragraph), if the aggregate Class Principal Balance of all outstanding Classes of REMIC II Regular Interests and the Class R-1 Residual Interest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REMIC II Available Distribution Amount and all losses in respect of each Mortgage Loan that have been allocated to the REMIC II Regular Interests on such Distribution Date or prior Distribution Dates, and after giving effect to all Negative Amortization Amounts in respect of each Mortgage Loan that have been added to the principal balance of such Mortgage Loan prior to such Distribution Date,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ference Banks: As defined in Section 3.19(b).</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 other than (i) the Yield Maintenance Agreement and any proceeds thereof and (ii) the Assigned Prepayment Premiums.</w:t>
        <w:br/>
        <w:t>REMIC I Available Distribution Amount:  For any Distribution Date, the sum of the following amounts with respect to the Mortgage Loans:</w:t>
        <w:br/>
        <w:t>(1)        the total amount of all cash received by or on behalf of the Servicer with respect to the Mortgage Loans by the Determination Date for such Distribution Date and not previously distributed, including Monthly P&amp;I Advances made the Servicer,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the Mortgage Loans after the Prior Period;</w:t>
        <w:br/>
        <w:t>(e)        all amounts in the Certificate Account which are due and reimbursable to the Servicer pursuant to the terms of this Agreement;</w:t>
        <w:br/>
        <w:t>(f)         the Servicing Fee for each Mortgage Loan, and any Special Primary Insurance Premium payable on such Distribution Date with respect to each Mortgage Loan; and</w:t>
        <w:br/>
        <w:t>(g)        Excess Liquidation Proceeds;</w:t>
        <w:br/>
        <w:t>(2)        the sum, to the extent not previously distributed, of the following amounts, to the extent advanced or received, as applicable, by the Servicer:</w:t>
        <w:br/>
        <w:t>(a)        any Monthly P&amp;I Advance with respect to such Distribution Date; and</w:t>
        <w:br/>
        <w:t>(b)        Compensating Interest for such Distribution Date; and</w:t>
        <w:br/>
        <w:t>(3)        the total amount of any cash received during the Prior Period by the Trustee or the Servicer in respect of a Purchase Obligation under Section 2.07 and Section 2.08.</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LT1, Class LT2, Class LT4, Class LT6, Class LT8, Class LT10 and Class LT12 Regular Interests and the Class R-1 Residual Interest, concurrently, the sum of the Interest Distribution Amounts for such Classes remaining unpaid from previous Distribution Dates, pro rata according to their respective shares of such unpaid amounts;</w:t>
        <w:br/>
        <w:t>(ii)        second, to the Class LT1, Class LT2, Class LT4, Class LT6, Class LT8, Class LT10 and Class LT12 Regular Interests and the Class R-1 Residual Interest, concurrently, the sum of the Interest Distribution Amounts for such Classes for the current Distribution Date, pro rata according to their respective Interest Distribution Amounts;</w:t>
        <w:br/>
        <w:t>(iii)       third, to the Class R-1 Residual Interest, until the Class Principal Balance thereof has been reduced to zero;</w:t>
        <w:br/>
        <w:t>(iv)       fourth, to the REMIC I Regular Interests, as principal, the REMIC I Principal Distribution Amount, sequentially as follows:</w:t>
        <w:br/>
        <w:t>(a)        first, to the Class LT2, Class LT3, Class LT4, Class LT6, Class LT7, Class LT8, Class LT10, Class LT11 and Class LT12 Regular Interests, the Class LT2, Class LT3, Class LT4, Class LT6, Class LT7, Class LT8, Class LT10, Class LT11 and Class LT12 Principal Distribution Amount, respectively;</w:t>
        <w:br/>
        <w:t>(b)        second, to the Class LT1 Regular Interest, until its Class Principal Balance has been reduced to zero; and</w:t>
        <w:br/>
        <w:t>(c)        third, to the Class LT2, Class LT3, Class LT4, Class LT6, Class LT7, Class LT8, Class LT10, Class LT11 and Class LT12 Regular Interests, pro rata according to their Class Principal Balances as reduced by the distributions made pursuant to clause (iv)(a) above, until their respective Class Principal Balances have been reduced to zero;</w:t>
        <w:br/>
        <w:t>(v)        fifth, to each Class of REMIC I Regular Interests, pro rata according to the amount of unreimbursed Realized Losses allocable to principal previously allocated to each such Class, the aggregate amount of any distributions to the REMIC II Regular Interests pursuant to paragraph (I)(xxii) or (II)(iv) of the definition of “REMIC II Distribution Amount” on such Distribution Date; provided, however, that any amounts distributed pursuant to this paragraph (v) of this definition of “REMIC I Distribution Amount” shall not cause a further reduction in the Class Principal Balances of any of the REMIC I Regular Interests; and</w:t>
        <w:br/>
        <w:t>(vi)       sixth, to the Class R-1 Residual Interest, the Residual Distribution Amount for the Class R-1 Residual Interest for such Distribution Date.</w:t>
        <w:br/>
        <w:t>REMIC I Principal Distribution Amount:  For any Distribution Date, an amount equal to the sum of (a) the Principal Payment Amount for such Distribution Date, (b) the Principal Prepayment Amount for such Distribution Date, (c) the aggregate of Liquidation Principal for all Mortgage Loans which became Liquidated Mortgage Loans during the Prior Period and (d) any Subsequent Recoveries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any Distribution Date, the aggregate of all distributions to the REMIC I Regular Interests (which amount shall be available for distributions to the REMIC II Regular Interests and the Class R-2 Residual Interest as provided herein).</w:t>
        <w:br/>
        <w:t>REMIC II Distribution Amount:  (I) For any Distribution Date prior to the Credit Support Depletion Date, the REMIC II Available Distribution Amount for such Distribution Date shall be distributed to the REMIC II Regular Interests and the Class R-2 Residual Interest in the following amounts and priority, to the extent of the REMIC II Available Distribution Amount for such Distribution Date:</w:t>
        <w:br/>
        <w:t>(i)         first, to the Class A-L Regular Interests, the Class X-1, Class X-2 and Class X-3 Certificates, the Class X-4-L Regular Interest (in respect of its interest-only component) and the Class R‑1 Residual Interest, concurrently, the sum of the Interest Distribution Amounts for such Classes remaining unpaid from previous Distribution Dates, pro rata according to their respective shares of such unpaid amounts;</w:t>
        <w:br/>
        <w:t>(ii)        second, to the Class A-L Regular Interests, the Class X-1, Class X-2 and Class X-3 Certificates, the Class X-4-L Regular Interest (in respect of its interest-only component) and the Class R‑1 Residual Interest, concurrently, the sum of the Interest Distribution Amounts for such Classes for the current Distribution Date, pro rata according to their respective Interest Distribution Amounts;</w:t>
        <w:br/>
        <w:t>(iii)       third, to the Class A-L Regular Interests and the Class X4-L Regular Interest (in respect of its principal-only component), as principal, the Senior Principal Distribution Amount (reduced by $100 for the first Distribution Date), sequentially, as follows:</w:t>
        <w:br/>
        <w:t>(a)        first, to the Class A-L Regular Interests, concurrently, pro rata according to the Class Principal Balance, as follows:</w:t>
        <w:br/>
        <w:t xml:space="preserve">            (1) to the Class A-1A-L Regular Interest, until the Class A-1A-L Principal Balance has been reduced to zero;</w:t>
        <w:br/>
        <w:t xml:space="preserve">            (2) to the Class A-1B-L Regular Interest, until the Class A-1B-L Principal Balance has been reduced to zero; and</w:t>
        <w:br/>
        <w:t xml:space="preserve">            (3) to the Class A-1C-L Regular Interest, until the Class A-1C-L Principal Balance has been reduced to zero; and</w:t>
        <w:br/>
        <w:t>(b)        second, to the Class X-4-L Regular Interest (in respect of its principal-only component), until the Class X-4-L Principal Balance has been reduced to zero;</w:t>
        <w:br/>
        <w:t>(iv)       fourth, to the Class B-1-L Regular Interest, the Interest Distribution Amount for such Class of Regular Interests remaining unpaid from previous Distribution Dates;</w:t>
        <w:br/>
        <w:t>(v)        fifth, to the Class B-1-L Regular Interest, the Interest Distribution Amount for such Class of Regular Interests for the current Distribution Date;</w:t>
        <w:br/>
        <w:t>(vi)       six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i)      seventh, to the Class B-2-L Regular Interest, the Interest Distribution Amount for such Class of Regular Interests remaining unpaid from previous Distribution Dates;</w:t>
        <w:br/>
        <w:t>(viii)      eighth, to the Class B-2-L Regular Interest, the Interest Distribution Amount for such Class of Regular Interests for the current Distribution Date;</w:t>
        <w:br/>
        <w:t>(ix)       nin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        tenth, to the Class B-3-L Regular Interest, the Interest Distribution Amount for such Class of Regular Interests remaining unpaid from previous Distribution Dates;</w:t>
        <w:br/>
        <w:t>(xi)       eleventh, to the Class B-3-L Regular Interest, the Interest Distribution Amount for such Class of Regular Interests for the current Distribution Date;</w:t>
        <w:br/>
        <w:t>(xii)      twelf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ii)      thirteenth, to the Class B-4-L Regular Interest, the Interest Distribution Amount for such Class of Regular Interests remaining unpaid from previous Distribution Dates;</w:t>
        <w:br/>
        <w:t>(xiv)     fourteenth, to the Class B-4-L Regular Interest, the Interest Distribution Amount for such Class of Regular Interests for the current Distribution Date;</w:t>
        <w:br/>
        <w:t>(xv)      fif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i)     sixteenth, to the Class B-5-L Regular Interest, the Interest Distribution Amount for such Class of Regular Interests remaining unpaid from previous Distribution Dates;</w:t>
        <w:br/>
        <w:t>(xvii)     seventeenth, to the Class B-5-L Regular Interest, the Interest Distribution Amount for such Class of Regular Interests for the current Distribution Date;</w:t>
        <w:br/>
        <w:t>(xviii)    eigh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ix)     nineteenth, to the Class B-6-L Regular Interest, the Interest Distribution Amount for such Class of Regular Interests remaining unpaid from previous Distribution Dates;</w:t>
        <w:br/>
        <w:t>(xx)      twentieth, to the Class B-6-L Regular Interest, the Interest Distribution Amount for such Class of Regular Interests for the current Distribution Date;</w:t>
        <w:br/>
        <w:t>(xxi)     twenty-first,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i)     twenty-second, to the Classes of Class X-X Regular Interests in the order of seniority (which, from highest to lowest, shall be as follows: the Class B-1-L, Class B-2-L, Class B-3-L, Class B-4-L, Class B-5-L and Class B-6-L Regular Interests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 Distribution Amount” shall not cause a reduction in the Class Principal Balances of any of the Classes of Class X-X Regular Interests; and</w:t>
        <w:br/>
        <w:t>(xxiii)    twenty-third, to the Class R-1 Residual Interest, the Residual Distribution Amount for the Class R-1 Residual Interest for such Distribution Date.</w:t>
        <w:br/>
        <w:t>(II)       For any Distribution Date on or after the Credit Support Depletion Date, the REMIC II Available Distribution Amount for such Distribution Date shall be distributed to the outstanding Classes of REMIC II Regular Interests and the Class R-2 Residual Interest in the following amounts and priority, to the extent of the REMIC II Available Distribution Amount for such Distribution Date:</w:t>
        <w:br/>
        <w:t>(i)         first, to the Class A-L Regular Interests, the Class X-1, Class X-2 and Class X-3 Certificates and the Class X-4-L Regular Interest (in respect of its interest-only component), the amount payable to each such Class of Regular Interests on prior Distribution Dates pursuant to clause (I)(ii) or (II)(ii) of this definition of “REMIC II Distribution Amount,” and remaining unpaid, pro rata according to such amount payable to the extent of amounts available;</w:t>
        <w:br/>
        <w:t>(ii)        second, to the Class A-L Regular Interests, the Class X-1, Class X-2 and Class X-3 Certificates and the Class X-4-L Regular Interest (in respect of its interest-only component), concurrently, the sum of the Interest Distribution Amounts for such Classes of Regular Interests for the current Distribution Date, pro rata according to their respective Interest Distribution Amounts;</w:t>
        <w:br/>
        <w:t>(iii)       third, to the Class A-L Regular Interests and the Class X-4-L Regular Interest (in respect of its principal-only component), pro rata according to Class Principal Balance, as principal, the Senior Principal Distribution Amount;</w:t>
        <w:br/>
        <w:t>(iv)       fourth, to the Classes of REMIC II Regular Interests in the order of seniority (which, from highest to lowest, shall be as follows: the Class A-L and Class X-4-L Regular Interests of equal seniority, and then Class B-1-L, Class B-2-L, Class B-3-L, Class B-4-L, Class B-5-L and Class B-6-L Regular Interests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Realized Losses allocated thereto; provided, further, that any amounts distributed pursuant to this paragraph (II)(iv) of this definition of “REMIC II Distribution Amount” shall not cause a reduction in the Class Principal Balances of any of the Classes of REMIC II Regular Interests; and</w:t>
        <w:br/>
        <w:t>(v)        fifth, to the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the definition of “REMIC I Distribution Amount” (other than the distributions pursuant to the last clause thereof).</w:t>
        <w:br/>
        <w:t>For any Distribution Date, with respect to the Class R-2 Residual Interest, any portion of the REMIC II Available Distribution Amount remaining after all distributions of the REMIC II Available Distribution Amount pursuant to the definition of “REMIC II Distribution Amount” (other than the distributions pursuant to the last clause thereof).</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nior Certificates:  The Class A, Class X and Class R Certificates.</w:t>
        <w:br/>
        <w:t>Senior Liquidation Amount:  For any Distribution Date, the sum of (A) the aggregate, for each Mortgage Loan which became a Liquidated Mortgage Loan during the Prior Period, of the lesser of: (i) the Senior Percentage of the Principal Balance of such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Class X and Class R Certificates divided by the aggregate Class Principal Balance of the Class A, Class X, Class R and Class B Certificates, in each case immediately before such Distribution Date.</w:t>
        <w:br/>
        <w:t>Senior Prepayment Percentage: Subject to the immediately succeeding paragraph, (A) for any Distribution Date prior to the tenth anniversary of the first Distribution Date, the Senior Prepayment Percentage shall equal 100% and (B) for any Distribution Date on or after the tenth anniversary of the first Distribution Date, the Senior Prepayment Percentage shall be calculated as follows: (1) for any such Distribution Date on or after the tenth anniversary but before the eleventh anniversary of the first Distribution Date, the Senior Percentage for such Distribution Date plus 70% of the Subordinate Percentage for such Distribution Date; (2) for any such Distribution Date on or after the eleventh anniversary but before the twelfth anniversary of the first Distribution Date, the Senior Percentage for such Distribution Date plus 60% of the Subordinate Percentage for such Distribution Date; (3) for any such Distribution Date on or after the twelfth anniversary but before the thirteenth anniversary of the first Distribution Date, the Senior Percentage for such Distribution Date plus 40% of the Subordinate Percentage for such Distribution Date; (4) for any such Distribution Date on or after the thirteenth anniversary but before the fourteenth anniversary of the first Distribution Date, the Senior Percentage for such Distribution Date plus 20% of the Subordinate Percentage for such Distribution Date; and (5) for any such Distribution Date thereafter, the Senior Percentage for such Distribution Date; provided, however, that (x) for any Distribution Date on or prior to the Distribution Date in November 2008,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20%, then the Senior Prepayment Percentage shall equal the Senior Percentage for such Distribution Date plus 50% of the Subordinate Percentage for such Distribution Date and (y) for any Distribution Date after the Distribution Date in November 2008,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30%, then the Senior Prepayment Percentage shall equal the Senior Percentage for such Distribution Date.</w:t>
        <w:br/>
        <w:t>Notwithstanding the immediately preceding paragraph, (A) for any Distribution Date, if the Senior Percentage for such Distribution Date is greater than the Senior Percentage as of the Closing Date, then the Senior Prepayment Percentage shall equal 100%, (B) for any Distribution Date on or before the tenth anniversary of the first Distribution Date, if any of the tests specified in clauses (a) and (b) below is met, then the Senior Prepayment Percentage shall equal 100% and (C) for any Distribution Date after the tenth anniversary of the first Distribution Date, if any of the tests specified in clauses (a) and (b) below is met (unless either (x) the Senior Percentage for such Distribution Date is greater than the Senior Percentage as of the Closing Date or (y) there is no Earlier Distribution Date (as defined below), in each of which case the Senior Prepayment Percentage shall equal 100%), then the Senior Prepayment Percentage shall be calculated as follows:  (1) if the most recent preceding Distribution Date on which none of the tests specified in clauses (a) and (b) below was met (such date referred to as the “Earlier Distribution Date”) is on or after the tenth anniversary but before the eleventh anniversary of the first Distribution Date, then the Senior Prepayment Percentage shall equal the Senior Percentage for the current Distribution Date plus 70% of the Subordinate Percentage for the current Distribution Date, (2) if the Earlier Distribution Date is on or after the eleventh anniversary but before the twelfth anniversary of the first Distribution Date, then the Senior Prepayment Percentage shall equal the Senior Percentage for the current Distribution Date plus 60% of the Subordinate Percentage for the current Distribution Date, (3) if the Earlier Distribution Date is on or after the twelfth anniversary but before the thirteenth anniversary of the first Distribution Date, then the Senior Prepayment Percentage shall equal the Senior Percentage for the current Distribution Date plus 40% of the Subordinate Percentage for the current Distribution Date, (4) if the Earlier Distribution Date is on or after the thirteenth anniversary but before the fourteenth anniversary of the first Distribution Date, then the Senior Prepayment Percentage shall equal the Senior Percentage for the current Distribution Date plus 20% of the Subordinate Percentage for the current Distribution Date, and (5) if the Earlier Distribution Date is on or after the fourteenth anniversary of the first Distribution Date, then the Senior Prepayment Percentage shall equal the Senior Percentage for the current Distribution Date:</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greater than 50% of the aggregate Class Principal Balance of the Class B Certificates as of the current Distribution Date, or</w:t>
        <w:br/>
        <w:t>(b)        cumulative Realized Losses on the Mortgage Loans allocated to the Class B Certificates, as a percentage of the aggregate Class Principal Balance of the Class B Certificates as of the Closing Date, are greater than, for any Distribution Date (1) before the eleventh anniversary of the first Distribution Date, 30%, (2) on or after the eleventh anniversary but before the twelfth anniversary of the first Distribution Date, 35%, (3) on or after the twelfth anniversary but before the thirteenth anniversary of the first Distribution Date, 40%, (4) on or after the thirteenth anniversary but before the fourteenth anniversary of the first Distribution Date, 45%, and (5) on or after the fourteenth anniversary of the first Distribution Date, 50%.</w:t>
        <w:br/>
        <w:t>If on any Distribution Date the allocation to the Class A and Class X Certificates of Principal Prepayments in the percentage required would reduce the aggregate Class Principal Balance of such Certificates below zero, the Senior Prepayment Percentage for such Distribution Date shall be limited to the percentage necessary to reduce such aggregate Class Principal Balance to zero.</w:t>
        <w:br/>
        <w:t>Senior Principal Distribution Amount:  For any Distribution Date, an amount equal to the sum of (a) the Senior Percentage of the Principal Payment Amount, (b) the Senior Prepayment Percentage of the Principal Prepayment Amount and (c) the Senior Liquidation Amount.</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charged by the Servicer for servicing and advancing certain expenses with respect to such Mortgage Loan, equal to 1/12 of the product of (i) the Servicing Fee Rate for such Mortgage Loan and (ii) the outstanding Principal Balance of such Mortgage Loan, payable monthly from the Certificate Account, the Investment Account or the Custodial Account for P&amp;I.  In addition, the Servicer will be paid, as additional servicing compensation, any prepayment penalty received on a Mortgage Loan that is not an Assigned Prepayment Premium, and any late charges, nonsufficient funds fees and other fees and charges collected on the Mortgage Loans.</w:t>
        <w:br/>
        <w:t>Servicing Fee Rate: For each Mortgage Loan, the per annum rate payable to the Servicer, as set forth for such Mortgage Loan in the Mortgage Loan Schedule, equal to 0.375%.</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seller from which the Company acquired the Mortgage Loan.</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Class X and Class R Certificates has been reduced to zero, then the Subordinate Prepayment Percentage shall equal 100%.</w:t>
        <w:br/>
        <w:t>Subordinate Principal Distribution Amount:  For any Distribution Date, the sum of (i) the Subordinate Percentage of the Principal Payment Amount, (ii) the Subordinate Principal Prepayments Distribution Amount and (iii) the Subordinate Liquidation Amount.</w:t>
        <w:br/>
        <w:t>For any Distribution Date, the Subordinate Principal Distribution Amount shall be allocated pro rata, by Class Principal Balance, among the Classes of Class X-X Regular Interests and paid in the order of distribution to such Classes pursuant to the definition of “REMIC II Distribution Amount” except as otherwise stated in such definition. Notwithstanding the foregoing, for any Distribution Date prior to distributions on such date, if the Subordination Level for any Class or Classes of Class X-X Regular Interests is less than such Subordination Level as of the Closing Date, then the pro rata portion of the Subordinate Principal Prepayments Distribution Amount, if any, otherwise allocable to such Class or Classes of Class X-X Regular Interests shall be allocated to the more senior Classes of Class X-X Regular Interests,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w:t>
        <w:br/>
        <w:t>Subordination Level:  On any specified date, with respect to any Class of Class X-X Regular Interests, the percentage obtained by dividing the aggregate Class Principal Balance of such Class and the Classes of Class X-X Regular Interests which are subordinate in right of payment to such Class by the aggregate Class Principal Balance of the REMIC II Regular Interests and the Class R-1 Residual Interest as of such date prior to giving effect to distributions of principal and interest, allocations of Realized Losses and allocations of Net Negative Amortization Amounts on such date.</w:t>
        <w:br/>
        <w:t>Subsequent Recoveries: For any Distribution Date, amounts received by the Servicer during the Prior Period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Supplemental Mortgage Loan Schedule: The supplemental schedule of Mortgage Loans attached hereto as Exhibit D-2. The Supplemental Mortgage Loan Schedule shall set forth the following information with respect to each Mortgage Loan listed therein: (i) its loan number and (ii) the applicable term during which a Prepayment Premium, if any, may be imposed on such Mortgage Loan.</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5-AR1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REMIC I Regular Interests pro rata according to the amount of interest accrued on each such Class during the immediately preceding accrual period, in reduction thereof.</w:t>
        <w:br/>
        <w:t>Uncompensated Interest Shortfall shall be allocated to the REMIC II Regular Interests pro rata according to the amount of interest accrued on each such Class during the related immediately preceding accrual period, in reduction thereof.</w:t>
        <w:br/>
        <w:t>Underwriter: WaMu Capital Corp.</w:t>
        <w:br/>
        <w:t>Underwriting Standards: The underwriting standards of Washington Mutual Bank,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of America, a corporation, partnership or other entity created or organized in or under the laws of the United States of America, any state thereof or the District of Columbia, or an estate or trust that is subject to U.S. federal income tax regardless of the source of its income.</w:t>
        <w:br/>
        <w:t>VA:  The Department of Veterans Affairs, formerly known as the Veterans Administration, or any successor thereto.</w:t>
        <w:br/>
        <w:t xml:space="preserve">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 </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A Certificateholders, and which account provides that the Trustee may make, or cause to be made, withdrawals therefrom in accordance with Section 3.16.</w:t>
        <w:br/>
        <w:t>Yield Maintenance Agreement:  The transactions evidenced by the novation agreement, together with the related confirmations, each dated as of November 29, 2005, and any other related documents thereto, between the Cap Counterparty and the Trustee, which shall be an asset of the Trust.</w:t>
        <w:br/>
        <w:t>Yield Maintenance Available Payment Amount:  For any Distribution Date from and including the Distribution Date in January 2006 to and including the Final Yield Maintenance Payment Date, the lesser of (a) the amounts received by the Trustee pursuant to the Yield Maintenance Agreement for such Distribution Date and deposited by the Trustee into the Yield Maintenance Account in accordance with Section 3.16 hereto and (b) a ratio, the numerator of which is the actual number of days in the accrual period and the denominator of which is 360 of the product of (i) the excess, if any, of (x) LIBOR, subject to a maximum of 10.24%, over (y) the related Cap Strike Rate and (ii) the lesser of (a) the aggregate Class Principal Balance of the Class A Certificates immediately prior to such Distribution Date and (b) the related Yield Maintenance Notional Balance for such Distribution Date.</w:t>
        <w:br/>
        <w:t>Yield Maintenance Notional Balance:  For any Distribution Date from and including the Distribution Date in January 2006 to and including the Final Yield Maintenance Payment Date, the corresponding amount listed for such Distribution Date in Schedule 1 of the Prospectus for the Yield Maintenance Agreement.  After the Final Yield Maintenance Payment Date, the Yield Maintenance Notional Balance will be equal to zero and the Yield Maintenance Agreement will be terminated.</w:t>
        <w:br/>
        <w:t>Yield Maintenance Payment:  For any Class of Class A Certificates and for any Distribution Date from and including the Distribution Date in January 2006 to and including the Final Yield Maintenance Payment Date, the lesser of (a) the Carryover Shortfall Amount for such Class for such Distribution Date and (b) such Class’ pro rata share of the Yield Maintenance Available Payment Amount for such Distribution Date (such pro rata share calculated based on an allocation of such Yield Maintenance Available Payment Amount among the Class A Certificates pro rata according to Carryover Shortfall Amount).</w:t>
        <w:br/>
        <w:t>ARTICLE II</w:t>
        <w:br/>
        <w:br/>
        <w:t>Creation of the Trust; Conveyance of the Mortgage Pool Assets, REMIC I Regular Interests and</w:t>
        <w:br/>
        <w:t>REMIC II Regular Interests; REMIC Election and Designations; Original Issuance of Certificates</w:t>
        <w:br/>
        <w:t>Section 2.01.        Creation of the Trust.  The Trust is hereby created and shall be known as “Washington Mutual Mortgage Pass-Through Certificates WMALT Series 2005-AR1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the REMIC II Regular Interests (other than the Class X-1, Class X-2 and Class X-3 Certificates) and the Yield Maintenance Agreement;</w:t>
        <w:br/>
        <w:t>(ii)        to issue the REMIC I Regular Interests, the REMIC II Regular Interests, the Class R-1 and Class R-2 Residual Interests and the Certificates;</w:t>
        <w:br/>
        <w:t>(iii)       to make distributions to the REMIC I Regular Interests, the REMIC 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LaSalle Bank National Association is hereby appointed as a trustee of the Trust, to have all the rights, duties and obligations of the Trustee with respect to the Trust hereunder, and LaSalle Bank National Association hereby accepts such appointment and the Trust created hereby.  Christiana Bank &amp; Trust Company, is xxxxxx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prior to or concurrently with the execution and delivery hereof (due to a delay on the part of the recording office),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 xml:space="preserve">The Trustee is authorized, with the Servicer’s consent, to appoint any bank or trust company approved by each of the Company and the Servicer as Custodian of the documents or instruments referred to in this Section 2.05, Section 2.10 or Section 2.13,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w:t>
        <w:br/>
        <w:t>On or promptly after the Closing Date, the Servicer shall cause the MERS® System to indicate that each MERS Loan, if any, has been assigned to “LaSalle Bank National Association, as Trustee, without recourse” or to “Washington Mutual Mortgage Pass-Through Certificates WMALT Series 2005-AR1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the Class PPP Certificate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 provided, that the Servicer shall be entitled to be indemnified by REMIC I for any such prohibited transaction penalty taxes if the Servicer’s failure to exercise reasonable care was not the primary cause of the imposition of such prohibited transaction penalty taxes.</w:t>
        <w:br/>
        <w:t>The Company and the Trustee shall promptly provide the Servicer with such information in the possession of the Trustee or the Company,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ee,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Servicer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Servicer, for the payment of such tax (upon the written request of the Servicer, to the extent reimbursable, and to the extent that the Servicer has not been previously reimbursed therefor).</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the Class PPP Certificates and the Class R-1 Residual Interest. The Trustee agrees, for the benefit of the Trust, to review each Mortgage File within 45 days after the Closing Date and deliver to the Company a certification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be an adjustable rate mortgage loan with a first  Interest Rate Adjustment Date occurring on approximately the same date as the first Interest Rate Adjustment Date for the Mortgage Loan being substituted for and adjustments monthly thereafter, based on the Index, and with the same Monthly Payment Adjustment Terms as the Mortgage Loan being substituted for, mature no later than, and not more than two years earlier than, have a principal balance and Loan-to-Value Ratio equal to or less than, and have a Pass-Through Rate on the date of substitution equal to or no more than 1 percentage point greater than, and a Margin and Rate Ceiling equal to or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In addition, such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or the Company’s designee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ll of the Mortgage Loans with Loan-to-Value Ratios both as of the Cut-Off Date and as of its respective origination date in excess of 80% were covered, as of the Cut-Off Date, by a Primary Insurance Policy or an FHA insurance policy or a VA guaranty, and such policy or guaranty is valid and remains in full force and effect;</w:t>
        <w:br/>
        <w:t>(xii)      As of the Closing Date, all policies of insurance required by this Agreement have been validly issued and remain in full force and effect, including such policies covering the Company or the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are Buydown Loans;</w:t>
        <w:br/>
        <w:t>(xix)     Based solely on representations of the Mortgagors obtained at the origination of the related Mortgage Loans, approximately 85.18% (by Principal Balance) of the Mortgage Loans will be secured by owner occupied Mortgaged Properties which are the primary residences of the related Mortgagors, approximately 2.54% (by Principal Balance) of the Mortgage Loans will be secured by owner occupied Mortgaged Properties which were second or vacation homes of the Mortgagors and approximately 12.28% (by Principal Balance) of the Mortgage Loans will be secured by non-owner occupied Mortgaged Propertie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the terms of the related Mortgage Note;</w:t>
        <w:br/>
        <w:t>(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t>(xxiv)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    Based upon an appraisal of the Mortgaged Property securing each Mortgage Loan, approximately 89.87% (by Principal Balance) of the Mortgage Loans had a current Loan-to-Value Ratio less than or equal to 80%, approximately 9.58% (by Principal Balance) of the Mortgage Loans had a current Loan-to-Value Ratio greater than 80% but less than or equal to 90% and approximately 0.56% (by Principal Balance) of the Mortgage Loan had a current Loan-to-Value Ratio greater than 90%;</w:t>
        <w:br/>
        <w:t>(xxvi)    Approximately 70.31% (by Principal Balance) of the Mortgage Loans were originated for the purpose of refinancing existing mortgage debt, including cash-out refinancings; and approximately 29.69% (by Principal Balance) of the Mortgage Loans were originated for the purpose of purchasing the Mortgaged Property;</w:t>
        <w:br/>
        <w:t>(xxvii)   Not less than approximately 10.63% (by Principal Balance) of the Mortgage Loans were originated under full documentation programs;</w:t>
        <w:br/>
        <w:t>(xxviii)  Each Mortgage Loan constitutes a qualified mortgage under Section 860G(a)(3)(A) of the Code and Treasury Regulations Section 1.860G-2(a)(1); and</w:t>
        <w:br/>
        <w:t>(xxi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    No Mortgage Loan is a High Cost Loan or Covered Loan (as such terms are defined in the Standard &amp; Poor's LEVELS® Glossary in effect on the Closing Date, which is now Version 5.6c Revised, Appendix E, applicable portions of which are attached hereto as Exhibit C) and no Mortgage Loan originated on or after October 1, 2002 through March 6, 2003 is governed by the Georgia Fair Lending Act;</w:t>
        <w:br/>
        <w:t>(xxxi)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xii)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Servicer, the Trustee or the Custodian, as the case may be, discovering such breach shall give prompt written notice to the others.  Any breach of the representation set forth in clause (xxix) or clause (xxx)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the Class PPP Certificates and the Class R-1 Residual Interest.  In connection therewith, as of the Closing Date, in exchange for the Mortgage Pool Assets, the Trust does hereby issue to the Company the REMIC I Regular Interests and the Class R-1 Residual Interest and the Trustee on behalf of the Trust shall cause to be authenticated and delivered, upon and pursuant to the order of the Company, the Class PPP Certificates in Authorized Denominations.</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REMIC II Regular Interests and the Class R-2 Residual Intere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which information reports, in the case of each Class of Class A and Class B Certificates, shall reflect the respective amounts of interest that are to be treated as having been (i) received by such Class from REMIC II and (ii) received by such Class from the Class X Certificates outside of REMIC II pursuant to Section 2.18, and which information reports, in the case of the Class X Certificates, shall reflect the respective amounts of interest that are to be treated as having been (i) received by such Class from REMIC II and (ii) paid by such Class to the Class A and Class B Certificates outside of REMIC II pursuant to Section 2.18);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 provided, that the Servicer shall be entitled to be indemnified from REMIC II for any such prohibited transaction penalty taxes if the Servicer’s failure to exercise reasonable care was not the primary cause of the imposition of such prohibited transaction penalty taxes.</w:t>
        <w:br/>
        <w:t>In the event that any tax is imposed on “prohibited transactions” of REMIC II as defined in Section 860F of the Code and not paid by the Servicer pursuant to clause (f) of the preceding paragraph, such tax shall be charged against amounts otherwise distributable to the Holders of the Class R-2 Residual Interest. Notwithstanding anything to the contrary contained herein, the Trustee, acting at the request of the Servicer, is hereby authorized to retain from amounts otherwise distributable to the Holders of the Class R-2 Residual Interest on any Distribution Date sufficient funds to reimburse the Servicer for the payment of such tax (to the extent that the Servicer has not been previously reimbursed therefor).</w:t>
        <w:br/>
        <w:t>Neither the Trustee nor the Tax Matters Person shall knowingly or intentionally take any action that would cause the termination of the REMIC status of REMIC II.</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REMIC II Regular Interests and the Class R-2 Residual Interest.  In connection therewith, as of the Closing Date, in exchange for the REMIC II Assets, the Trust does hereby issue to the Company the REMIC II Regular Interests (other than the Class X-1, Class X-2 and Class X-3 Certificates) and the Class R-2 Residual Interest and the Trustee on behalf of the Trust shall cause to be authenticated and delivered, upon and pursuant to the order of the Company, the Class R, Class X-1, Class X-2 and Class X-3 Certificates in Authorized Denominations.</w:t>
        <w:br/>
        <w:t>Section 2.13.        Conveyance of Certain REMIC II Regular Interests; Security Interest.  Concurrently with the execution and delivery hereof, the Company does hereby irrevocably sell, transfer, assign, set over and otherwise convey to the Trust, without recourse, all the Company’s right, title and interest in and to the Class A-L, Class X-X and Class X-4-L Regular Interests.  Pursuant to Section 3818 of the Statutory Trust Statute, the Class A-L, Class X-X and Class X-4-L Regular Interests shall not be cancelled and shall be held as treasury interests owned by the Trust.  The Class A, Class B and Class X-4 Certificates shall together be a separate series of beneficial interests in the assets of the Trust consisting of the Class A-L, Class X-X and Class X-4-L Regular Interests and the Yield Maintenance Agreement pursuant to Section 3806(b)(2) of the Statutory Trust Statute. The Trustee acknowledges that the Class A-L, Class X-X and Class X-4-L Regular Interests are held by it as Trustee of the Trust for the benefit of the holders of the Class A, Class B and Class X-4 Certificates.  It is the express intent of the parties hereto that the conveyance of the Class A-L, Class X-X and Class X-4-L Regular Interests to the Trust by the Company as provided in this Section 2.13 be, and be construed as, an absolute sale of those REMIC II Regular Interests.  It is, further, not the intention of the parties that such conveyance be deemed the grant of a security interest in those REMIC II Regular Interests by the Company to the Trust to secure a debt or other obligation of the Company.  However, in the event that, notwithstanding the intent of the parties, those REMIC II Regular Interests are held to be the property of the Company, or if for any other reason this Agreement is held or deemed to create a security interest in those REMIC II Regular Interests, then:</w:t>
        <w:br/>
        <w:t>(a)        this Agreement shall constitute a security agreement;</w:t>
        <w:br/>
        <w:t>(b)        the conveyance provided for in this Section 2.13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A-L, Class X-X and Class X-4-L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A-L, Class X-X and Class X-4-L Regular Interes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4.        Acknowledgement of Transfer of Certain REMIC II Regular Interests; Authentication of Certificates. The Trustee hereby acknowledges and accepts on behalf of the Trust the assignment to the Trust of the Class A-L, Class X-X and Class X-4-L Regular Interests and declares that as of the Closing Date it holds and shall hold any documents constituting a part of those REMIC II Regular Interests, and those REMIC II Regular Interests, as Trustee in trust, upon the trust herein set forth, for the use and benefit of all present and future Holders of the Class A, Class B and Class X-4 Certificates.  In connection therewith, as of the Closing Date, in exchange for the Class A-L, Class X-X and Class X-4-L Regular Interests, the Trustee on behalf of the Trust shall cause to be authenticated and delivered, upon and pursuant to the order of the Company, the Class A, Class B and Class X-4 Certificates in Authorized Denominations.</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2-41, 67 Fed. Reg. 54487 (Aug. 22, 2002), as amended),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Servicer, the Trustee or the Delaware Trustee shall institute against the Trust, or join in any institution against the Trust of, any bankruptcy or insolvency proceedings under any federal or state bankruptcy, insolvency or similar law.</w:t>
        <w:br/>
        <w:t>Section 2.17.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 Based on the foregoing representation and warranty and on the Company’s obligation, pursuant to Section 2.08, to repurchase or substitute for the affected Mortgage Loan in the event of a breach of the representation set forth in clauses (xxix) or (xxx) of Section 2.08, the other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Section 2.18.        Distributions to Class A Certificates and the Class B Certificates Outside of REMIC II. For tax purposes, for any Distribution Date for which a distribution of a Carryover Shortfall Payment has been made to any Class of Class A or Class B Certificates pursuant to the second sentence of Section 4.04(a), as applicable, such Class shall be treated as (i) having received the portion of the REMIC II Available Distribution Amount distributed to the Corresponding Class of REMIC II Regular Interests for such Distribution Date and (ii) having received from the Class X Certificates, outside of REMIC II, the Carryover Shortfall Payment for such Class.  For tax purposes, for any such Distribution Date, the Class X Certificates shall be treated as (i) having received the portion of the REMIC II Available Distribution Amount distributed to the Class X-L Regular Interest for such Distribution Date and (ii) having paid to each such Class of Class A Certificates and Class B Certificates, as applicable, outside of REMIC II, the Carryover Shortfall Payment for such Class.</w:t>
        <w:br/>
        <w:t>Section 2.19.        Representations and Warranties of the Company Regarding Prepayment Premiums; Remedies for Breach.</w:t>
        <w:br/>
        <w:t xml:space="preserve">            (a)        The Company hereby represents and warrants to the Trust that, as to each Mortgage Loan, as of the Closing Date:</w:t>
        <w:br/>
        <w:t>(i)         The information set forth in the Supplemental Mortgage Loan Schedule delivered on the Closing Date is true and correct in all material respects; and</w:t>
        <w:br/>
        <w:t>(ii)        With respect to each Mortgage Loan subject to a Prepayment Premium, such Prepayment Premium is enforceable in accordance with its terms, and each such Prepayment Premium is permitted pursuant to applicable federal, state and local law, subject to federal preemption where applicable, except as such enforcement (1) may be limited (A) by bankruptcy, insolvency, moratorium, receivership, or other similar law relating to creditors’ rights generally or (B) due to acceleration in connection with a foreclosure or other involuntary payment or (2) would be considered “predatory” pursuant to written guidelines issued by any applicable federal, state or local authority having jurisdiction over such matters.</w:t>
        <w:br/>
        <w:t>(b)        Upon discovery by the Company, the Servicer or the Trustee of a breach of either of the representations and warranties set forth in Section 2.19(a) made by the Company, which materially and adversely affects the value of any Mortgage Loan (including the value of Prepayment Premiums payable thereunder) or the interests of the Trust in such Mortgage Loan, the party discovering such breach shall give prompt written notice to the others. Within 60 days of the later of (A) its discovery of breach or its receipt of written notice of breach from the Servicer or the Trustee and (B) the date on which a Prepayment Premium would have become payable had such representation and warranty been true, the Company shall pay to the Servicer the amount of such Prepayment Premium (less any amount collected from the related Mortgagor with respect to such Prepayment Premium).</w:t>
        <w:br/>
        <w:t>(c)        It is understood and agreed that the obligations of the Company set forth in this Section 2.19 constitute the sole remedies available to the Holders of the Class PPP Certificates or the Trustee on behalf of such Holders respecting a breach of the representations and warranties by the Company set forth in Section 2.19(a).</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and subject to Section 3.20,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Servicer shall establish and maintain the Custodial Account for P&amp;I, Buydown Fund Accounts (if any) and the special Custodial Account for Reserves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 due to the Servicer;</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Servicer is hereby authorized to make withdrawals from and to issue drafts against the Custodial Accounts for P&amp;I and the Custodial Accounts for Reserve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and the Custodial Account for Reserves may, at the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Servicer shall withdraw or direct the withdrawal of funds in the Custodial Accounts for P&amp;I, for deposit in the Investment Account, in an amount representing:</w:t>
        <w:br/>
        <w:t>(i)                  Scheduled installments of principal and interest on the Mortgage Loans received by the Servicer which were due on the related Due Date, net of the Servicing Fees and less any amounts to be withdrawn later by the Servicer from the applicable Buydown Fund Accounts;</w:t>
        <w:br/>
        <w:t>(ii)                Payoffs and the proceeds of other types of liquidations of the Mortgage Loans received by the Servicer for such Mortgage Loans during the applicable Payoff Period, with interest to the date of Payoff or liquidation less any amounts to be withdrawn later by the Servicer from the applicable Buydown Fund Accounts;</w:t>
        <w:br/>
        <w:t>(iii)               the Assigned Prepayment Premiums for such Distribution Date; and</w:t>
        <w:br/>
        <w:t>(iv)       Curtailments received by the Servicer in the Prior Period.</w:t>
        <w:br/>
        <w:t>At its option, the Servicer may invest funds withdrawn from the Custodial Accounts for P&amp;I, as well as any Buydown Funds, Insurance Proceeds and Liquidation Proceeds previously received by the Servicer (including amounts paid by the Company in respect of any Purchase Obligation or its substitution obligations set forth in Section 2.07 or Section 2.08 or by the Service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Servicer with the Investment Depository in an Investment Account in the name of the Servicer and the Trust for investment only as set forth in this Section 3.03. The Servicer shall bear any and all losses incurred on any investments made with such funds and shall be entitled to retain all gains realized on such investments as additional servicing compensation. Not later than the Business Day prior to the Distribution Date, the Servicer shall deposit such funds, net of any gains (except Payoff Earnings to the extent used to pay Compensating Interest)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or cause to be established the Certificate Account, which shall be entitled “Washington Mutual Mortgage Securities Corp. Certificate Account under the Pooling and Servicing Agreement, dated as of November 1, 2005, among Washington Mutual Mortgage Securities Corp., as Depositor and Servicer, LaSalle Bank National Association, as the Trustee, and Christiana Bank &amp; Trust Company, as the Delaware Trustee, for the benefit of Washington Mutual Mortgage Pass-Through Certificates WMALT Series 2005-AR1 Trust created pursuant thereto”.  Promptly after the Closing Date, the Trustee shall communicate to the Servicer the account number and wiring instructions for the Certificate Account.</w:t>
        <w:br/>
        <w:t>Not later than the Business Day prior to the related Distribution Date, the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Servicer shall deposit into the Certificate Account any Monthly P&amp;I Advances or other payments required to be made by the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Servicer in connection with the exercise of its option to terminate this Agreement pursuant to Section 9.01 or any other purchase of Mortgage Loans permitted by this Agreement.</w:t>
        <w:br/>
        <w:t>(b)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Servicer shall be entitled to receive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Custodial Accounts for P&amp;I and Custodial Accounts for Reserves and of Buydown Funds from the Buydown Fund Accounts.</w:t>
        <w:br/>
        <w:t>(a)        The Servicer is authorized to make withdrawals (or, in the case of the Certificate Account, to direct the Trustee to make withdrawals), from time to time, from the Investment Account, the Certificate Account, the Custodial Accounts for P&amp;I or the Custodial Accounts for Reserves of amounts deposited therein in respect of the Certificates (and, to the extent applicable, to make deposits of the amounts withdrawn), as follows:</w:t>
        <w:br/>
        <w:t>(i)                  To reimburse itself for Monthly P&amp;I Advances made pursuant to Section 4.02,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for amounts expended by or for the account of the Servicer pursuant to Section 3.09 in connection with the restoration of property damaged by an Uninsured Cause or in connection with the liquidation of a Mortgage Loan;</w:t>
        <w:br/>
        <w:t>(iii)               To pay to itself, with respect to the related Mortgage Loans, the Servicing Fee (net of Compensating Interest reduced by Payoff Earnings and Payoff Interest) as to which no prior withdrawals from funds deposited by the Servicer have been made;</w:t>
        <w:br/>
        <w:t>(iv)              To reimburse itself for the following amounts advanced with respect to Mortgage Loans (except for Mortgage Loans purchased by the Servicer): (A) amounts advanced with respect to payments of taxes referred to in the last sentence of the sixth paragraph of Section 3.01 (to the extent that such amounts have not otherwise been recovered by the Servicer), (B) amounts incurred in maintaining any insurance described in Section 3.07 and (C) amounts which the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 or Custodial Account for P&amp;I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fire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from the Custodial Account for P&amp;I, the Investment Account or the Certificate Account. Such insurance shall be with insurers approved by the Servicer or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shall be responsible for paying any deductible amount on any such blanket policy.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retained by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Servicer shall not be required to advance its own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be responsible for all other costs and expenses incurred by it in any such proceedings; provided, however, that it shall be entitled to reimbursement thereof (as well as its normal servicing compensation) as an advance.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related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Servicer and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or the Investment Account.  The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any prepayment penalty received on a Mortgage Loan that is not an Assigned Prepayment Premium, and any late charges, nonsufficient funds fees and other fees and charges collected on the Mortgage Loan. The Servicer shall be required to pay all expenses incurred by it in connection with its activities hereunder and shall not be entitled to reimbursement therefor, except as specifically provided herein.</w:t>
        <w:br/>
        <w:t>Section 3.12.        [Reserved.].</w:t>
        <w:br/>
        <w:t>Section 3.13.        Annual Statement as to Compliance. The Servicer shall deliver to the Trustee, on or before April 30 of each year, beginning with the first April 30 succeeding the Cut-Off Date by at least six months, an Officer’s Certificate stating as to the signer thereof, that (i) a review of the activities of the Servicer during the preceding calendar year and performance under this Agreement has been made under such officer’s supervision, and (ii) to the best of such officer’s knowledge, based on such review, the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Servicer to Certificateholders upon request or by the Trustee (solely to the extent that such copies are available to the Trustee) at the expense of the Servicer, should the Servicer fail to so provide such copies.</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Yield Maintenance Account. On or prior to the Closing Date, the Trustee shall cause to be established and maintained the Yield Maintenance Account, into which amounts received by the Trustee from the Cap Counterparty pursuant to the Yield Maintenance Agreements shall be deposited for the benefit of the Class A Certificates.  On each Distribution Date, the Trustee shall withdraw from the Yield Maintenance Account to the extent funds are available therein and in accordance with the statement received from the Servicer pursuant to Section 4.02(b), the Yield Maintenance Payment Amounts for the Class A Certificates for such Distribution Date, and deposit such amounts in the Certificate Account for payment to the related Class A Certificates pursuant to Section 4.04(a).</w:t>
        <w:br/>
        <w:t>Amounts on deposit in the Yield Maintenance Account shall not be invested and shall not be held in an interest-bearing account.</w:t>
        <w:br/>
        <w:t>The Trustee shall withdraw from the Yield Maintenance Account and pay to itself any amounts remaining in the Yield Maintenance Account after the Final Yield Maintenance Payment Date.</w:t>
        <w:br/>
        <w:t>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Trustee, and the Trustee shall report all amounts of income, deduction, gain or loss accruing therefrom, and (iii) amounts transferred by the REMIC to the fund shall be treated as distributed by the REMIC to the Trustee.  The Servicer shall deliver to the Trustee an annual statement showing (x) the amounts received by the Trustee, in its capacity as owner of the Yield Maintenance Account for income tax purposes, as payments on the Yield Maintenance Agreement, and (y) the amounts paid to Certificateholders from such amounts received. The Servicer shall indemnify the Trustee to the extent that any tax liability of the Trustee, in its capacity as owner of the Yield Maintenance Account for income tax purposes (including the amount of any tax liability resulting from the indemnity payment), exceeds the net funds (that is, the excess of the amount in clause (x) above over the amount in clause (y) above), if any, received by the Trustee from such account.</w:t>
        <w:br/>
        <w:t>Section 3.17.        [Reserved.]</w:t>
        <w:br/>
        <w:t>Section 3.18.        [Reserved.]</w:t>
        <w:br/>
        <w:t xml:space="preserve">Section 3.19.        Determination of LIBOR by Servicer.  </w:t>
        <w:br/>
        <w:t>(a)        With respect to each Distribution Date, the Servicer will determine LIBOR on the related LIBOR Determination Date on the basis of the “Interest Settlement Rate” for United States dollar deposits of one-month maturity set by the British Bankers’ Association (the “BBA”) as of 11:00 a.m. (London time) on such LIBOR Determination Date as found on any of the Moneyline Telerate Service (formerly the Dow Xxxxx Markets) page 3750, the Reuters Monitor Money Rates Service page “LIBOR01” or the Bloomberg L.P. page “BBAM” (each such page, or such other page as may replace any of the foregoing on such service or such other service as may be nominated by the BBA as the information vendor for the purpose of displaying the BBA’s Interest Settlement Rates for deposits in United States dollars, each, a “Designated Telerate Page”).</w:t>
        <w:br/>
        <w:t>(b)        If on any LIBOR Determination Date, such Interest Settlement Rates are not available from any Designated Telerate Page, LIBOR for the related accrual period will be the most recently published Interest Settlement Rate.  In the event that the BBA no longer sets an Interest Settlement Rate, the Servicer shall calculate LIBOR for the immediately following accrual period as follows:  the Servicer will determine LIBOR by reference to the quotations offered by the principal London office of each of the designated Reference Banks meeting the criteria set forth below for making one-month United States dollar deposits in leading banks in the London Interbank market, as of 11:00 a.m. (London time) on the LIBOR Determination Date.  Under this method LIBOR will be established by the Servicer on each LIBOR Determination Date as follows:</w:t>
        <w:br/>
        <w:t>(i)         If on any LIBOR Determination Date two or more Reference Banks provide offered quotations, LIBOR for the next interest accrual period shall be the arithmetic mean of the offered quotations, carrying the result (expressed as a percentage) out to six decimal places, and rounding to five decimal places.</w:t>
        <w:br/>
        <w:t>(ii)        If on any LIBOR Determination Date only one or none of the Reference Banks provides offered quotations, LIBOR for the next interest accrual period shall be the greater of:</w:t>
        <w:br/>
        <w:t>·        LIBOR as determined on the previous LIBOR Determination Date or</w:t>
        <w:br/>
        <w:t>·        the Reserve Interest Rate.</w:t>
        <w:br/>
        <w:t>The “Reserve Interest Rate” shall be the rate per annum that the Servicer determines to be either:</w:t>
        <w:br/>
        <w:t>·        the arithmetic mean, (expressed as a percentage) carried out to six decimal places, and rounded to five decimal places, of the one-month United States dollar lending rates that New York City banks selected by the Servicer are quoting, on the relevant LIBOR Determination Date, to the principal London offices of at least two of the Reference Banks to which the quotations are, in the opinion of the Servicer, being so made, or</w:t>
        <w:br/>
        <w:t>·        if the Servicer cannot determine the arithmetic mean, the lowest one-month United States dollar lending rate which New York City banks selected by the Servicer are quoting on the LIBOR Determination Date to leading European banks.</w:t>
        <w:br/>
        <w:t>(iii)       If on any LIBOR Determination Date the Servicer is required but is unable to determine the Reserve Interest Rate in the manner provided in paragraph (ii) above, LIBOR for the next interest accrual period shall be LIBOR as determined on the preceding LIBOR Determination Date.</w:t>
        <w:br/>
        <w:t xml:space="preserve">Each “Reference Bank” (i) will be a leading bank engaged in transactions in Eurodollar deposits in the international Eurocurrency market, (ii) will not control, be controlled by, or be under common control with, the Servicer and (iii) will have an established place of business in London.  If any Reference Bank should be unwilling or unable to act as such or if the Servicer should terminate the designation of any such reference bank, the Servicer will promptly designate another leading bank meeting the criteria specified above.  If on any such LIBOR Determination Date, the Servicer calculates LIBOR on the basis of the provisions of this Section 3.19(b), the Servicer shall designate the Reference Banks. </w:t>
        <w:br/>
        <w:t>(c)        The establishment of LIBOR on each LIBOR Determination Date by the Servicer for the related accrual period will, in the absence of manifest error, be final and binding.</w:t>
        <w:br/>
        <w:t xml:space="preserve">Section 3.20.        Assigned Prepayment Premiums.  </w:t>
        <w:br/>
        <w:t>(a)        Notwithstanding anything in this Agreement to the contrary, in the event of a voluntary Payoff, the Servicer may not waive any Prepayment Premium or portion thereof required by the terms of the related Mortgage Note:</w:t>
        <w:br/>
        <w:t>(1)        unless the related Mortgage Loan is in default or default is foreseeable and such waiver (i) is standard and customary in servicing mortgage loans similar to the Mortgage Loans and (ii) would, in the reasonable judgment of the Servicer, maximize recovery of total proceeds taking into account the value of such Prepayment Premium and the related Mortgage Loan,</w:t>
        <w:br/>
        <w:t>(2)        unless (i) the enforceability thereof is limited (A) by bankruptcy, insolvency, moratorium, receivership, or other similar law relating to creditors’ rights generally or (B) due to acceleration in connection with a foreclosure or other involuntary payment or (ii) the enforceability is otherwise limited or prohibited by applicable law,</w:t>
        <w:br/>
        <w:t>(3)        unless the enforceability would be considered “predatory” pursuant to written guidelines issued by any applicable federal, state or local authority having jurisdiction over such matters,</w:t>
        <w:br/>
        <w:t>(4)        unless the Servicer is unable to locate documentation sufficient to allow it to confirm the existence and amount of such Prepayment Premium after using commercially reasonable efforts to locate such documentation, which efforts shall include, but are not limited to, seeking such documentation from the Company, the Custodian and from its own records or files,</w:t>
        <w:br/>
        <w:t>(5)        unless the Mortgagor sells the Mortgaged Property and obtains a new mortgage loan originated and serviced by the Servicer to purchase another property, provided that the prepayment is made no earlier than one year after origination,</w:t>
        <w:br/>
        <w:t>(6)        unless the Payoff is made using the proceeds of another mortgage loan originated by the Servicer within 90 days of the end of the prepayment penalty term of the Mortgage Loan if such mortgage loan qualifies under the Servicer’s then current policies for the administration of prepayment penalties for mortgage loans of the same type as the Mortgage Loan that the Servicer administers for its own account,</w:t>
        <w:br/>
        <w:t>(7)        unless the prepayment consists of accrued but unpaid interest that has been added to the Principal Balance of a Mortgage Loan as a result of negative amortization, or</w:t>
        <w:br/>
        <w:t>(8)        unless the Mortgage Loan is subject to the Relief Act at the time of such Payoff.</w:t>
        <w:br/>
        <w:t xml:space="preserve">            (b)        If the Servicer has waived all or a portion of a Prepayment Premium relating to a voluntary Payoff in compliance with Section 3.20(a), then the Class PPP Certificateholders shall not be entitled to the amounts waived.</w:t>
        <w:br/>
        <w:t>(c)        Upon discovery by the Servicer, the Company or the Trustee (in the case of the Trustee, having actual knowledge thereof) of a breach of the provisions of Section 3.20(a), which breach materially and adversely affects the Holders of the Class PPP Certificates, the party discovering such breach shall give prompt written notice to the other parties.  Within 60 days of the earlier of discovery by the Servicer, the Company or the Trustee, as applicable, of such breach, the Servicer shall cure such breach in all material respects or, if the breach cannot be cured, shall deposit, or cause to be deposited, to the Custodial Account the amount of each impermissibly waived Prepayment Premium (less any amount collected from the Mortgagor in respect to such Prepayment Premium); provided, however, that the Servicer shall not be obligated to deposit the amount of any impermissibly waived Prepayment Premium if the failure to collect such amount is the direct result of inaccurate or incomplete information related to the Prepayment Premium in effect at such time.</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Servicer; Distribution Reports to the Trustee.</w:t>
        <w:br/>
        <w:t>(a)        To the extent described below, the Servicer is obligated to advance its own funds to the Custodial Account for P&amp;I, or apply funds held in the Custodial Account for P&amp;I for future distribution, to cover any shortfall between (i) Minimum Monthly Payments scheduled to be received in respect of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inimum Monthly Payments with respect to the related Mortgage Loans or otherwise.</w:t>
        <w:br/>
        <w:t>Prior to the close of business on the second Business Day prior to each Distribution Date, the Servicer shall determine whether or not it will make a Monthly P&amp;I Advance not later than the second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Servicer shall be required to make a Monthly P&amp;I Advance, it shall, not later than the second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second Business Day prior to any future Distribution Date to the extent that funds otherwise available for distribution on such Distribution Date with respect to the Mortgage Loans shall be less than payments required to be made hereunder on such Distribution Date.</w:t>
        <w:br/>
        <w:t>(b)        Prior to noon New York City time two Business Days prior to each Distribution Date, the Servicer shall provide (x) the Trustee and (y) the Company with a statement in writing of (1) the amount, as applicable, of (i) interest, (ii) the interest portion, if any, of Realized Losses, (iii) Uncompensated Interest Shortfall, (iv) scheduled principal, (v) Net Negative Amortization Amounts, (vi) Principal Prepayments, (vii) Liquidation Principal, (viii) Subsequent Recoveries, (ix) the principal portion of Realized Losses (after giving effect to any reduction thereof by application of any Cumulative Carry-Forward Subsequent Recoveries Amount), (x) the Residual Distribution Amount and (xi)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4) the amount of any Special Primary Insurance Premium payable on such Distribution Date; (5) for each Class of the Class A and Class B Certificates, any portion of the Carryover Shortfall Amount for such Class remaining after distributions on such Distribution Date; (6) the Yield Maintenance Payments for the Class A Certificates for such Distribution Date; and (7) the aggregate of all Assigned Prepayment Premiums for the Class PPP Certificates.</w:t>
        <w:br/>
        <w:t>Section 4.03.        Nonrecoverable Advances. If, at the time a Mortgage Loan becomes a Liquidated Mortgage Loan, an advance previously made by the Servicer with respect to that Mortgage Loan has not been recovered from late payments of principal and interest, Insurance Proceeds or Liquidation Proceeds or otherwise with respect to that Mortgage Loan, such advanc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ii) and (iv) of this Agreement..</w:t>
        <w:br/>
        <w:t xml:space="preserve">Section 4.04.        Distributions to Certificateholders; Payment of Special Primary Insurance Premiums. </w:t>
        <w:br/>
        <w:t xml:space="preserve">(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Holders of the REMIC II Regular Interests and the Class R-2 Residual Interest. </w:t>
        <w:br/>
        <w:t>Notwithstanding the immediately preceding sentence, on each Distribution Date, the Trustee (or any duly appointed paying agent) shall, from the amount otherwise distributable to the Class X-4-L Regular Interest on such Distribution Date pursuant to the immediately preceding sentence, distribute, to the extent thereof, to the Holders of each Class of Class A and Class B Certificates, the Carryover Shortfall Payment, if any, for each such Class.  Each Holder of a Class X-4 Certificate is deemed to have accepted the terms for payment of the Carryover Shortfall Payments to the Holders of the Class A and Class B Certificates pursuant to the immediately preceding sentence and the provisions of Section 2.18.  Each Holder of a Class A, Class B or Class X-4 Certificate is deemed, by acceptance of such Certificate, to have accepted the provisions of Section 2.18.</w:t>
        <w:br/>
        <w:t>Furthermore, on each Distribution Date from and including the Distribution Date in January 2006 to and including the Final Yield Maintenance Payment Date, the Trustee shall withdraw from the Certificate Account and distribute to the Holders of the Class A Certificates, the related Yield Maintenance Payment.</w:t>
        <w:br/>
        <w:t>Furthermore, on each Distribution Date, the Trustee shall withdraw from the Certificate Account and distribute to the Holders of the Class PPP Certificates, the Assigned Prepayment Premiums for such Distribution Date.</w:t>
        <w:br/>
        <w:t xml:space="preserve">The net distributions to the Certificates pursuant to this Section 4.04(a) shall be made in accordance with the written statement received from the Servicer pursuant to Section 4.02(b) and without any responsibility to recalculate, verify or confirm the information in such statement.  Any Special Primary Insurance Premiums distributed pursuant to clause (i) above shall be distributed by any method specified in the respective Special Primary Insurance Policy as directed by the related insurer to the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inimum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Servicer shall forward to such Certificateholder, Rating Agency or the Trustee and the Company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and</w:t>
        <w:br/>
        <w:t>(c)        The cumulative amount of Realized Losses allocated to the related Certificates since the Cut-Off Date.</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or Class PPP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or Class PPP Certificate shall be made unless such transfer, sale, pledge or other disposition is made in accordance with this Section 5.01(e) or Section 5.01(f).  Each Person who, at any time, acquires any ownership interest in any Junior Subordinate Certificate or Class PPP Certificate shall be deemed by the acceptance or acquisition of such ownership interest to have agreed to be bound by the following provisions of this Section 5.01(e) and Section 5.01(f), as applicable.  No transfer of a Junior Subordinate Certificate or Class PPP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and the Trustee shall forward, a copy thereof to the Rating Agencies. Notwithstanding the foregoing, any Junior Subordinate Certificate or Class PPP Certificate may be transferred, sold, pledged or otherwise disposed of in accordance with the requirements set forth in Section 5.01(f).</w:t>
        <w:br/>
        <w:t>(f)         To effectuate a transfer of a Junior Subordinate Certificate or Class PPP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the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the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cessor Servicer shall not resign from the obligations and duties hereby imposed on it except upon determination that its duties hereunder are no longer permissible under applicable law. Any such determination permitting the resignation of the Company, the Servicer or any successor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If Washington Mutual Bank is no longer acting as Servicer, then the successor Servicer shall give prompt written notice to the Company of any information received by such successor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 xml:space="preserve">Default </w:t>
        <w:br/>
        <w:t>Section 7.01.        Events of Default. (a) In case one or more of the following Events of Default by the Servicer or by a successor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in bankruptcy, conservator 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and in and to the Mortgage Loans and the proceeds thereof, if any.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Servicer would have been entitled to retain or to withdraw from the Certificate Account if the Servicer had continued to act hereunder, except for those amounts due to the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 xml:space="preserve">Concerning the Trustees </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 and</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or the Custodial Accounts for P&amp;I or into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6.        Yield Maintenance Agreement.  The Trust shall have the power and authority, and the Trustee (not in its individual capacity, but solely as Trustee hereunder) is hereby authorized and directed, to (i) enter into and perform the obligations of the Trust under the Yield Maintenance Agreement and (ii) exercise and enforce the rights of the Trust as specified therein.</w:t>
        <w:br/>
        <w:t>ARTICLE IX</w:t>
        <w:br/>
        <w:br/>
        <w:t xml:space="preserve">Termination </w:t>
        <w:br/>
        <w:t>Section 9.01.        Termination Upon Purchase by the Servicer or Liquidation of All Mortgage Loans.</w:t>
        <w:br/>
        <w:t>(a)        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purchase by the Servicer pursuant to the fourth sentence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On any Distribution Date after the first date on which the aggregate Principal Balance of the Mortgage Loans is less than the Clean-Up Call Percentage of the aggregate Principal Balance of the Mortgage Loans as of the Cut-Off Date, the Servicer may purchase the outstanding Mortgage Loans, all property acquired by the Trust in respect of any Mortgage Loan and all other property included in any REMIC formed under this Agreement at the price stated in clause (i) of the first sentence of this Section 9.01(a); provided, however, that the Servicer may not so purchase such outstanding Mortgage Loans and property if the price stated in such clause (i) exceeds the fair market value, determined in accordance with prudent industry practices, of such outstanding Mortgage Loans and property. If such right is exercised, the Servicer shall provide to th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In no event shall the Servicer be required to expend any amounts other than those described in the first sentence of this Section 9.01(a) in order to terminate the Trust or purchase the Mortgage Loans under this Section 9.01, and in no event shall the Company be required to expend any amounts in connection with such termination or purchase.</w:t>
        <w:br/>
        <w:t>(b)        In the event that the Servicer elects to exercise its purchase option as provided in Section 9.01(a), the Servicer shall provide to the Company, the Trustee and the Delaware Trustee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on behalf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 xml:space="preserve">Miscellaneous Provisions </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s of the Class PPP Certificateholders to receive Assigned Prepayment Premiums, including any amendment to Section 3.20, shall require the consent of each Class PPP Certificateholder.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any such amendment which modifies the rights of the Class PPP Certificateholders to receive Assigned Prepayment Premiums, including any amendment to Section 3.20, shall require the consent of 100% of each Class PPP Certificateholder.</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Trust, the Trustee and the Delaware Trustee that none of the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Servicer to make a Monthly P&amp;I Advance following a determination on the Determination Date that the Servicer would make such advance pursuant to Section 4.02; and</w:t>
        <w:br/>
        <w:t>(viii)      the failure of the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Servicer shall provide such reports to the Rating Agencies in respect of each Distribution Date, without regard to whether any Certificateholder or the Trustee or the Delaware Trustee has requested such report for such Distribution Date.</w:t>
        <w:br/>
        <w:br/>
        <w:t>IN WITNESS WHEREOF, the Company, the Servicer, the Trustee and the Delaware Trustee have caused their names to be signed hereto by their respective officers, thereunto duly authorized, all as of the day and year first above written.</w:t>
        <w:br/>
        <w:t xml:space="preserve">    WASHINGTON MUTUAL MORTGAGE SECURITIES CORP.</w:t>
        <w:br/>
        <w:t>By /s/ Xxxxxx X. Xxxxxxx</w:t>
        <w:br/>
        <w:t xml:space="preserve">        Name: Xxxxxx X. Xxxxxxx</w:t>
        <w:br/>
        <w:t xml:space="preserve">        Title: President</w:t>
        <w:br/>
        <w:t>WASHINGTON MUTUAL BANK</w:t>
        <w:br/>
        <w:t>as Servicer</w:t>
        <w:br/>
        <w:t>By /s/ Xxxxxxx Xxxxx</w:t>
        <w:br/>
        <w:t xml:space="preserve">        Name: Xxxxxxx Xxxxx</w:t>
        <w:br/>
        <w:t xml:space="preserve">        Title: Vice President</w:t>
        <w:br/>
        <w:t>LASALLE BANK NATIONAL ASSOCIATION,</w:t>
        <w:br/>
        <w:t>as Trustee</w:t>
        <w:br/>
        <w:t>By: /s/ Xxxxxxxxxxx Xxxxx</w:t>
        <w:br/>
        <w:t xml:space="preserve">        Name: Xxxxxxxxxxx 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MALT Series 2005-AR1]</w:t>
        <w:br/>
        <w:t xml:space="preserve">    ACKNOWLEDGEMENT OF CORPORATION</w:t>
        <w:br/>
        <w:t>STATE OF WASHINGTON   )</w:t>
        <w:br/>
        <w:t xml:space="preserve">                                                    )  SS.</w:t>
        <w:br/>
        <w:t>COUNTY OF KING                  )</w:t>
        <w:br/>
        <w:t>I certify that I know or have satisfactory evidence that Xxxxxx X. Xxxxxxx  is the person who appeared before me, and said person acknowledged that he signed this instrument, on oath stated that. he was authorized to execute the instrument and acknowledged it as the President of WASHINGTON MUTUAL MORTGAGE SECURITIES CORP., to be the free and voluntary act of such party for the uses and purposes mentioned therein.</w:t>
        <w:br/>
        <w:t>Dated this 28th day of November, 2005.</w:t>
        <w:br/>
        <w:t>/s/ Xxxxxxxxx Xxxxxx</w:t>
        <w:br/>
        <w:t>Notary Public in and for the State of Washington,</w:t>
        <w:br/>
        <w:t>residing at Seattle</w:t>
        <w:br/>
        <w:t>My commission expires:  02-26-07</w:t>
        <w:br/>
        <w:t xml:space="preserve"> </w:t>
        <w:br/>
        <w:t>ACKNOWLEDGEMENT</w:t>
        <w:br/>
        <w:t>STATE OF WASHINGTON   )</w:t>
        <w:br/>
        <w:t xml:space="preserve">                                                    )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a Vice President of Washington Mutual Bank, to be the free and voluntary act of such party for the uses and purposes mentioned therein.</w:t>
        <w:br/>
        <w:t>Dated this 28th day of November, 2005.</w:t>
        <w:br/>
        <w:t>/s/ Xxxxxxxxx Xxxxxx</w:t>
        <w:br/>
        <w:t>Notary Public in and for the State of Washington,</w:t>
        <w:br/>
        <w:t>residing at Seattle</w:t>
        <w:br/>
        <w:t>My commission expires:  02-26-07</w:t>
        <w:br/>
        <w:t xml:space="preserve">   </w:t>
        <w:br/>
        <w:t>STATE OF ILLINOIS              )</w:t>
        <w:br/>
        <w:t xml:space="preserve">                                                    )  SS.</w:t>
        <w:br/>
        <w:t>COUNTY OF COOK                )</w:t>
        <w:br/>
        <w:t xml:space="preserve">  On the 22nd day of November 2005, before me, Xxxxx Xxxxxxxx,  a Notary Public in and for said State, personally appeared Xxxxxxxxxx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 Xxxxxxxx</w:t>
        <w:br/>
        <w:t>Notary Public State of Illinois</w:t>
        <w:br/>
        <w:t>My commission expires: 08/23/2009</w:t>
        <w:br/>
        <w:t>(Seal)</w:t>
        <w:br/>
        <w:t xml:space="preserve">    ACKNOWLEDGEMENT</w:t>
        <w:br/>
        <w:t>STATE OF DELAWARE         )</w:t>
        <w:br/>
        <w:t xml:space="preserve">                                                     )  SS.</w:t>
        <w:br/>
        <w:t>COUNTY OF NEWCASTLE    )</w:t>
        <w:br/>
        <w:t>On this 22nd day of  November 2005 before me, a Notary Public in and for said State, personally appeared Xxxx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 xml:space="preserve">  (SEAL)   Xxxxxxxx X. Xxxxx</w:t>
        <w:br/>
        <w:t xml:space="preserve">                                Notary Public</w:t>
        <w:br/>
        <w:t xml:space="preserve">                                State of Delaware</w:t>
        <w:br/>
        <w:t xml:space="preserve">                                My Commission Expires May 29, 2009</w:t>
        <w:br/>
        <w:t xml:space="preserve">    Appendix 1:  Definition of Class LT Principal Reduction Amounts</w:t>
        <w:br/>
        <w:t xml:space="preserve">  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A</w:t>
        <w:br/>
        <w:t xml:space="preserve">  CUSIP 93934F HC9</w:t>
        <w:br/>
        <w:t xml:space="preserve">  WASHINGTON MUTUAL MORTGAGE PASS-THROUGH CERTIFICATE</w:t>
        <w:br/>
        <w:t>Class A-1A</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A-1A Principal Balance as of</w:t>
        <w:br/>
        <w:t>the Cut-Off Date Evidenced by this Certificate:</w:t>
        <w:br/>
        <w:t>$241,119,000.00</w:t>
        <w:br/>
        <w:t xml:space="preserve">            Class A-1A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A-1A Principal Balance as of the Cut-Off Date:</w:t>
        <w:br/>
        <w:t>$241,119,000.00</w:t>
        <w:br/>
        <w:t xml:space="preserve">    Cede &amp; Co.</w:t>
        <w:br/>
        <w:t>Registered Owner</w:t>
        <w:br/>
        <w:t xml:space="preserve">      Exhibit A</w:t>
        <w:br/>
        <w:t xml:space="preserve">  CUSIP 93934F HD7</w:t>
        <w:br/>
        <w:t xml:space="preserve">  WASHINGTON MUTUAL MORTGAGE PASS-THROUGH CERTIFICATE</w:t>
        <w:br/>
        <w:t>Class A-1B</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A-1B Principal Balance as of</w:t>
        <w:br/>
        <w:t>the Cut-Off Date Evidenced by this Certificate:</w:t>
        <w:br/>
        <w:t>$80,373,000.00</w:t>
        <w:br/>
        <w:t xml:space="preserve">            Class A-1B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A-1B Principal Balance as of the Cut-Off Date:</w:t>
        <w:br/>
        <w:t>$80,373,000.00</w:t>
        <w:br/>
        <w:t xml:space="preserve">    Cede &amp; Co.</w:t>
        <w:br/>
        <w:t>Registered Owner</w:t>
        <w:br/>
        <w:t xml:space="preserve">      Exhibit A</w:t>
        <w:br/>
        <w:t xml:space="preserve">  CUSIP 93934F HE5</w:t>
        <w:br/>
        <w:t xml:space="preserve">  WASHINGTON MUTUAL MORTGAGE PASS-THROUGH CERTIFICATE</w:t>
        <w:br/>
        <w:t>Class A-1C</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A-1C Principal Balance as of</w:t>
        <w:br/>
        <w:t>the Cut-Off Date Evidenced by this Certificate:</w:t>
        <w:br/>
        <w:t>$80,373,000.00</w:t>
        <w:br/>
        <w:t xml:space="preserve">            Class A-1C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A-1C Principal Balance as of the Cut-Off Date:</w:t>
        <w:br/>
        <w:t>$80,373,000.00</w:t>
        <w:br/>
        <w:t xml:space="preserve">    Cede &amp; Co.</w:t>
        <w:br/>
        <w:t>Registered Owner</w:t>
        <w:br/>
        <w:t xml:space="preserve">    Exhibit A</w:t>
        <w:br/>
        <w:t xml:space="preserve">  CUSIP 93934F HF2</w:t>
        <w:br/>
        <w:t xml:space="preserve">  WASHINGTON MUTUAL MORTGAGE PASS-THROUGH CERTIFICATE</w:t>
        <w:br/>
        <w:t>Class X-1</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X-1 Notional Amount as of</w:t>
        <w:br/>
        <w:t>the Cut-Off Date Evidenced by this Certificate:</w:t>
        <w:br/>
        <w:t>$223,506,977.00</w:t>
        <w:br/>
        <w:t xml:space="preserve">            Class X-1 Certificate Interest Rate:</w:t>
        <w:br/>
        <w:t>0.750%, applied to the Class X-1 Notional Amount</w:t>
        <w:br/>
        <w:t xml:space="preserve">  Cut-Off Date:</w:t>
        <w:br/>
        <w:t>November 1, 2005</w:t>
        <w:br/>
        <w:t xml:space="preserve">  First Distribution Date:</w:t>
        <w:br/>
        <w:t>December 27, 2005</w:t>
        <w:br/>
        <w:t xml:space="preserve">  Last Scheduled Distribution Date:</w:t>
        <w:br/>
        <w:t>December 25, 2035</w:t>
        <w:br/>
        <w:t xml:space="preserve">  Class X-1 Principal Balance as of the Cut-Off Date:</w:t>
        <w:br/>
        <w:t>$0.00</w:t>
        <w:br/>
        <w:t xml:space="preserve">  Class X-1 Notional Amount as of the</w:t>
        <w:br/>
        <w:t>Cut-Off Date:</w:t>
        <w:br/>
        <w:t>$223,506,977.00</w:t>
        <w:br/>
        <w:t xml:space="preserve">    Cede &amp; Co.</w:t>
        <w:br/>
        <w:t>Registered Owner</w:t>
        <w:br/>
        <w:t xml:space="preserve">        Exhibit A</w:t>
        <w:br/>
        <w:t xml:space="preserve">  CUSIP 93934F HG0</w:t>
        <w:br/>
        <w:t xml:space="preserve">  WASHINGTON MUTUAL MORTGAGE PASS-THROUGH CERTIFICATE</w:t>
        <w:br/>
        <w:t>Class X-2</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X-2 Notional Amount as of</w:t>
        <w:br/>
        <w:t>the Cut-Off Date Evidenced by this Certificate:</w:t>
        <w:br/>
        <w:t>$________</w:t>
        <w:br/>
        <w:t xml:space="preserve">            Class X-2 Certificate Interest Rate:</w:t>
        <w:br/>
        <w:t>0.750%, applied to the Class X-2 Notional Amount</w:t>
        <w:br/>
        <w:t xml:space="preserve">  Cut-Off Date:</w:t>
        <w:br/>
        <w:t>November 1, 2005</w:t>
        <w:br/>
        <w:t xml:space="preserve">  First Distribution Date:</w:t>
        <w:br/>
        <w:t>December 27, 2005</w:t>
        <w:br/>
        <w:t xml:space="preserve">  Last Scheduled Distribution Date:</w:t>
        <w:br/>
        <w:t>November 25, 2008</w:t>
        <w:br/>
        <w:t xml:space="preserve">  Class X-2 Principal Balance as of the Cut-Off Date:</w:t>
        <w:br/>
        <w:t>$0.00</w:t>
        <w:br/>
        <w:t xml:space="preserve">  Class X-2 Notional Amount as of the</w:t>
        <w:br/>
        <w:t>Cut-Off Date:</w:t>
        <w:br/>
        <w:t>$223,506,977.00</w:t>
        <w:br/>
        <w:t xml:space="preserve">    Cede &amp; Co.</w:t>
        <w:br/>
        <w:t>Registered Owner</w:t>
        <w:br/>
        <w:t>Certificate No. _________</w:t>
        <w:br/>
        <w:t xml:space="preserve">        Exhibit A</w:t>
        <w:br/>
        <w:t xml:space="preserve">  CUSIP 93934F HH8</w:t>
        <w:br/>
        <w:t xml:space="preserve">  WASHINGTON MUTUAL MORTGAGE PASS-THROUGH CERTIFICATE</w:t>
        <w:br/>
        <w:t>Class X-3</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X-3 Notional Amount as of</w:t>
        <w:br/>
        <w:t>the Cut-Off Date Evidenced by this Certificate:</w:t>
        <w:br/>
        <w:t>$223,506,977.00</w:t>
        <w:br/>
        <w:t xml:space="preserve">            Class X-3 Certificate Interest Rate:</w:t>
        <w:br/>
        <w:t>Variable, applied to the Class X-3 Notional Amount</w:t>
        <w:br/>
        <w:t xml:space="preserve">  Cut-Off Date:</w:t>
        <w:br/>
        <w:t>November 1, 2005</w:t>
        <w:br/>
        <w:t xml:space="preserve">  First Distribution Date:</w:t>
        <w:br/>
        <w:t>December 27, 2005</w:t>
        <w:br/>
        <w:t xml:space="preserve">  Last Scheduled Distribution Date:</w:t>
        <w:br/>
        <w:t>December 25, 2035</w:t>
        <w:br/>
        <w:t xml:space="preserve">  Class X-3 Principal Balance as of the Cut-Off Date:</w:t>
        <w:br/>
        <w:t>$0.00</w:t>
        <w:br/>
        <w:t xml:space="preserve">  Class X-3 Notional Amount as of the</w:t>
        <w:br/>
        <w:t>Cut-Off Date:</w:t>
        <w:br/>
        <w:t>$223,506,977.00</w:t>
        <w:br/>
        <w:t xml:space="preserve">    Cede &amp; Co.</w:t>
        <w:br/>
        <w:t>Registered Owner</w:t>
        <w:br/>
        <w:t xml:space="preserve">        Exhibit A</w:t>
        <w:br/>
        <w:t xml:space="preserve">  CUSIP 93934F HJ4</w:t>
        <w:br/>
        <w:t xml:space="preserve">  WASHINGTON MUTUAL MORTGAGE PASS-THROUGH CERTIFICATE</w:t>
        <w:br/>
        <w:t>Class X-4</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obligation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AR1</w:t>
        <w:br/>
        <w:t>Portion of the Class X-4 Notional Amount as of</w:t>
        <w:br/>
        <w:t>the Cut-Off Date Evidenced by this Certificate:</w:t>
        <w:br/>
        <w:t>$447,013,954.00</w:t>
        <w:br/>
        <w:t xml:space="preserve">            Class X-4 Certificate Interest Rate:</w:t>
        <w:br/>
        <w:t>Variable, applied to the Class X-4 Notional Amount</w:t>
        <w:br/>
        <w:t xml:space="preserve">  Cut-Off Date:</w:t>
        <w:br/>
        <w:t>November 1, 2005</w:t>
        <w:br/>
        <w:t xml:space="preserve">  First Distribution Date:</w:t>
        <w:br/>
        <w:t>December 27, 2005</w:t>
        <w:br/>
        <w:t xml:space="preserve">  Last Scheduled Distribution Date:</w:t>
        <w:br/>
        <w:t>December 25, 2035</w:t>
        <w:br/>
        <w:t xml:space="preserve">  Class X-4 Principal Balance as of the Cut-Off Date:</w:t>
        <w:br/>
        <w:t>$0.00</w:t>
        <w:br/>
        <w:t xml:space="preserve">  Class X-4 Notional Amount as of the</w:t>
        <w:br/>
        <w:t>Cut-Off Date:</w:t>
        <w:br/>
        <w:t>$447,013,954.00</w:t>
        <w:br/>
        <w:t xml:space="preserve">    Cede &amp; Co.</w:t>
        <w:br/>
        <w:t>Registered Owner</w:t>
        <w:br/>
        <w:t xml:space="preserve">      Exhibit A</w:t>
        <w:br/>
        <w:t xml:space="preserve">  CUSIP 93934F HK1</w:t>
        <w:br/>
        <w:t xml:space="preserve">  WASHINGTON MUTUAL MORTGAGE PASS-THROUGH CERTIFICATE</w:t>
        <w:br/>
        <w:t>Class B-1</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5-AR1</w:t>
        <w:br/>
        <w:t>Portion of the Class B-1 Principal Balance as of</w:t>
        <w:br/>
        <w:t>the Cut-Off Date Evidenced by this Certificate:</w:t>
        <w:br/>
        <w:t>$14,304,000.00</w:t>
        <w:br/>
        <w:t xml:space="preserve">            Class B-1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1 Principal Balance as of the</w:t>
        <w:br/>
        <w:t>Cut-Off Date:</w:t>
        <w:br/>
        <w:t>$14,304,000.00</w:t>
        <w:br/>
        <w:t xml:space="preserve">    Cede &amp; Co.</w:t>
        <w:br/>
        <w:t>Registered Owner</w:t>
        <w:br/>
        <w:t xml:space="preserve">      Exhibit A</w:t>
        <w:br/>
        <w:t xml:space="preserve">  CUSIP 93934F HL9</w:t>
        <w:br/>
        <w:t xml:space="preserve">  WASHINGTON MUTUAL MORTGAGE PASS-THROUGH CERTIFICATE</w:t>
        <w:br/>
        <w:t>Class B-2</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5-AR1</w:t>
        <w:br/>
        <w:t>Portion of the Class B-2 Principal Balance as of</w:t>
        <w:br/>
        <w:t>the Cut-Off Date Evidenced by this Certificate:</w:t>
        <w:br/>
        <w:t>$10,951,000.00</w:t>
        <w:br/>
        <w:t xml:space="preserve">            Class B-2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2 Principal Balance as of the</w:t>
        <w:br/>
        <w:t>Cut-Off Date:</w:t>
        <w:br/>
        <w:t>$10,951,000.00</w:t>
        <w:br/>
        <w:t xml:space="preserve">    Cede &amp; Co.</w:t>
        <w:br/>
        <w:t>Registered Owner</w:t>
        <w:br/>
        <w:t xml:space="preserve">        Exhibit A</w:t>
        <w:br/>
        <w:t xml:space="preserve">  CUSIP 93934F HM7</w:t>
        <w:br/>
        <w:t xml:space="preserve">  WASHINGTON MUTUAL MORTGAGE PASS-THROUGH CERTIFICATE</w:t>
        <w:br/>
        <w:t>Class B-3</w:t>
        <w:br/>
        <w:t>Evidencing a beneficial interest in a pool of assets consisting of beneficial interests in another pool of assets consisting of , among other things, conventional one- to four-family mortgage loans formed by</w:t>
        <w:br/>
        <w:t>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5-AR1</w:t>
        <w:br/>
        <w:t>Portion of the Class B-3 Principal Balance as of</w:t>
        <w:br/>
        <w:t>the Cut-Off Date Evidenced by this Certificate:</w:t>
        <w:br/>
        <w:t>$7,375,000.00</w:t>
        <w:br/>
        <w:t xml:space="preserve">            Class B-3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3 Principal Balance as of the</w:t>
        <w:br/>
        <w:t>Cut-Off Date:</w:t>
        <w:br/>
        <w:t>$7,375,000.00</w:t>
        <w:br/>
        <w:t xml:space="preserve">    Cede &amp; Co.</w:t>
        <w:br/>
        <w:t>Registered Owner</w:t>
        <w:br/>
        <w:t xml:space="preserve">        Exhibit A</w:t>
        <w:br/>
        <w:t xml:space="preserve">  CUSIP 93934F HP0</w:t>
        <w:br/>
        <w:t xml:space="preserve">  WASHINGTON MUTUAL MORTGAGE PASS-THROUGH CERTIFICATE</w:t>
        <w:br/>
        <w:t>Class B-4</w:t>
        <w:br/>
        <w:t>Evidencing a beneficial interest in a pool of assets consisting of beneficial interests in another pool of assets consisting of , among other things, conventional one- to four-family mortgage loans formed by</w:t>
        <w:br/>
        <w:t>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WMALT Series 2005-AR1</w:t>
        <w:br/>
        <w:t>Portion of the Class B-4 Principal Balance as of</w:t>
        <w:br/>
        <w:t>the Cut-Off Date Evidenced by this Certificate:</w:t>
        <w:br/>
        <w:t>$5,140,000.00</w:t>
        <w:br/>
        <w:t xml:space="preserve">            Class B-4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4 Principal Balance as of the</w:t>
        <w:br/>
        <w:t>Cut-Off Date:</w:t>
        <w:br/>
        <w:t>$5,140,000.00</w:t>
        <w:br/>
        <w:t xml:space="preserve">    Hare &amp; Co.</w:t>
        <w:br/>
        <w:t>Registered Owner</w:t>
        <w:br/>
        <w:t xml:space="preserve">                                                                                                                Exhibit A</w:t>
        <w:br/>
        <w:t xml:space="preserve">  CUSIP 93934F HQ8</w:t>
        <w:br/>
        <w:t xml:space="preserve">  WASHINGTON MUTUAL MORTGAGE PASS-THROUGH CERTIFICATE</w:t>
        <w:br/>
        <w:t>Class B-5</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WMALT Series 2005-AR1</w:t>
        <w:br/>
        <w:t>Portion of the Class B-5 Principal Balance as of</w:t>
        <w:br/>
        <w:t>the Cut-Off Date Evidenced by this Certificate:</w:t>
        <w:br/>
        <w:t>$4,246,000.00</w:t>
        <w:br/>
        <w:t xml:space="preserve">            Class B-5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5 Principal Balance as of the</w:t>
        <w:br/>
        <w:t>Cut-Off Date:</w:t>
        <w:br/>
        <w:t>$4,246,000.00</w:t>
        <w:br/>
        <w:t xml:space="preserve">    Hare &amp; Co.</w:t>
        <w:br/>
        <w:t>Registered Owner</w:t>
        <w:br/>
        <w:t xml:space="preserve">        Exhibit A</w:t>
        <w:br/>
        <w:t xml:space="preserve">  CUSIP 93934F HR6</w:t>
        <w:br/>
        <w:t xml:space="preserve">  WASHINGTON MUTUAL MORTGAGE PASS-THROUGH CERTIFICATE</w:t>
        <w:br/>
        <w:t>Class B-6</w:t>
        <w:br/>
        <w:t>Evidencing a beneficial interest in a pool of assets consisting of beneficial interests in another pool of assets consisting of , among other things, conventional one- to four-family mortgage loans formed by</w:t>
        <w:br/>
        <w:t xml:space="preserve">  WASHINGTON MUTUAL MORTGAGE SECURITIES CORP.</w:t>
        <w:br/>
        <w:t>This Certificate is issued by Washington Mutual Mortgage Pass-Through Certificates WMALT Series 2005-AR1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9,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WMALT Series 2005-AR1</w:t>
        <w:br/>
        <w:t>Portion of the Class B-6 Principal Balance as of</w:t>
        <w:br/>
        <w:t>the Cut-Off Date Evidenced by this Certificate:</w:t>
        <w:br/>
        <w:t>$3,132,854.22</w:t>
        <w:br/>
        <w:t xml:space="preserve">            Class B-6 Certificate Interest Rate:</w:t>
        <w:br/>
        <w:t>Variable</w:t>
        <w:br/>
        <w:t xml:space="preserve">  Cut-Off Date:</w:t>
        <w:br/>
        <w:t>November 1, 2005</w:t>
        <w:br/>
        <w:t xml:space="preserve">  First Distribution Date:</w:t>
        <w:br/>
        <w:t>December 27, 2005</w:t>
        <w:br/>
        <w:t xml:space="preserve">  Last Scheduled Distribution Date:</w:t>
        <w:br/>
        <w:t>December 25, 2035</w:t>
        <w:br/>
        <w:t xml:space="preserve">  Class B-6 Principal Balance as of the</w:t>
        <w:br/>
        <w:t>Cut-Off Date:</w:t>
        <w:br/>
        <w:t>$3,132,854.22</w:t>
        <w:br/>
        <w:t xml:space="preserve">    Hare &amp; Co.</w:t>
        <w:br/>
        <w:t>Registered Owner</w:t>
        <w:br/>
        <w:t xml:space="preserve">      Exhibit A</w:t>
        <w:br/>
        <w:t xml:space="preserve">  CUSIP 93934F HS4</w:t>
        <w:br/>
        <w:t xml:space="preserve">  WASHINGTON MUTUAL MORTGAGE PASS-THROUGH CERTIFICATE</w:t>
        <w:br/>
        <w:t>Class PPP</w:t>
        <w:br/>
        <w:t xml:space="preserve">  Evidencing a Percentage Interest in certain distributions with respect to a pool of conventional one- to four-family mortgage loans formed by</w:t>
        <w:br/>
        <w:t xml:space="preserve">  WASHINGTON MUTUAL MORTGAGE SECURITIES CORP.</w:t>
        <w:br/>
        <w:t xml:space="preserve">  This Certificate is issued by Washington Mutual Mortgage Pass-Through Certificates WMALT Series 2005-AR1 Trust. This Certificate represents certain rights specified in the Pooling Agreement. The issue date of this Certificate is November 29, 2005.</w:t>
        <w:br/>
        <w:t>NO TRANSFER OF THIS CLASS PPP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WMALT Series 2005-AR1</w:t>
        <w:br/>
        <w:t>Percentage Interest evidenced by this Class PPP Certificate in the distributions to be made with respect to the Class PPP Certificates:</w:t>
        <w:br/>
        <w:t>100.00%</w:t>
        <w:br/>
        <w:t xml:space="preserve">            Cut-Off Date:</w:t>
        <w:br/>
        <w:t>November 1, 2005</w:t>
        <w:br/>
        <w:t xml:space="preserve">  First Distribution Date:</w:t>
        <w:br/>
        <w:t>December 27, 2005</w:t>
        <w:br/>
        <w:t xml:space="preserve">  Last Scheduled Distribution Date:</w:t>
        <w:br/>
        <w:t>December 25, 2035</w:t>
        <w:br/>
        <w:t xml:space="preserve">    Washington Mutual Bank</w:t>
        <w:br/>
        <w:t>Registered Owner</w:t>
        <w:br/>
        <w:t xml:space="preserve">    Exhibit B</w:t>
        <w:br/>
        <w:t xml:space="preserve">  CUSIP 93934F HN5</w:t>
        <w:br/>
        <w:t xml:space="preserve">  WASHINGTON MUTUAL MORTGAGE PASS-THROUGH CERTIFICATE</w:t>
        <w:br/>
        <w:t>Class R</w:t>
        <w:br/>
        <w:t>Evidencing a Percentage Interest in certain distributions with respect to a pool of conventional one- to four-family mortgage loans formed by</w:t>
        <w:br/>
        <w:t xml:space="preserve">  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5-AR1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5-AR1</w:t>
        <w:br/>
        <w:t>Percentage Interest evidenced by this Class R Certificate in the distributions to be made with respect to the Class R Certificates:</w:t>
        <w:br/>
        <w:t>__________%</w:t>
        <w:br/>
        <w:t xml:space="preserve">      Class R Certificate Interest Rate:</w:t>
        <w:br/>
        <w:t>5.990%.  Additionally the Class R Certificates are entitled to Excess Liquidation Proceeds and the Residual Distribution Amount as defined in the Pooling Agreement.</w:t>
        <w:br/>
        <w:t xml:space="preserve">  Cut-Off Date:</w:t>
        <w:br/>
        <w:t>November 1, 2005</w:t>
        <w:br/>
        <w:t xml:space="preserve">  First Distribution Date:</w:t>
        <w:br/>
        <w:t>December 27, 2005</w:t>
        <w:br/>
        <w:t xml:space="preserve">  Last Scheduled Distribution Date:</w:t>
        <w:br/>
        <w:t>December 25, 2035</w:t>
        <w:br/>
        <w:t xml:space="preserve">  Class R Principal Balance as of the</w:t>
        <w:br/>
        <w:t>Cut-Off Date:</w:t>
        <w:br/>
        <w:t>$100.00</w:t>
        <w:br/>
        <w:t xml:space="preserve">  __________________</w:t>
        <w:br/>
        <w:t>Registered Owner</w:t>
        <w:br/>
        <w:t>Certificate No. _________</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AR1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C</w:t>
        <w:br/>
        <w:t>ANTI-PREDATORY LENDING CATEGORIZATION</w:t>
        <w:br/>
        <w:t>I.              High-Cost Loan Categorization</w:t>
        <w:br/>
        <w:t xml:space="preserve">  State/Jurisdiction</w:t>
        <w:br/>
        <w:t>Name of Anti-Predatory Lending Law/Effective Date</w:t>
        <w:br/>
        <w:t>Category under Applicable         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Indiana</w:t>
        <w:br/>
        <w:t>Indiana Home Loan Practices Act, Ind. Code Xxx. §§ 24-9-1-1 et seq.</w:t>
        <w:br/>
        <w:t>Effective for loans originated on or after January 1, 2005.</w:t>
        <w:br/>
        <w:t>High Cost Home Loan</w:t>
        <w:br/>
        <w:t>Kansas</w:t>
        <w:br/>
        <w:t>Consumer Credit Code, Kan. Stat. Xxx. §§ 16a-1-101 et seq.</w:t>
        <w:br/>
        <w:t>Sections 16a-1-301 and 16a-3-207 became effective April 14, 1999; Section 16a-3-308a became effective July 1, 1999</w:t>
        <w:br/>
        <w:t>High Loan to Value Consumer Loan (id. § 16a-3-207) and;</w:t>
        <w:br/>
        <w:t>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Mexico</w:t>
        <w:br/>
        <w:t>Home Loan Protection Act, N.M. Rev. Stat. §§ 58-21A-1 et seq.</w:t>
        <w:br/>
        <w:t>Effective as of January 1, 2004; Revised as of February 26, 2004</w:t>
        <w:br/>
        <w:t>High Cost Home Loan</w:t>
        <w:br/>
        <w:t>New York</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         Anti-Predatory Lending Law</w:t>
        <w:br/>
        <w:t>Georgia (Oct 1, 2002 – Mar 6, 2003)</w:t>
        <w:br/>
        <w:t>Georgia Fair Lending Act, Ga. Code Xxx. §§ 7-6A-1 et seq.</w:t>
        <w:br/>
        <w:t>Effective October 1, 2002 – March 6, 2003</w:t>
        <w:br/>
        <w:t>Covered Loan</w:t>
        <w:br/>
        <w:t xml:space="preserve">  New Jersey</w:t>
        <w:br/>
        <w:t>New Jersey Home Ownership Security Act of 2002, N.J. Rev. Stat. §§ 46:10B-22 et seq.</w:t>
        <w:br/>
        <w:t>Effective November 27, 2003 – July 5, 2004</w:t>
        <w:br/>
        <w:t xml:space="preserve">  Covered Home Loan</w:t>
        <w:br/>
        <w:t xml:space="preserve">  Exhibit D-1</w:t>
        <w:br/>
        <w:t>Mortgage Loan Schedule</w:t>
        <w:br/>
        <w:br/>
        <w:t xml:space="preserve">          The Mortgage Loan Schedule, included as Exhibit D-1 to the Pooling and Servicing Agreement, has been intentionally omitted from this filing.  Copies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D-2</w:t>
        <w:br/>
        <w:t xml:space="preserve">  Supplemental Mortgage Loan Schedule</w:t>
        <w:br/>
        <w:t xml:space="preserve">              The Supplemental Mortgage Loan Schedule, included as Exhibit D-2 to the Pooling and Servicing Agreement, has been intentionally omitted from this filing.  Copies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Reserved]</w:t>
        <w:br/>
        <w:t xml:space="preserve">      Exhibit F</w:t>
        <w:br/>
        <w:t xml:space="preserve">  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Re:       Purchase of Washington Mutual Mortgage Pass-Through Certificates, WMALT Series 2005-AR1,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Authorized Officer</w:t>
        <w:br/>
        <w:t xml:space="preserve">        Exhibit G</w:t>
        <w:br/>
        <w:t xml:space="preserve">  FORM OF TRANSFEREE'S AGREEMENT FOR</w:t>
        <w:br/>
        <w:t>JUNIOR SUBORDINATE CERTIFICATES</w:t>
        <w:br/>
        <w:t xml:space="preserve"> [Date]</w:t>
        <w:br/>
        <w:t xml:space="preserve">  LaSalle Bank National Association, as Trustee</w:t>
        <w:br/>
        <w:t>000 Xxxxx XxXxxxx Xxxxxx, Xxxxx 0000</w:t>
        <w:br/>
        <w:t>Chicago, Illinois, 60603</w:t>
        <w:br/>
        <w:t>Attention: Global Securitization Trust Services</w:t>
        <w:br/>
        <w:t xml:space="preserve">    Washington Mutual Mortgage Securities Corp.</w:t>
        <w:br/>
        <w:t>00 X. Xxxxxxx Xxxxx</w:t>
        <w:br/>
        <w:t>Vernon Hills, Illinois  60061</w:t>
        <w:br/>
        <w:t xml:space="preserve">  The undersigned (the “Purchaser”) proposes to purchase Washington Mutual Mortgage Pass-Through Certificates, Series 2005-AR1,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November 1, 2005 (the “Pooling Agreement”), by and among Washington Mutual Mortgage Securities Corp. (“Washington Mutual”), Washington Mutual Bank (the "Servicer"), LaSalle Bank National Association, as trustee (the “Trustee”), and Christiana Bank &amp; Trust Company, as Delaware trustee, of the Washington Mutual Mortgage Pass-Through Certificates, WMALT Series 2005-AR1.</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 xml:space="preserve">              [Purchaser]</w:t>
        <w:br/>
        <w:t xml:space="preserve">          By:                                                                   </w:t>
        <w:br/>
        <w:t xml:space="preserve">      Its:                                                                    </w:t>
        <w:br/>
        <w:t xml:space="preserve">        Exhibit H-1</w:t>
        <w:br/>
        <w:t xml:space="preserve">  FORM OF ADDITIONAL MATTER INCORPORATED INTO</w:t>
        <w:br/>
        <w:t>THE FORM OF THE CERTIFICATES (OTHER THAN THE CLASS R AND CLASS PPP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AR1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I [to be used only in the case of the Class A and Class B Certificates:][, together with certain rights specified in the Pooling Agreement][to be used only in the case of the Class X-4 Certificates:][, together with certain obligation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H-2</w:t>
        <w:br/>
        <w:t>FORM OF ADDITIONAL MATTER INCORPORATED INTO</w:t>
        <w:br/>
        <w:t>THE FORM OF THE CLASS PPP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Trust formed by Washington Mutual Mortgage Securities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ssigned Prepayment Premiums for such Distribution Date,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AR1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provided, however, that any such amendment that modifies the rights of the Class PPP Certificateholders to receive Assigned Prepayment Premiums shall require the consent of each Class PPP Certificatehold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Trustee or the Delawar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Percentage Interest,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w:t>
        <w:br/>
        <w:t>[Date]</w:t>
        <w:br/>
        <w:t>LaSalle Bank National Association, as Trustee</w:t>
        <w:br/>
        <w:t>000 Xxxxx XxXxxxx Xxxxxx, Xxxxx 0000</w:t>
        <w:br/>
        <w:t>Chicago, Illinois, 60603</w:t>
        <w:br/>
        <w:t>Attention: Global Securitization Trust Services</w:t>
        <w:br/>
        <w:t>Re:      Washington Mutual Mortgage Pass-Through Certificates, Series 2005-AR1, Class R</w:t>
        <w:br/>
        <w:t>Ladies and Gentlemen:</w:t>
        <w:br/>
        <w:t>This letter is delivered to you in connection with the sale from                                           (the “Seller”) to                                                 (the “Purchaser”) of $____________________ initial Certificate Principal Balance of Washington Mutual Mortgage Pass-Through Certificates, WMALT Series 2005-AR1, Class R (the “Certificate”), pursuant to Section 5.01 of the Pooling and Servicing Agreement (the “Pooling Agreement”), dated as of November 1, 2005 among Washington Mutual Mortgage Securities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w:t>
        <w:br/>
        <w:t xml:space="preserve">  Name:</w:t>
        <w:br/>
        <w:t xml:space="preserve">  Title:                                                             </w:t>
        <w:br/>
        <w:t xml:space="preserve">        Exhibit J</w:t>
        <w:br/>
        <w:t xml:space="preserve">  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 xml:space="preserve">  [Name of Owner]</w:t>
        <w:br/>
        <w:t xml:space="preserve">          By:                                                                   </w:t>
        <w:br/>
        <w:t xml:space="preserve">      [Name of Officer]</w:t>
        <w:br/>
        <w:t xml:space="preserve">  [Title of Officer]</w:t>
        <w:br/>
        <w:t xml:space="preserve">      [Corporate Seal]</w:t>
        <w:br/>
        <w:t>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 xml:space="preserve">  STATE OF</w:t>
        <w:br/>
        <w:t xml:space="preserve">  My Commission expires the    day</w:t>
        <w:br/>
        <w:t xml:space="preserve">  of ___________, 20__</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RESERVED]</w:t>
        <w:br/>
        <w:t xml:space="preserve">  Exhibit L</w:t>
        <w:br/>
        <w:t xml:space="preserve">    [FORM OF RULE 144A INVESTMENT REPRESENTATION]</w:t>
        <w:br/>
        <w:t>Description of Rule 144A Securities, including numbers:</w:t>
        <w:br/>
        <w:t>_________________________</w:t>
        <w:br/>
        <w:t>_________________________</w:t>
        <w:br/>
        <w:t>_________________________</w:t>
        <w:br/>
        <w:t>_________________________</w:t>
        <w:br/>
        <w:t>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November 1, 2005 among Washington Mutual Mortgage Securities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November 29,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w:t>
        <w:br/>
        <w:t>Print Name of Buyer</w:t>
        <w:br/>
        <w:t xml:space="preserve">    By:                                                                  </w:t>
        <w:br/>
        <w:t xml:space="preserve">By:                                                                  </w:t>
        <w:br/>
        <w:t xml:space="preserve">    Name:</w:t>
        <w:br/>
        <w:t>Name:</w:t>
        <w:br/>
        <w:t>Title:</w:t>
        <w:br/>
        <w:t>Title:</w:t>
        <w:br/>
        <w:t xml:space="preserve">            Taxpayer Identification:                                    </w:t>
        <w:br/>
        <w:t xml:space="preserve">Taxpayer Identification:                                    </w:t>
        <w:br/>
        <w:t xml:space="preserve">    No.:                                                                 </w:t>
        <w:br/>
        <w:t xml:space="preserve">No.:                                                                 </w:t>
        <w:br/>
        <w:t xml:space="preserve">    Date:                                                               </w:t>
        <w:br/>
        <w:t xml:space="preserve">Date:                                                               </w:t>
        <w:br/>
        <w:t xml:space="preserve">        Annex 1 to Exhibit L</w:t>
        <w:br/>
        <w:t>QUALIFIED INSTITUTIONAL BUYER STATUS UNDER SEC RULE 144A</w:t>
        <w:br/>
        <w:t>[For Buyers Other Than Registered Investment Companies]</w:t>
        <w:br/>
        <w:t>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Yes</w:t>
        <w:br/>
        <w:t>_____</w:t>
        <w:br/>
        <w:t>No</w:t>
        <w:br/>
        <w:t>Will the Buyer be purchasing the Rule 144A Securities only for the Buyer's own account?</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w:t>
        <w:br/>
        <w:t xml:space="preserve">  Title:</w:t>
        <w:br/>
        <w:t xml:space="preserve">          Date:                                                                </w:t>
        <w:br/>
        <w:t xml:space="preserve">            Annex 2 to Exhibit L</w:t>
        <w:br/>
        <w:t>QUALIFIED INSTITUTIONAL BUYER STATUS UNDER SEC RULE 144A</w:t>
        <w:br/>
        <w:t>[For Buyers That Are Registered Investment Companies]</w:t>
        <w:br/>
        <w:t>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w:t>
        <w:br/>
        <w:t xml:space="preserve">  Title:</w:t>
        <w:br/>
        <w:t xml:space="preserve">      Date:                                                                </w:t>
        <w:br/>
        <w:t xml:space="preserve">          IF AN ADVISER:</w:t>
        <w:br/>
        <w:t xml:space="preserve">                                                                                 Print Name of Buyer</w:t>
        <w:br/>
        <w:t xml:space="preserve">      By:                                                                   </w:t>
        <w:br/>
        <w:t xml:space="preserve">      Name:</w:t>
        <w:br/>
        <w:t xml:space="preserve">  Title:</w:t>
        <w:br/>
        <w:t xml:space="preserve">     (SEAL)</w:t>
        <w:br/>
        <w:t xml:space="preserve">Date:                                                                </w:t>
        <w:br/>
        <w:t xml:space="preserve">    Exhibit M</w:t>
        <w:br/>
        <w:t xml:space="preserve">  [Date]</w:t>
        <w:br/>
        <w:t>[Company]</w:t>
        <w:br/>
        <w:t>Re:</w:t>
        <w:br/>
        <w:t>Pooling and Servicing Agreement dated as of November 1, 2005 by and among Washington Mutual Mortgage Securities Corp., as Depositor, Washington Mutual Bank, as Servicer, LaSalle Bank National Association, as Trustee, and Christiana Bank &amp; Trust Company, as Delaware trustee, relating to Washington Mutual Mortgage Pass-Through Certificates, Series 2005-AR1</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w:t>
        <w:br/>
        <w:t xml:space="preserve">  Title:</w:t>
        <w:br/>
        <w:t xml:space="preserve">                Exhibit N</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4] [B-5] [B-6] [PPP] CERTIFICATES (THE “PURCHASED CERTIFICATES”) ISSUED BY WASHINGTON MUTUAL MORTGAGE PASS-THROUGH CERTIFICATES WMALT SERIES 2005-AR1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November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Exhibit O</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1] [B-2] [B-3] CERTIFICATES (THE “PURCHASED CERTIFICATES”) ISSUED BY WASHINGTON MUTUAL MORTGAGE PASS-THROUGH CERTIFICATES WMALT SERIES 2005-AR1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the Pooling and Servicing Agreement”), dated as of November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 xml:space="preserve">            [Purchaser]</w:t>
        <w:br/>
        <w:t xml:space="preserve">          By:                                                                  </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